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4D5" w14:textId="514A0888" w:rsidR="00FC4A0E" w:rsidRDefault="00000000" w:rsidP="00001EAE">
      <w:r>
        <w:rPr>
          <w:noProof/>
        </w:rPr>
        <w:pict w14:anchorId="16691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5" o:spid="_x0000_s1031" type="#_x0000_t75" style="position:absolute;margin-left:57.25pt;margin-top:2.9pt;width:42.75pt;height:44.6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"/>
          </v:shape>
        </w:pict>
      </w:r>
    </w:p>
    <w:p w14:paraId="529BFE9A" w14:textId="77777777" w:rsidR="00663448" w:rsidRDefault="00663448" w:rsidP="00663448">
      <w:pPr>
        <w:rPr>
          <w:rFonts w:ascii="Benguiat Rus" w:hAnsi="Benguiat Rus" w:cs="Arial"/>
          <w:color w:val="000000"/>
          <w:spacing w:val="40"/>
          <w:sz w:val="28"/>
          <w:szCs w:val="28"/>
        </w:rPr>
      </w:pPr>
    </w:p>
    <w:p w14:paraId="38CBE9DA" w14:textId="2269DEFB" w:rsidR="006828B2" w:rsidRPr="00B05B04" w:rsidRDefault="00B05B04" w:rsidP="00FC4A0E">
      <w:pPr>
        <w:jc w:val="center"/>
        <w:rPr>
          <w:rFonts w:ascii="Bookman Old Style" w:hAnsi="Bookman Old Style"/>
          <w:b/>
          <w:i/>
          <w:noProof/>
          <w:sz w:val="40"/>
          <w:szCs w:val="40"/>
        </w:rPr>
      </w:pPr>
      <w:r w:rsidRPr="00786B43">
        <w:rPr>
          <w:rFonts w:ascii="Benguiat Rus" w:hAnsi="Benguiat Rus" w:cs="Arial"/>
          <w:color w:val="000000"/>
          <w:spacing w:val="40"/>
          <w:sz w:val="28"/>
          <w:szCs w:val="28"/>
        </w:rPr>
        <w:t>Официальный протокол матча</w:t>
      </w:r>
    </w:p>
    <w:p w14:paraId="01D72E4F" w14:textId="77777777" w:rsidR="008E2A6C" w:rsidRPr="00C63821" w:rsidRDefault="008E2A6C" w:rsidP="008E2A6C">
      <w:pPr>
        <w:ind w:left="-851"/>
        <w:jc w:val="center"/>
        <w:rPr>
          <w:color w:val="C80000"/>
          <w:sz w:val="4"/>
          <w:szCs w:val="4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09"/>
        <w:gridCol w:w="1520"/>
        <w:gridCol w:w="540"/>
        <w:gridCol w:w="4175"/>
        <w:gridCol w:w="516"/>
        <w:gridCol w:w="1299"/>
        <w:gridCol w:w="557"/>
        <w:gridCol w:w="833"/>
      </w:tblGrid>
      <w:tr w:rsidR="00663448" w:rsidRPr="004273BE" w14:paraId="056F2E0C" w14:textId="77777777" w:rsidTr="00693DC4">
        <w:trPr>
          <w:trHeight w:val="227"/>
          <w:jc w:val="center"/>
        </w:trPr>
        <w:tc>
          <w:tcPr>
            <w:tcW w:w="119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84592" w14:textId="77777777" w:rsidR="00663448" w:rsidRPr="004273BE" w:rsidRDefault="00663448" w:rsidP="00663448">
            <w:pPr>
              <w:ind w:left="-108" w:right="-108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Вид соревнования    </w:t>
            </w:r>
          </w:p>
        </w:tc>
        <w:tc>
          <w:tcPr>
            <w:tcW w:w="694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C6B6" w14:textId="7AD31533" w:rsidR="00663448" w:rsidRPr="004273BE" w:rsidRDefault="00663448" w:rsidP="00663448">
            <w:pPr>
              <w:rPr>
                <w:b/>
                <w:color w:val="C00000"/>
                <w:sz w:val="18"/>
                <w:szCs w:val="18"/>
              </w:rPr>
            </w:pPr>
            <w:r w:rsidRPr="004273BE">
              <w:rPr>
                <w:b/>
                <w:color w:val="C00000"/>
                <w:sz w:val="16"/>
                <w:szCs w:val="16"/>
              </w:rPr>
              <w:t>Регулярный турнир по хоккею с шайбой «КУБОК МОРЕ СПОРТА»                                       среди команд</w:t>
            </w:r>
            <w:r w:rsidR="00675716" w:rsidRPr="004273BE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4273BE">
              <w:rPr>
                <w:b/>
                <w:color w:val="C00000"/>
                <w:sz w:val="16"/>
                <w:szCs w:val="16"/>
              </w:rPr>
              <w:t>юношей 2</w:t>
            </w:r>
            <w:r w:rsidR="00675716" w:rsidRPr="004273BE">
              <w:rPr>
                <w:b/>
                <w:color w:val="C00000"/>
                <w:sz w:val="16"/>
                <w:szCs w:val="16"/>
              </w:rPr>
              <w:t>0</w:t>
            </w:r>
            <w:r w:rsidR="00B15187">
              <w:rPr>
                <w:b/>
                <w:color w:val="C00000"/>
                <w:sz w:val="16"/>
                <w:szCs w:val="16"/>
              </w:rPr>
              <w:t>1</w:t>
            </w:r>
            <w:r w:rsidR="00D07453">
              <w:rPr>
                <w:b/>
                <w:color w:val="C00000"/>
                <w:sz w:val="16"/>
                <w:szCs w:val="16"/>
              </w:rPr>
              <w:t>4</w:t>
            </w:r>
            <w:r w:rsidRPr="004273BE">
              <w:rPr>
                <w:b/>
                <w:color w:val="C00000"/>
                <w:sz w:val="16"/>
                <w:szCs w:val="16"/>
              </w:rPr>
              <w:t xml:space="preserve"> г.р., </w:t>
            </w:r>
            <w:r w:rsidR="00D07453">
              <w:rPr>
                <w:b/>
                <w:color w:val="C00000"/>
                <w:sz w:val="16"/>
                <w:szCs w:val="16"/>
              </w:rPr>
              <w:t>27</w:t>
            </w:r>
            <w:r w:rsidR="00675716" w:rsidRPr="004273BE">
              <w:rPr>
                <w:b/>
                <w:color w:val="C00000"/>
                <w:sz w:val="16"/>
                <w:szCs w:val="16"/>
              </w:rPr>
              <w:t xml:space="preserve"> – </w:t>
            </w:r>
            <w:r w:rsidR="00D07453">
              <w:rPr>
                <w:b/>
                <w:color w:val="C00000"/>
                <w:sz w:val="16"/>
                <w:szCs w:val="16"/>
              </w:rPr>
              <w:t>29</w:t>
            </w:r>
            <w:r w:rsidR="00F50944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D07453">
              <w:rPr>
                <w:b/>
                <w:color w:val="C00000"/>
                <w:sz w:val="16"/>
                <w:szCs w:val="16"/>
              </w:rPr>
              <w:t>января</w:t>
            </w:r>
            <w:r w:rsidR="00675716" w:rsidRPr="004273BE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4273BE">
              <w:rPr>
                <w:b/>
                <w:color w:val="C00000"/>
                <w:sz w:val="16"/>
                <w:szCs w:val="16"/>
              </w:rPr>
              <w:t>202</w:t>
            </w:r>
            <w:r w:rsidR="00D07453">
              <w:rPr>
                <w:b/>
                <w:color w:val="C00000"/>
                <w:sz w:val="16"/>
                <w:szCs w:val="16"/>
              </w:rPr>
              <w:t>3</w:t>
            </w:r>
            <w:r w:rsidRPr="004273BE">
              <w:rPr>
                <w:b/>
                <w:color w:val="C00000"/>
                <w:sz w:val="16"/>
                <w:szCs w:val="16"/>
              </w:rPr>
              <w:t xml:space="preserve"> г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10856" w14:textId="77777777" w:rsidR="00663448" w:rsidRPr="004273BE" w:rsidRDefault="00663448" w:rsidP="00663448">
            <w:pPr>
              <w:ind w:left="-108" w:right="-108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Дата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C9AB60" w14:textId="69F1B1E1" w:rsidR="00663448" w:rsidRPr="004273BE" w:rsidRDefault="00D07453" w:rsidP="00663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485D">
              <w:rPr>
                <w:sz w:val="20"/>
                <w:szCs w:val="20"/>
              </w:rPr>
              <w:t>8</w:t>
            </w:r>
            <w:r w:rsidR="00663448" w:rsidRPr="004273BE">
              <w:rPr>
                <w:sz w:val="20"/>
                <w:szCs w:val="20"/>
              </w:rPr>
              <w:t>.</w:t>
            </w:r>
            <w:r w:rsidR="00675716" w:rsidRPr="004273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663448" w:rsidRPr="004273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5D70" w14:textId="77777777" w:rsidR="00663448" w:rsidRPr="004273BE" w:rsidRDefault="00663448" w:rsidP="00663448">
            <w:pPr>
              <w:ind w:left="-288" w:right="-108" w:hanging="180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          Игра №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CD6A2E" w14:textId="2F44C597" w:rsidR="00663448" w:rsidRPr="004273BE" w:rsidRDefault="00CD485D" w:rsidP="00663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3448" w:rsidRPr="004273BE" w14:paraId="07A4E2BA" w14:textId="77777777" w:rsidTr="00693DC4">
        <w:trPr>
          <w:trHeight w:val="227"/>
          <w:jc w:val="center"/>
        </w:trPr>
        <w:tc>
          <w:tcPr>
            <w:tcW w:w="119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4632D7" w14:textId="77777777" w:rsidR="00663448" w:rsidRPr="004273BE" w:rsidRDefault="00663448" w:rsidP="00663448">
            <w:pPr>
              <w:ind w:left="-108" w:right="-108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Место провед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92996" w14:textId="77777777" w:rsidR="00663448" w:rsidRPr="004273BE" w:rsidRDefault="00663448" w:rsidP="00663448">
            <w:pPr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Городец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4444" w14:textId="77777777" w:rsidR="00663448" w:rsidRPr="004273BE" w:rsidRDefault="00663448" w:rsidP="00663448">
            <w:pPr>
              <w:ind w:left="-61" w:right="-73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0F0AA" w14:textId="77777777" w:rsidR="00663448" w:rsidRPr="004273BE" w:rsidRDefault="00663448" w:rsidP="00663448">
            <w:pPr>
              <w:ind w:right="-108"/>
              <w:rPr>
                <w:sz w:val="18"/>
                <w:szCs w:val="18"/>
              </w:rPr>
            </w:pPr>
            <w:r w:rsidRPr="004273BE">
              <w:rPr>
                <w:sz w:val="12"/>
                <w:szCs w:val="12"/>
              </w:rPr>
              <w:t xml:space="preserve">  Арена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DB5A6" w14:textId="77777777" w:rsidR="00663448" w:rsidRPr="004273BE" w:rsidRDefault="00663448" w:rsidP="00663448">
            <w:pPr>
              <w:ind w:right="-61"/>
              <w:rPr>
                <w:sz w:val="16"/>
                <w:szCs w:val="16"/>
              </w:rPr>
            </w:pPr>
            <w:r w:rsidRPr="004273BE">
              <w:rPr>
                <w:sz w:val="16"/>
                <w:szCs w:val="16"/>
              </w:rPr>
              <w:t>СБ «Море Спорта»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E7FF1" w14:textId="77777777" w:rsidR="00663448" w:rsidRPr="004273BE" w:rsidRDefault="00663448" w:rsidP="0066344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ремя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03EA" w14:textId="5081AA27" w:rsidR="00663448" w:rsidRPr="008576C4" w:rsidRDefault="00CD485D" w:rsidP="00663448">
            <w:pPr>
              <w:ind w:left="-108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25E6CD" w14:textId="77777777" w:rsidR="00663448" w:rsidRPr="004273BE" w:rsidRDefault="00663448" w:rsidP="00663448">
            <w:pPr>
              <w:ind w:left="-288" w:right="-108" w:hanging="180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.           Зрители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140231" w14:textId="77777777" w:rsidR="00663448" w:rsidRPr="004273BE" w:rsidRDefault="00663448" w:rsidP="00663448">
            <w:pPr>
              <w:jc w:val="center"/>
              <w:rPr>
                <w:sz w:val="20"/>
                <w:szCs w:val="20"/>
              </w:rPr>
            </w:pPr>
            <w:r w:rsidRPr="004273BE">
              <w:rPr>
                <w:sz w:val="20"/>
                <w:szCs w:val="20"/>
              </w:rPr>
              <w:t>20</w:t>
            </w:r>
          </w:p>
        </w:tc>
      </w:tr>
    </w:tbl>
    <w:p w14:paraId="5B9AB3A3" w14:textId="77777777" w:rsidR="00D01F7D" w:rsidRPr="004273BE" w:rsidRDefault="00D01F7D">
      <w:pPr>
        <w:rPr>
          <w:sz w:val="10"/>
          <w:szCs w:val="10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728"/>
        <w:gridCol w:w="306"/>
        <w:gridCol w:w="252"/>
        <w:gridCol w:w="287"/>
        <w:gridCol w:w="266"/>
        <w:gridCol w:w="267"/>
        <w:gridCol w:w="275"/>
        <w:gridCol w:w="286"/>
        <w:gridCol w:w="288"/>
        <w:gridCol w:w="284"/>
        <w:gridCol w:w="300"/>
        <w:gridCol w:w="276"/>
        <w:gridCol w:w="269"/>
        <w:gridCol w:w="274"/>
        <w:gridCol w:w="269"/>
        <w:gridCol w:w="280"/>
        <w:gridCol w:w="271"/>
        <w:gridCol w:w="275"/>
        <w:gridCol w:w="269"/>
        <w:gridCol w:w="275"/>
        <w:gridCol w:w="275"/>
        <w:gridCol w:w="269"/>
        <w:gridCol w:w="275"/>
        <w:gridCol w:w="271"/>
        <w:gridCol w:w="272"/>
        <w:gridCol w:w="305"/>
        <w:gridCol w:w="252"/>
        <w:gridCol w:w="31"/>
        <w:gridCol w:w="852"/>
        <w:gridCol w:w="305"/>
        <w:gridCol w:w="306"/>
        <w:gridCol w:w="305"/>
        <w:gridCol w:w="306"/>
      </w:tblGrid>
      <w:tr w:rsidR="00675716" w:rsidRPr="004273BE" w14:paraId="340571F8" w14:textId="77777777" w:rsidTr="00A713C6">
        <w:trPr>
          <w:trHeight w:hRule="exact" w:val="221"/>
          <w:jc w:val="center"/>
        </w:trPr>
        <w:tc>
          <w:tcPr>
            <w:tcW w:w="289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A6BA6" w14:textId="058AECF7" w:rsidR="00675716" w:rsidRPr="004273BE" w:rsidRDefault="00EE13B3" w:rsidP="001A5D59">
            <w:pPr>
              <w:ind w:left="-108" w:right="-32"/>
              <w:jc w:val="center"/>
              <w:rPr>
                <w:b/>
                <w:sz w:val="16"/>
                <w:szCs w:val="16"/>
              </w:rPr>
            </w:pPr>
            <w:r w:rsidRPr="00164202">
              <w:rPr>
                <w:b/>
                <w:sz w:val="16"/>
                <w:szCs w:val="16"/>
              </w:rPr>
              <w:t>«</w:t>
            </w:r>
            <w:r w:rsidR="001A5D59">
              <w:rPr>
                <w:b/>
                <w:sz w:val="16"/>
                <w:szCs w:val="16"/>
              </w:rPr>
              <w:t>А</w:t>
            </w:r>
            <w:r w:rsidRPr="00164202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 «Мотор» г. Заволжье</w:t>
            </w:r>
          </w:p>
        </w:tc>
        <w:tc>
          <w:tcPr>
            <w:tcW w:w="524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30ADAD" w14:textId="77777777" w:rsidR="00675716" w:rsidRPr="004273BE" w:rsidRDefault="00675716" w:rsidP="00675716">
            <w:pPr>
              <w:ind w:left="-72" w:right="-90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зятие ворот</w:t>
            </w:r>
          </w:p>
        </w:tc>
        <w:tc>
          <w:tcPr>
            <w:tcW w:w="320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38EAD" w14:textId="77777777" w:rsidR="00675716" w:rsidRPr="004273BE" w:rsidRDefault="00675716" w:rsidP="00675716">
            <w:pPr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Удаления</w:t>
            </w:r>
          </w:p>
        </w:tc>
      </w:tr>
      <w:tr w:rsidR="00675716" w:rsidRPr="004273BE" w14:paraId="5AEBE3F0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F1F8E1" w14:textId="77777777" w:rsidR="00675716" w:rsidRPr="004273BE" w:rsidRDefault="00675716" w:rsidP="00675716">
            <w:pPr>
              <w:ind w:left="-307" w:right="-33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№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E5BC03" w14:textId="77777777" w:rsidR="00675716" w:rsidRPr="004273BE" w:rsidRDefault="00675716" w:rsidP="00675716">
            <w:pPr>
              <w:ind w:right="-143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Фамилия, Имя                               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A849F" w14:textId="77777777" w:rsidR="00675716" w:rsidRPr="004273BE" w:rsidRDefault="00675716" w:rsidP="00675716">
            <w:pPr>
              <w:jc w:val="center"/>
              <w:rPr>
                <w:sz w:val="16"/>
                <w:szCs w:val="16"/>
              </w:rPr>
            </w:pPr>
            <w:r w:rsidRPr="004273BE">
              <w:rPr>
                <w:sz w:val="12"/>
                <w:szCs w:val="12"/>
              </w:rPr>
              <w:t xml:space="preserve">(К/А)   </w:t>
            </w:r>
          </w:p>
        </w:tc>
        <w:tc>
          <w:tcPr>
            <w:tcW w:w="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6EB72F" w14:textId="77777777" w:rsidR="00675716" w:rsidRPr="004273BE" w:rsidRDefault="00675716" w:rsidP="00675716">
            <w:pPr>
              <w:ind w:left="-253" w:right="-107"/>
              <w:jc w:val="right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Поз.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63D5E" w14:textId="77777777" w:rsidR="00675716" w:rsidRPr="004273BE" w:rsidRDefault="00675716" w:rsidP="00675716">
            <w:pPr>
              <w:ind w:left="-129" w:right="-144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Игр.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D414D" w14:textId="77777777" w:rsidR="00675716" w:rsidRPr="004273BE" w:rsidRDefault="00675716" w:rsidP="00675716">
            <w:pPr>
              <w:ind w:left="-252" w:right="-88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  #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EEE15" w14:textId="77777777" w:rsidR="00675716" w:rsidRPr="004273BE" w:rsidRDefault="00675716" w:rsidP="00675716">
            <w:pPr>
              <w:ind w:left="-128" w:right="-76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Время</w:t>
            </w: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05D91" w14:textId="77777777" w:rsidR="00675716" w:rsidRPr="004273BE" w:rsidRDefault="00675716" w:rsidP="00675716">
            <w:pPr>
              <w:ind w:left="-182" w:right="-197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25786" w14:textId="77777777" w:rsidR="00675716" w:rsidRPr="004273BE" w:rsidRDefault="00675716" w:rsidP="00675716">
            <w:pPr>
              <w:ind w:left="-199" w:right="-217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А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46CF9" w14:textId="77777777" w:rsidR="00675716" w:rsidRPr="004273BE" w:rsidRDefault="00675716" w:rsidP="00675716">
            <w:pPr>
              <w:ind w:left="-199" w:right="-199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А 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255643" w14:textId="77777777" w:rsidR="00675716" w:rsidRPr="004273BE" w:rsidRDefault="00675716" w:rsidP="00675716">
            <w:pPr>
              <w:ind w:left="-142" w:right="-192" w:hanging="14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ИС</w:t>
            </w:r>
          </w:p>
        </w:tc>
        <w:tc>
          <w:tcPr>
            <w:tcW w:w="163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B1EF5" w14:textId="77777777" w:rsidR="00675716" w:rsidRPr="004273BE" w:rsidRDefault="00675716" w:rsidP="00675716">
            <w:pPr>
              <w:ind w:left="-275" w:right="-230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Команда</w:t>
            </w:r>
            <w:r w:rsidRPr="004273BE">
              <w:rPr>
                <w:sz w:val="14"/>
              </w:rPr>
              <w:t xml:space="preserve"> «А»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F75F2" w14:textId="77777777" w:rsidR="00675716" w:rsidRPr="004273BE" w:rsidRDefault="00675716" w:rsidP="00675716">
            <w:pPr>
              <w:ind w:left="-204" w:right="-121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Команда</w:t>
            </w:r>
            <w:r w:rsidRPr="004273BE">
              <w:rPr>
                <w:sz w:val="14"/>
              </w:rPr>
              <w:t xml:space="preserve"> «Б»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C8FB2" w14:textId="77777777" w:rsidR="00675716" w:rsidRPr="004273BE" w:rsidRDefault="00675716" w:rsidP="00675716">
            <w:pPr>
              <w:ind w:left="-126" w:right="-79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ремя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3115DC7" w14:textId="77777777" w:rsidR="00675716" w:rsidRPr="004273BE" w:rsidRDefault="00675716" w:rsidP="00675716">
            <w:pPr>
              <w:ind w:left="-164" w:right="-201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C478B62" w14:textId="77777777" w:rsidR="00675716" w:rsidRPr="004273BE" w:rsidRDefault="00675716" w:rsidP="00675716">
            <w:pPr>
              <w:ind w:left="-195" w:right="-143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Мин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B249D" w14:textId="77777777" w:rsidR="00675716" w:rsidRPr="004273BE" w:rsidRDefault="00675716" w:rsidP="00675716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Нарушение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78782C" w14:textId="77777777" w:rsidR="00675716" w:rsidRPr="004273BE" w:rsidRDefault="00675716" w:rsidP="00675716">
            <w:pPr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На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7015C" w14:textId="77777777" w:rsidR="00675716" w:rsidRPr="004273BE" w:rsidRDefault="00675716" w:rsidP="00675716">
            <w:pPr>
              <w:ind w:left="-249" w:right="-250"/>
              <w:jc w:val="center"/>
              <w:rPr>
                <w:sz w:val="12"/>
                <w:szCs w:val="12"/>
                <w:lang w:val="en-US"/>
              </w:rPr>
            </w:pPr>
            <w:r w:rsidRPr="004273BE">
              <w:rPr>
                <w:sz w:val="12"/>
                <w:szCs w:val="12"/>
              </w:rPr>
              <w:t>Оконч.</w:t>
            </w:r>
          </w:p>
        </w:tc>
      </w:tr>
      <w:tr w:rsidR="001A5D59" w:rsidRPr="004273BE" w14:paraId="0B76C174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6944CE6" w14:textId="20CAA290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56DDD0" w14:textId="18CB325A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гин Артем 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9882843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77D78EA" w14:textId="46575779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949C79" w14:textId="1FC3A050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3A45A" w14:textId="7B12211C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4D4BC" w14:textId="018D2EA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1E113" w14:textId="204288E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047941" w14:textId="338B5C3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ACAD46" w14:textId="131F0E1C" w:rsidR="001A5D59" w:rsidRPr="004273BE" w:rsidRDefault="009E2D1A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80173E" w14:textId="6FBFCC86" w:rsidR="001A5D59" w:rsidRPr="00BA31C7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90883F0" w14:textId="616D380B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A3C92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1B27139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E7CC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F60622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61B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65D1C1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2C875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11795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02761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9045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4A8F326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084B55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DE82D" w14:textId="57D17428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31062D" w14:textId="1961F661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DC6CD14" w14:textId="5E35A48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EB66535" w14:textId="4AF5BF36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5A6A7" w14:textId="50B5513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АТ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72D03" w14:textId="56FA43B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5B6857C" w14:textId="5A057470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BC521" w14:textId="1E50D12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8367015" w14:textId="1D75285A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</w:tr>
      <w:tr w:rsidR="001A5D59" w:rsidRPr="004273BE" w14:paraId="258BF675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E8413A" w14:textId="2EE9F15C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1B2FDB" w14:textId="5FDD172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нов Тимоф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2007999C" w14:textId="77777777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E9CC039" w14:textId="3FCE5756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8740A5" w14:textId="69F9571B" w:rsidR="001A5D59" w:rsidRPr="00EF5205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7D008" w14:textId="045D7BD8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4B7CB" w14:textId="1164BEB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BCE60" w14:textId="60F6096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78F45E" w14:textId="59D3811B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0439C87" w14:textId="63206FD4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D8D3D6" w14:textId="64678E0D" w:rsidR="001A5D59" w:rsidRPr="00BE50BD" w:rsidRDefault="001A5D59" w:rsidP="001A5D59">
            <w:pPr>
              <w:ind w:right="-1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43AF0E" w14:textId="489DA71A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F7EBC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1CDB330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FF77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BA4EDC3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23CC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21E666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0909D9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9743C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AECC9E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9C3C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A7CF7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CE772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DB6C2" w14:textId="3299D458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191508" w14:textId="5274110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B48A49B" w14:textId="49BE2A4F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CDF99D6" w14:textId="1F6A00B4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D842D" w14:textId="40A9B15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49F98" w14:textId="49060A8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B4B5D9E" w14:textId="07CFFE9F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3303F" w14:textId="5167D81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36E9D0D" w14:textId="17DA3C15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A5D59" w:rsidRPr="004273BE" w14:paraId="001C64A4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5DB116" w14:textId="1D8F90FC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5F7B13" w14:textId="27B9D5C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уник Степ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90158D4" w14:textId="50BEB24B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13B97717" w14:textId="1F4B4960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1A5810" w14:textId="264ABB0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14C30" w14:textId="220CD24F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46FE7" w14:textId="60ECF0F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5E00A" w14:textId="7CE4625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70A16C" w14:textId="609E3338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ED7224" w14:textId="301FD66B" w:rsidR="001A5D59" w:rsidRPr="00E250C7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40BAF9" w14:textId="40BC7172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51D1E1" w14:textId="37E0A8E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D5C1B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FF380E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5ED8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795F6F6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0079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09F3B77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7B90C6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D08BB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1E4D4C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4F21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8888E4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9C855C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E73B5" w14:textId="2A3FB4EB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4F988C5" w14:textId="690C5331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00D93D" w14:textId="18E06501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F9AD3AD" w14:textId="738FA7E9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75783" w14:textId="6929799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-КЛ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4F0E4" w14:textId="772AC86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FBA2C6C" w14:textId="3F57383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72405" w14:textId="1014685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83DA62A" w14:textId="79F329E4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A5D59" w:rsidRPr="004273BE" w14:paraId="182B5711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C4D90B6" w14:textId="1BF686AA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B58B9C" w14:textId="5B98F04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Степ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DB99A58" w14:textId="543FF91B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462DE0F" w14:textId="15471A22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EDD937" w14:textId="63C2364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DEE2" w14:textId="50719000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D5E05" w14:textId="2FAE34A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C9817" w14:textId="4925DC2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53A5FD" w14:textId="4C7BB1F0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413A982" w14:textId="406621FF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15ACED2" w14:textId="56D64BC4" w:rsidR="001A5D59" w:rsidRPr="009E2D1A" w:rsidRDefault="009E2D1A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BD2C06" w14:textId="3DCB3559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C4F0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E5EE3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1D68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BFEB9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E8F1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C847A3D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1524CE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E06FA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B3E675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FF34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F5209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0EF4DF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FD1A7" w14:textId="009B05B2" w:rsidR="001A5D59" w:rsidRPr="00665251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6ADF58" w14:textId="56362680" w:rsidR="001A5D59" w:rsidRPr="00665251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606E71F" w14:textId="766FD61D" w:rsidR="001A5D59" w:rsidRPr="00665251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DD53EC" w14:textId="3B760521" w:rsidR="001A5D59" w:rsidRPr="00665251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95F66" w14:textId="39AFA0B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D9DA7" w14:textId="21B5BBF7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595E217" w14:textId="53F8B5A4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F5EB4" w14:textId="075D364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B0EAC5" w14:textId="1DF862F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1A5D59" w:rsidRPr="004273BE" w14:paraId="483827E7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B7F64D" w14:textId="2CA86CC0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70BA9F" w14:textId="5460D55E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ышев Матв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4B426A7" w14:textId="77777777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E3B93AE" w14:textId="21E66C43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9D7133" w14:textId="1FD41C8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C7616" w14:textId="29331D5D" w:rsidR="001A5D59" w:rsidRPr="007D0950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B0B8D" w14:textId="28FA3794" w:rsidR="001A5D59" w:rsidRPr="007D0950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6E6BC" w14:textId="2232E47C" w:rsidR="001A5D59" w:rsidRPr="007D0950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1E6ADA" w14:textId="157439F9" w:rsidR="001A5D59" w:rsidRPr="007D0950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F5FBA4" w14:textId="189D3719" w:rsidR="001A5D59" w:rsidRPr="007D0950" w:rsidRDefault="009E2D1A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C3C99A" w14:textId="5265B257" w:rsidR="001A5D59" w:rsidRPr="007D0950" w:rsidRDefault="009E2D1A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419D8B5" w14:textId="26E0BF8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B87B2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B19FB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9FAF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D2D9F62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861A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5D6D821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2E0DA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EAB30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E8A436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7AC2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DA3BB11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4C5AC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3A22B" w14:textId="3211DF32" w:rsidR="001A5D59" w:rsidRPr="000D0032" w:rsidRDefault="001A5D59" w:rsidP="001A5D59">
            <w:pPr>
              <w:ind w:left="-16" w:right="-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EB11A98" w14:textId="33968FA8" w:rsidR="001A5D59" w:rsidRPr="000D0032" w:rsidRDefault="001A5D59" w:rsidP="001A5D59">
            <w:pPr>
              <w:ind w:right="-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B56244A" w14:textId="7FF9F770" w:rsidR="001A5D59" w:rsidRPr="000D0032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BB1A73" w14:textId="45699EB2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29973" w14:textId="2CFB72A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5AB4A" w14:textId="6444584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AB91FE9" w14:textId="6500A199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9E205" w14:textId="1088A3C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30B261" w14:textId="3C0E6D6C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08B010B7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5F9BA4" w14:textId="27567CB9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E2AA6F" w14:textId="3BFB825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 Дмитри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DB14594" w14:textId="273844AB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4C73620" w14:textId="3AC47290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745107" w14:textId="1D6BDD2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5467F" w14:textId="229A184B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E3E84" w14:textId="232020E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139A0" w14:textId="13FB19F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7C89A4" w14:textId="019A354A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B91C3E" w14:textId="2BA5CDB4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57D2AD4" w14:textId="0F041BA9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E0B24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313AC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CB67FD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2D9C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578B721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623B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63EFB8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BF00BC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19CCC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FE8FFE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DE07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88FAC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F08FA4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593A4" w14:textId="35832579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7ADB001" w14:textId="5CEAC48C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45DD66" w14:textId="4CD9DC71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4B4D05" w14:textId="09E5B83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6B726" w14:textId="20236BA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CE9E0" w14:textId="1841674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AE4EB46" w14:textId="2C6ACCD9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2BF68" w14:textId="59E11EE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15F6F5" w14:textId="72AC5FB9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474E2A13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7DEBC2" w14:textId="4E10B92D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CA62EB" w14:textId="729CC52B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Илья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141AB5C" w14:textId="0344E9F4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F57C808" w14:textId="05CFD557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A1AC0E" w14:textId="113817B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640F" w14:textId="764CC60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57E85" w14:textId="099D658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3A3CF" w14:textId="2DCC170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9020D4" w14:textId="571723FA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483CAE" w14:textId="0CA2A81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4CCCFC" w14:textId="4338DEE6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A60971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057DD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A87C0A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7B5B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E040E65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9006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811C61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62A681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9072F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C5906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2BDA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E71920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FB9D1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54116" w14:textId="41F011D2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5EAD68" w14:textId="5CE11504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2F1C0A" w14:textId="41330203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3537A62" w14:textId="5186F35C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AD7C5" w14:textId="1B922AF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7610" w14:textId="31F1929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DB200F3" w14:textId="42898CF6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B72DF" w14:textId="7D4E5E6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DD2B3F2" w14:textId="03415B0B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774147D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B0E8C1" w14:textId="2FF29F4A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DE0363" w14:textId="09D59FFB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Демид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534CD8C" w14:textId="202A9B49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5BE52DF" w14:textId="636723F4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7DF4C6" w14:textId="06DB3FF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43FE0" w14:textId="032458D1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33616" w14:textId="5824497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CF4C" w14:textId="505E991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D36044" w14:textId="7A560083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20D96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C4065C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8D9A0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BA9E3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3910FAE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3521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41FC74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EA06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5DCFE25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0E90A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148BE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E0594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E7BE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73DE61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26EF1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EA2D0" w14:textId="729CF0B6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1A8E998" w14:textId="04A615BF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163281" w14:textId="175DCD9F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9C40E0" w14:textId="07B3CA1F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1AC30" w14:textId="62BCFFF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78CF8" w14:textId="0F8B014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017F6A3" w14:textId="3EA9B4D4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D9E76" w14:textId="13F1CF4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94E723" w14:textId="0C78DE38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8D4EEAA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B42D31B" w14:textId="2430B8C0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A98887" w14:textId="7C2C5A10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ин Арсени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2BE77517" w14:textId="4C88207B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983C939" w14:textId="1D52F483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CB6FB0" w14:textId="127B19A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8A6ED" w14:textId="416E6E82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8B2D5" w14:textId="7F0D6F2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15BF6" w14:textId="79F9CBD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E1CA42" w14:textId="24700EF0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18E9F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D3A39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376D9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3E0E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35877D0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29D3FBC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446E449A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A9CD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A6FB63B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AEABE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A05BF25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982BC7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4184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1A39AA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71E50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CBD0C" w14:textId="7D4321BC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E9D5E55" w14:textId="3A8AE36A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5638CF13" w14:textId="36717B10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5C6CF0D4" w14:textId="7FB3F95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5A5FE88E" w14:textId="382F0A8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96CE0" w14:textId="6451FBA0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3828652" w14:textId="02647E68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7D36E" w14:textId="5E6FCEF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726DC0F" w14:textId="09CB7C64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A249BF9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BD4A09D" w14:textId="17943A98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226AFE" w14:textId="2C9896A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фаев Матв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2E6F88D0" w14:textId="4869AFCA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07E054AE" w14:textId="74D8A922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1D44C4" w14:textId="36DD721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3FDD4" w14:textId="18570B15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D73B4" w14:textId="5BE26C0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C7105" w14:textId="38B03B5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A8A23D" w14:textId="44923962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B64B45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67073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8D40E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05315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80330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3858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596D6BA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85E0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9FB54A8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EB9A6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E6411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7A1981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3D7B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4872D8B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EB11D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7ADCF" w14:textId="1E445E86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873B618" w14:textId="13722D66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A1D6CA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DEAD9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57E8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3B54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20DE2B2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E9D3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A1CC3B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B495DE9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9805D32" w14:textId="686EB631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843AC8" w14:textId="7A506DD5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Ив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7CFC88B" w14:textId="7A928421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94D7E0C" w14:textId="61E3DAA6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96E60" w14:textId="7D480B76" w:rsidR="001A5D59" w:rsidRPr="001E3E65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C0E73" w14:textId="2FA779D4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326C0" w14:textId="2E272AF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2467A" w14:textId="4FCE087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868F09" w14:textId="603441D2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2A2882" w14:textId="5E50E37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260CDB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6C0615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3E0B7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1BB07B3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5C7493D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7F57D61F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E669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E73588D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18BF9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7AB755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D809A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61F7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22A226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6B37E5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3D1F0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099AC5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527582B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01254D5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0F1439A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38C1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B530379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90D5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8428732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641D7025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8A477D4" w14:textId="4FECA30E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95E519" w14:textId="44382D39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анов Ив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982A4D4" w14:textId="77777777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3FA546D" w14:textId="3A2BB514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85935E" w14:textId="39CEA425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358B7" w14:textId="52C4E6AD" w:rsidR="001A5D59" w:rsidRPr="0035787C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F169B" w14:textId="7B10E8EE" w:rsidR="001A5D59" w:rsidRPr="0035787C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32602" w14:textId="6FA72A5B" w:rsidR="001A5D59" w:rsidRPr="0035787C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C5D6AB" w14:textId="46F993C8" w:rsidR="001A5D59" w:rsidRPr="0035787C" w:rsidRDefault="001A5D59" w:rsidP="001A5D59">
            <w:pPr>
              <w:ind w:right="-2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6C943F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40955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AE498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7A3D9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5E65939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79DB3CC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6AB777FB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2C25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6705AA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50EDC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CBDB1EC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45F8D0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29E7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F75E8E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976116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5CBDF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4EAF9BD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157B855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3EB6ADC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0136537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D96D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C015576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83F2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ADCCFD1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ED89941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6438DF" w14:textId="477BFE27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E69F67" w14:textId="7AD1E86B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Андр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57DE479" w14:textId="02BC42CB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49B2B652" w14:textId="61CE514C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0942C0" w14:textId="4311B75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AD38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C25A4" w14:textId="77777777" w:rsidR="001A5D59" w:rsidRPr="004273BE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FEC9" w14:textId="77777777" w:rsidR="001A5D59" w:rsidRPr="004273BE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5748C0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8EBE9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332CD0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EF11A8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48137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62E0DB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0431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3AB0354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B810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8830A98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63A43A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26716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7995C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3C48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D46D1E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EF252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0C5F2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E66B605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561C73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3255EE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5B0F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385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3418DB3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5DFA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1C1B20E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B14F48F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67C281A" w14:textId="61B6DAD1" w:rsidR="001A5D59" w:rsidRPr="004273BE" w:rsidRDefault="003156BB" w:rsidP="001A5D59">
            <w:pPr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5D59">
              <w:rPr>
                <w:sz w:val="16"/>
                <w:szCs w:val="16"/>
              </w:rPr>
              <w:t>7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1B7751" w14:textId="0BA66D5D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енов Ром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CBD1A4A" w14:textId="4FD2EA06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DA68E1A" w14:textId="0ABE4ABA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A67A25" w14:textId="41456F0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8E3A4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1CA5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C5B8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C108F0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80BB6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A30F1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8863AD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D573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9581A38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2C17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2F5CEDF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E218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28C35C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DB644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3F3E7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D0D08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C2B8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B7D9548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BD4C57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77B89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3AF77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1332DC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370C81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92A8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0F61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40D14F0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138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9F01CE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CB7D795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F6D8AF" w14:textId="675A0B85" w:rsidR="001A5D59" w:rsidRPr="004273BE" w:rsidRDefault="003156BB" w:rsidP="001A5D59">
            <w:pPr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5D59">
              <w:rPr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E37708" w14:textId="76BA380A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Данил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E5A565C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0AAFC2D8" w14:textId="6104D49D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D28D85" w14:textId="115D63F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BF1E0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AC79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79B9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F89805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ECB91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85161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AE85A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9D161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F21FD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BB43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FDDD61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2909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3115C67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C129EB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F3D94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DCA16A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4E8B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EF10766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B5E07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144B7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7661AB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31AB5A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B831E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EF0B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4694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386A9DF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F9FE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159311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7CE22634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3D631E4" w14:textId="46D13899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44CB98" w14:textId="63752A0F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ехин Савели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49438945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EF5EA11" w14:textId="20DB718B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216B62" w14:textId="1D9FB12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18D4E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6C92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05CA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801B76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7AA43B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F40EF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EE9A2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DB3FE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1B0F1CF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2DD64B8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111D3FAF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0DFC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A35F93C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A75D2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AC3E70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8E40FC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EFF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BD889F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D311B5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21624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5485EDD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446BFA7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7D7440D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6FE8F00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DB1C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DAA331F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83AE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07969F1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42A21083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E08936" w14:textId="125BB581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FC9AE1" w14:textId="634EE044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аков Арсени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FCEA7C5" w14:textId="4C9A765C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0606F7FA" w14:textId="63FE78B4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63E944" w14:textId="34696FB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8BF6E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49DC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4B0D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F0AC4E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D0EE66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FA9F4D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6233DB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36C3F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3B5C93E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69A3487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382073A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250E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E7337F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7AF46B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96B97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7E1832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06B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0E5212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1364C5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C21D1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4A1D61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6355CC8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6D94636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70B5889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6929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173E8C1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50BD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A949EEF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748FD763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E605BB0" w14:textId="38D127A6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AA5092" w14:textId="6B626532" w:rsidR="001A5D59" w:rsidRPr="004273B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DE1BE83" w14:textId="2290812F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0856A0C1" w14:textId="5E0470A5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61B4A5" w14:textId="651E7F3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C286A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711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333F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DCA61A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BDD0F7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A6D77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A3DF1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27BC6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44355E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2C21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A1C4039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8A51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417F9F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CA000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003C2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94CDC9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6EEF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8FA1AF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EA9B5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6A922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3A3443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7D853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F6B890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3F44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E5C5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6D98A0B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174F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408DE2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2609009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C333088" w14:textId="7F6D19AE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9DE92" w14:textId="0406440B" w:rsidR="001A5D59" w:rsidRPr="004273B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B3C68F9" w14:textId="4008943C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793DB72" w14:textId="03C3A7BA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5666B9" w14:textId="4444B61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FBDE6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4C93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91B3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155EE6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BE6829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2B7C1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447DE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E26C9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442C52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19A9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CE3982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FC93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9E7D2D2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D8F9BD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A072E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D2508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7CBD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104DD69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AEF63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5321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F09E6D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9E9956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1148AD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E794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03EB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813A23E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3E66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BEA30D7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522CE7B4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D825A5A" w14:textId="73178884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D0E133" w14:textId="6629F7E2" w:rsidR="001A5D59" w:rsidRPr="004273B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45C2556" w14:textId="77777777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E113CD8" w14:textId="0682E222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57F3D3" w14:textId="1B09983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1B8D2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C41F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B1C8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128704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4D276B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2181F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844DC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9A695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689EA9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B8F0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CCB3DB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B491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00706C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E58A0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CB0CA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E47207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4F1A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DA6B87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0001E5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92A41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F6C4FF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F059E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9B5E90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8AF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D92F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96C6021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0ADA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E01B295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78BDA52F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FB8C5A0" w14:textId="53C5FB1D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827DB1" w14:textId="58586FCD" w:rsidR="001A5D59" w:rsidRPr="004273B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F1CBECE" w14:textId="77777777" w:rsidR="001A5D59" w:rsidRPr="004273BE" w:rsidRDefault="001A5D59" w:rsidP="001A5D59">
            <w:pPr>
              <w:ind w:right="-44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CD08D98" w14:textId="6A8A57D5" w:rsidR="001A5D59" w:rsidRPr="001E3E65" w:rsidRDefault="001A5D59" w:rsidP="001A5D5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D4F93A" w14:textId="4DCC765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0D52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DE82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08A3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945772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EB91F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4BC3F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A9B1A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0FBC1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2896FBC6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43459A8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6046A88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B26D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3CD047B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B31B36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BB8221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07C096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2617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E27F1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9320DF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EFAAD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F383EE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79192D6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55F0CB5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11B5EEE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9BD2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3FB2ADC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806A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A13E825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6C9B947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7702CC" w14:textId="7EFC8562" w:rsidR="001A5D59" w:rsidRPr="004273B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B3165D" w14:textId="14E0612C" w:rsidR="001A5D59" w:rsidRPr="004273B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2F6DC7DA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198B669" w14:textId="373C06DF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9AA72B" w14:textId="37E4BCA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C1256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82E8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CECB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62313A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07448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8DBD8C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19763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8B69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Mar>
              <w:left w:w="28" w:type="dxa"/>
              <w:right w:w="0" w:type="dxa"/>
            </w:tcMar>
            <w:vAlign w:val="center"/>
          </w:tcPr>
          <w:p w14:paraId="00E1381E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14:paraId="5B327D0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Mar>
              <w:left w:w="0" w:type="dxa"/>
              <w:right w:w="113" w:type="dxa"/>
            </w:tcMar>
            <w:vAlign w:val="center"/>
          </w:tcPr>
          <w:p w14:paraId="3AF3AD92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67D2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E0CF798" w14:textId="77777777" w:rsidR="001A5D59" w:rsidRPr="004273BE" w:rsidRDefault="001A5D59" w:rsidP="001A5D59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28370A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85F98E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C3A79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E7A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7C3DA6B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F9F122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8A02F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8761D7E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113" w:type="dxa"/>
            </w:tcMar>
            <w:vAlign w:val="center"/>
          </w:tcPr>
          <w:p w14:paraId="06562C4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113" w:type="dxa"/>
            </w:tcMar>
            <w:vAlign w:val="center"/>
          </w:tcPr>
          <w:p w14:paraId="32ECD6B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42F6E6A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C68C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24C12F3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FD5C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385961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4AA118EE" w14:textId="77777777" w:rsidTr="00A713C6">
        <w:trPr>
          <w:trHeight w:hRule="exact" w:val="221"/>
          <w:jc w:val="center"/>
        </w:trPr>
        <w:tc>
          <w:tcPr>
            <w:tcW w:w="28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A6DF" w14:textId="24D07FCE" w:rsidR="001A5D59" w:rsidRPr="004273BE" w:rsidRDefault="001A5D59" w:rsidP="001A5D59">
            <w:pPr>
              <w:ind w:left="-108"/>
              <w:rPr>
                <w:sz w:val="16"/>
                <w:szCs w:val="16"/>
              </w:rPr>
            </w:pPr>
            <w:r w:rsidRPr="004273BE">
              <w:rPr>
                <w:sz w:val="10"/>
                <w:szCs w:val="10"/>
              </w:rPr>
              <w:t xml:space="preserve"> </w:t>
            </w:r>
            <w:r w:rsidRPr="004273BE">
              <w:rPr>
                <w:sz w:val="12"/>
                <w:szCs w:val="12"/>
              </w:rPr>
              <w:t>Главный тренер:</w:t>
            </w:r>
            <w:r>
              <w:rPr>
                <w:sz w:val="12"/>
                <w:szCs w:val="12"/>
              </w:rPr>
              <w:t xml:space="preserve"> Тимичев Николай</w:t>
            </w:r>
          </w:p>
        </w:tc>
        <w:tc>
          <w:tcPr>
            <w:tcW w:w="634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6F76D4" w14:textId="29483C5A" w:rsidR="001A5D59" w:rsidRPr="004273BE" w:rsidRDefault="001A5D59" w:rsidP="001A5D59">
            <w:pPr>
              <w:ind w:left="-72"/>
              <w:rPr>
                <w:sz w:val="16"/>
                <w:szCs w:val="16"/>
              </w:rPr>
            </w:pPr>
            <w:r w:rsidRPr="004273BE">
              <w:rPr>
                <w:sz w:val="12"/>
                <w:szCs w:val="12"/>
              </w:rPr>
              <w:t>Тренер: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Самарин Александр</w:t>
            </w:r>
          </w:p>
        </w:tc>
        <w:tc>
          <w:tcPr>
            <w:tcW w:w="210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2E773D" w14:textId="77777777" w:rsidR="001A5D59" w:rsidRPr="004273BE" w:rsidRDefault="001A5D59" w:rsidP="001A5D59">
            <w:pPr>
              <w:ind w:left="-13"/>
            </w:pPr>
            <w:r w:rsidRPr="004273BE">
              <w:rPr>
                <w:i/>
                <w:sz w:val="10"/>
                <w:szCs w:val="10"/>
              </w:rPr>
              <w:t>подпись</w:t>
            </w:r>
          </w:p>
        </w:tc>
      </w:tr>
      <w:tr w:rsidR="001A5D59" w:rsidRPr="004273BE" w14:paraId="1EC644AC" w14:textId="77777777" w:rsidTr="00D32B23">
        <w:trPr>
          <w:trHeight w:hRule="exact" w:val="221"/>
          <w:jc w:val="center"/>
        </w:trPr>
        <w:tc>
          <w:tcPr>
            <w:tcW w:w="11340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463E07" w14:textId="77777777" w:rsidR="001A5D59" w:rsidRPr="004273BE" w:rsidRDefault="001A5D59" w:rsidP="001A5D59">
            <w:pPr>
              <w:ind w:left="-13"/>
              <w:rPr>
                <w:i/>
                <w:sz w:val="10"/>
                <w:szCs w:val="10"/>
              </w:rPr>
            </w:pPr>
          </w:p>
        </w:tc>
      </w:tr>
      <w:tr w:rsidR="001A5D59" w:rsidRPr="004273BE" w14:paraId="4A30574A" w14:textId="77777777" w:rsidTr="00A713C6">
        <w:trPr>
          <w:trHeight w:hRule="exact" w:val="221"/>
          <w:jc w:val="center"/>
        </w:trPr>
        <w:tc>
          <w:tcPr>
            <w:tcW w:w="2892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541D1" w14:textId="4A0B5F0B" w:rsidR="001A5D59" w:rsidRPr="00164202" w:rsidRDefault="001A5D59" w:rsidP="001A5D59">
            <w:pPr>
              <w:ind w:left="-108" w:right="-32"/>
              <w:jc w:val="center"/>
              <w:rPr>
                <w:b/>
                <w:sz w:val="10"/>
                <w:szCs w:val="10"/>
              </w:rPr>
            </w:pPr>
            <w:r w:rsidRPr="004273BE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Б</w:t>
            </w:r>
            <w:r w:rsidRPr="004273BE">
              <w:rPr>
                <w:b/>
                <w:sz w:val="16"/>
                <w:szCs w:val="16"/>
              </w:rPr>
              <w:t xml:space="preserve">» </w:t>
            </w:r>
            <w:r w:rsidRPr="007722F9">
              <w:rPr>
                <w:b/>
                <w:sz w:val="14"/>
                <w:szCs w:val="14"/>
              </w:rPr>
              <w:t>«</w:t>
            </w:r>
            <w:r>
              <w:rPr>
                <w:b/>
                <w:sz w:val="14"/>
                <w:szCs w:val="14"/>
              </w:rPr>
              <w:t>Мордовия</w:t>
            </w:r>
            <w:r w:rsidRPr="007722F9">
              <w:rPr>
                <w:b/>
                <w:sz w:val="14"/>
                <w:szCs w:val="14"/>
              </w:rPr>
              <w:t>»</w:t>
            </w:r>
            <w:r>
              <w:rPr>
                <w:b/>
                <w:sz w:val="16"/>
                <w:szCs w:val="16"/>
              </w:rPr>
              <w:t xml:space="preserve"> г. Саранск</w:t>
            </w:r>
          </w:p>
        </w:tc>
        <w:tc>
          <w:tcPr>
            <w:tcW w:w="524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AC5C4" w14:textId="77777777" w:rsidR="001A5D59" w:rsidRPr="004273BE" w:rsidRDefault="001A5D59" w:rsidP="001A5D59">
            <w:pPr>
              <w:ind w:left="-72" w:right="-90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зятие ворот</w:t>
            </w:r>
          </w:p>
        </w:tc>
        <w:tc>
          <w:tcPr>
            <w:tcW w:w="3205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1DE0D" w14:textId="77777777" w:rsidR="001A5D59" w:rsidRPr="004273BE" w:rsidRDefault="001A5D59" w:rsidP="001A5D59">
            <w:pPr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Удаления</w:t>
            </w:r>
          </w:p>
        </w:tc>
      </w:tr>
      <w:tr w:rsidR="001A5D59" w:rsidRPr="004273BE" w14:paraId="0436270B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917F0F" w14:textId="77777777" w:rsidR="001A5D59" w:rsidRPr="004273BE" w:rsidRDefault="001A5D59" w:rsidP="001A5D59">
            <w:pPr>
              <w:ind w:left="-307" w:right="-33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№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C43FBC" w14:textId="77777777" w:rsidR="001A5D59" w:rsidRPr="004273BE" w:rsidRDefault="001A5D59" w:rsidP="001A5D59">
            <w:pPr>
              <w:ind w:right="-143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Фамилия, Имя                               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DEE9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 w:rsidRPr="004273BE">
              <w:rPr>
                <w:sz w:val="12"/>
                <w:szCs w:val="12"/>
              </w:rPr>
              <w:t xml:space="preserve">(К/А)   </w:t>
            </w:r>
          </w:p>
        </w:tc>
        <w:tc>
          <w:tcPr>
            <w:tcW w:w="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78BF2" w14:textId="77777777" w:rsidR="001A5D59" w:rsidRPr="004273BE" w:rsidRDefault="001A5D59" w:rsidP="001A5D59">
            <w:pPr>
              <w:ind w:left="-253" w:right="-107"/>
              <w:jc w:val="right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Поз.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D0A260" w14:textId="77777777" w:rsidR="001A5D59" w:rsidRPr="004273BE" w:rsidRDefault="001A5D59" w:rsidP="001A5D59">
            <w:pPr>
              <w:ind w:left="-129" w:right="-144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Игр.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20017" w14:textId="77777777" w:rsidR="001A5D59" w:rsidRPr="004273BE" w:rsidRDefault="001A5D59" w:rsidP="001A5D59">
            <w:pPr>
              <w:ind w:left="-252" w:right="-88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  #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A2337" w14:textId="77777777" w:rsidR="001A5D59" w:rsidRPr="004273BE" w:rsidRDefault="001A5D59" w:rsidP="001A5D59">
            <w:pPr>
              <w:ind w:left="-128" w:right="-76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 Время</w:t>
            </w: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9294" w14:textId="77777777" w:rsidR="001A5D59" w:rsidRPr="004273BE" w:rsidRDefault="001A5D59" w:rsidP="001A5D59">
            <w:pPr>
              <w:ind w:left="-182" w:right="-197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507F1" w14:textId="77777777" w:rsidR="001A5D59" w:rsidRPr="004273BE" w:rsidRDefault="001A5D59" w:rsidP="001A5D59">
            <w:pPr>
              <w:ind w:left="-199" w:right="-217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А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E7529" w14:textId="77777777" w:rsidR="001A5D59" w:rsidRPr="004273BE" w:rsidRDefault="001A5D59" w:rsidP="001A5D59">
            <w:pPr>
              <w:ind w:left="-199" w:right="-199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А 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1AED3" w14:textId="77777777" w:rsidR="001A5D59" w:rsidRPr="004273BE" w:rsidRDefault="001A5D59" w:rsidP="001A5D59">
            <w:pPr>
              <w:ind w:left="-142" w:right="-192" w:hanging="14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 ИС</w:t>
            </w:r>
          </w:p>
        </w:tc>
        <w:tc>
          <w:tcPr>
            <w:tcW w:w="163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BCBFB9" w14:textId="77777777" w:rsidR="001A5D59" w:rsidRPr="004273BE" w:rsidRDefault="001A5D59" w:rsidP="001A5D59">
            <w:pPr>
              <w:ind w:left="-275" w:right="-230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Команда</w:t>
            </w:r>
            <w:r w:rsidRPr="004273BE">
              <w:rPr>
                <w:sz w:val="14"/>
              </w:rPr>
              <w:t xml:space="preserve"> «</w:t>
            </w:r>
            <w:r w:rsidRPr="004273BE">
              <w:rPr>
                <w:sz w:val="14"/>
                <w:lang w:val="en-US"/>
              </w:rPr>
              <w:t>Б</w:t>
            </w:r>
            <w:r w:rsidRPr="004273BE">
              <w:rPr>
                <w:sz w:val="14"/>
              </w:rPr>
              <w:t>»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40BB3" w14:textId="77777777" w:rsidR="001A5D59" w:rsidRPr="004273BE" w:rsidRDefault="001A5D59" w:rsidP="001A5D59">
            <w:pPr>
              <w:ind w:left="-204" w:right="-121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Команда</w:t>
            </w:r>
            <w:r w:rsidRPr="004273BE">
              <w:rPr>
                <w:sz w:val="14"/>
              </w:rPr>
              <w:t xml:space="preserve"> «А»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11B6A9" w14:textId="77777777" w:rsidR="001A5D59" w:rsidRPr="004273BE" w:rsidRDefault="001A5D59" w:rsidP="001A5D59">
            <w:pPr>
              <w:ind w:left="-126" w:right="-79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ремя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9922B2" w14:textId="77777777" w:rsidR="001A5D59" w:rsidRPr="004273BE" w:rsidRDefault="001A5D59" w:rsidP="001A5D59">
            <w:pPr>
              <w:ind w:left="-164" w:right="-201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4D4F470" w14:textId="77777777" w:rsidR="001A5D59" w:rsidRPr="004273BE" w:rsidRDefault="001A5D59" w:rsidP="001A5D59">
            <w:pPr>
              <w:ind w:left="-195" w:right="-143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Мин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22422" w14:textId="77777777" w:rsidR="001A5D59" w:rsidRPr="004273BE" w:rsidRDefault="001A5D59" w:rsidP="001A5D59">
            <w:pPr>
              <w:ind w:left="-108" w:right="-132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Нарушение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5211613" w14:textId="77777777" w:rsidR="001A5D59" w:rsidRPr="004273BE" w:rsidRDefault="001A5D59" w:rsidP="001A5D59">
            <w:pPr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 На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8BC21" w14:textId="77777777" w:rsidR="001A5D59" w:rsidRPr="004273BE" w:rsidRDefault="001A5D59" w:rsidP="001A5D59">
            <w:pPr>
              <w:ind w:left="-249" w:right="-250"/>
              <w:jc w:val="center"/>
              <w:rPr>
                <w:sz w:val="12"/>
                <w:szCs w:val="12"/>
                <w:lang w:val="en-US"/>
              </w:rPr>
            </w:pPr>
            <w:r w:rsidRPr="004273BE">
              <w:rPr>
                <w:sz w:val="12"/>
                <w:szCs w:val="12"/>
              </w:rPr>
              <w:t>Оконч.</w:t>
            </w:r>
          </w:p>
        </w:tc>
      </w:tr>
      <w:tr w:rsidR="001A5D59" w:rsidRPr="004273BE" w14:paraId="526A6FF8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847770" w14:textId="22C53D04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E6BE21" w14:textId="03C27A6E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антьев Ром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F18EBE7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A1ED6C1" w14:textId="56DF755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Р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21A225" w14:textId="55A6AC2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66531" w14:textId="23029FBC" w:rsidR="001A5D59" w:rsidRPr="000D0032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4FD77" w14:textId="10A19CA2" w:rsidR="001A5D59" w:rsidRPr="000D0032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C90F5" w14:textId="078190EE" w:rsidR="001A5D59" w:rsidRPr="000D0032" w:rsidRDefault="001A5D59" w:rsidP="001A5D5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C1A880" w14:textId="581A642A" w:rsidR="001A5D59" w:rsidRPr="000D0032" w:rsidRDefault="001A5D59" w:rsidP="001A5D59">
            <w:pPr>
              <w:ind w:right="-2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569F165" w14:textId="74B43B1B" w:rsidR="001A5D59" w:rsidRPr="00271DC4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C5E80B0" w14:textId="65F9F6B8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7BC757" w14:textId="06089B20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B218E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563335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5095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3410B1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1381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81590A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441C58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481E0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137251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6144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95DC57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B32AD9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9D48B" w14:textId="76BD50E9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F9BA0CE" w14:textId="57D5EE1C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074BD2D" w14:textId="451C7E90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98A45FC" w14:textId="713044B5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B97D6" w14:textId="63C8D14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АТ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CA491" w14:textId="2A10B46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6720E83" w14:textId="5DE5D50B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3AE80" w14:textId="552AE9F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6A4874" w14:textId="6A5EF3A2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A5D59" w:rsidRPr="004273BE" w14:paraId="6B389A3F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56512A" w14:textId="76284569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748A75" w14:textId="01FBD225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авлев Андр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4BF067F2" w14:textId="77777777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0D086A8" w14:textId="34B998C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Р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CAC069" w14:textId="4F27D5A1" w:rsidR="001A5D59" w:rsidRPr="004273BE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44CC5" w14:textId="539FDCCE" w:rsidR="001A5D59" w:rsidRPr="00122667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1E620" w14:textId="7C2C8965" w:rsidR="001A5D59" w:rsidRPr="00122667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63B2E" w14:textId="1C2CC273" w:rsidR="001A5D59" w:rsidRPr="00122667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B94096" w14:textId="36B6C192" w:rsidR="001A5D59" w:rsidRPr="00122667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3EF6B0C" w14:textId="0D4612C1" w:rsidR="001A5D59" w:rsidRPr="00122667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EA79CF" w14:textId="218CFC0D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4FDADC" w14:textId="43B18B9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BE988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48B0EC6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2B23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93CFF7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62C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792B47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87E203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73E52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00E7CF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D243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C4127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049AE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72A39" w14:textId="57B5898F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DB76D2" w14:textId="6A6B0884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76A0CEA" w14:textId="27329A6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7E3BF1" w14:textId="5B5B25B5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E8748" w14:textId="52C26FF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8C361" w14:textId="084F1195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BDC1B22" w14:textId="5C623E58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9B859" w14:textId="3FFE9F2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DF215BC" w14:textId="262D0F5C" w:rsidR="001A5D59" w:rsidRPr="00844FD6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A5D59" w:rsidRPr="004273BE" w14:paraId="01C1D18B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72CFB59" w14:textId="463B5436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343F9" w14:textId="6D1A6379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пов Станислав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F437B99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AE99C1C" w14:textId="2866FA3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16BE01" w14:textId="1199E12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4126B" w14:textId="24D9F93A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3557D" w14:textId="519D913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3BE1" w14:textId="495EB6F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0D0BAB" w14:textId="48BE58BA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856C5F" w14:textId="36E6A114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9B5CC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42A664" w14:textId="312AA2C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62657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A29B38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9B07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539E52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D888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9A991A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F044E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100B5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D4D39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6AF7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94606A7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7A04C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5B3B6" w14:textId="29B314FD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D9C2528" w14:textId="5638FC36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4A59C8" w14:textId="63307656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631703" w14:textId="5538AF76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6A143" w14:textId="7AB0231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ПВ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552A4" w14:textId="5240539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0104C78" w14:textId="08D4E23E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29134" w14:textId="69F8121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994A3D" w14:textId="6CDA73E3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A5D59" w:rsidRPr="004273BE" w14:paraId="4984AFB9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906AA3" w14:textId="575E7DF6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797FA" w14:textId="5F133170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ов Макар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96E3B75" w14:textId="77777777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14EBECC5" w14:textId="7E5C852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E6FF62" w14:textId="3E6E1A5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026D2" w14:textId="4F7C1E54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E266C" w14:textId="31C436E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4D8E0" w14:textId="003CA64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10C279" w14:textId="4422A5BA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015F2A" w14:textId="593AE9A8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ACCBD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14BB11" w14:textId="3BA950F4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94B5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AC7CC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CE51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E2E9A85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ACC5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6AEE2ED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E44817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7136F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721708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5BCE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08D0B6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DFABF8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1E9AB" w14:textId="139CB784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BE203B" w14:textId="7E38F3BA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FE772D7" w14:textId="69EB3049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2D823D" w14:textId="7EA85B53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A39B8" w14:textId="1BC4743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-ИГ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546B2" w14:textId="5AAA4B2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666085B" w14:textId="5211D85B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B8844" w14:textId="11A5F5F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9876043" w14:textId="26D92B6B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A5D59" w:rsidRPr="004273BE" w14:paraId="1C6DC1E0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562DB1" w14:textId="20F55359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239ED7" w14:textId="7E8B4BB4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чков Лукас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4917925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BE16584" w14:textId="40E4387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007A6E" w14:textId="0E56313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5A301" w14:textId="7543EF18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B3D6C" w14:textId="3888DAF0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02CD3" w14:textId="45DFDF5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249DA0" w14:textId="29A54F4C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3BFF07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781FC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C67F161" w14:textId="67A46AE2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3F925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99D14B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EDD5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7E748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926A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5D8733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0188CE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1C6BE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8923E8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6219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3F93E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ADB9B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B1EAA" w14:textId="74636DED" w:rsidR="001A5D59" w:rsidRPr="00EE03CD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9943088" w14:textId="257D16EF" w:rsidR="001A5D59" w:rsidRPr="00EE03CD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516A3E7" w14:textId="4AE58FC9" w:rsidR="001A5D59" w:rsidRPr="00EE03CD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09AAE3C" w14:textId="63C9FE5D" w:rsidR="001A5D59" w:rsidRPr="00EE03CD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AFB0F" w14:textId="573028A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-ИГ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E17F5" w14:textId="6D94539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C8A03F7" w14:textId="6E5818FA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72592" w14:textId="44C32D86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3F94235" w14:textId="0EB64D84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A5D59" w:rsidRPr="004273BE" w14:paraId="45709272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B360F4" w14:textId="1BAB404F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9B3B6C" w14:textId="13CEE00F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ов Алексей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2B435C5A" w14:textId="60830A8F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23AB26D" w14:textId="02764C4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DBCF3F" w14:textId="0F584B4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A80F2" w14:textId="6A797044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1B4AE" w14:textId="611B2C25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D5F49" w14:textId="7AEFEB1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DD58D2" w14:textId="11440E93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A5604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6C7F6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5F8D6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1324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CB21FD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D44D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8C7BB7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05EC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EF11D96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308D1C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52B78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841627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AB70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FCA54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5D092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5FDB5" w14:textId="02C880A5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452D3FC" w14:textId="60FBFC8D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89B2C1C" w14:textId="3E14996C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F8058B" w14:textId="374E99C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5107" w14:textId="5D6F37F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АТ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667D6" w14:textId="0EC21D0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1EA64F9" w14:textId="47E04E6A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04AF9" w14:textId="032D0D2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FB8F3E0" w14:textId="725F5AED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</w:tr>
      <w:tr w:rsidR="001A5D59" w:rsidRPr="004273BE" w14:paraId="352A261D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AEF07D" w14:textId="494CD1B0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4CB36A" w14:textId="23153730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ганов Александр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D8BD8B4" w14:textId="40BE0D1A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9053A26" w14:textId="7FF2F5A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48598" w14:textId="26C6802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5DE21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75D85" w14:textId="77777777" w:rsidR="001A5D59" w:rsidRPr="00F02535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BA6B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885809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5A60DB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69D58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31ECB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323A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8BFBE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BFA9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9D9C16E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E90D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67A049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7CE6F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642E9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31DE0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F964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D4CC3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AAB96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6E447" w14:textId="4F301F4C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4C06569" w14:textId="042D986E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FF6362" w14:textId="643D6410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794725B" w14:textId="2234AB2E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3D90A" w14:textId="5997D6B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АТ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A0F27" w14:textId="3115A7A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D841FAF" w14:textId="26CDF588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07894" w14:textId="465134E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DEB749" w14:textId="34675B3C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1A5D59" w:rsidRPr="004273BE" w14:paraId="44C4B90C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050207" w14:textId="129CDB8F" w:rsidR="001A5D59" w:rsidRPr="008669AC" w:rsidRDefault="004F6935" w:rsidP="001A5D59">
            <w:pPr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5D59">
              <w:rPr>
                <w:sz w:val="16"/>
                <w:szCs w:val="16"/>
              </w:rPr>
              <w:t>11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B88B5" w14:textId="572B45F9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влиханов Булат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5284A25" w14:textId="32283BBF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5B11E5E" w14:textId="4C88E38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E6ED71" w14:textId="3A8CB2E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D41B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8D14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2210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A91FBE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33A9F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B0B6E4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0933B1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EC741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83F0A0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0099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62D441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A1C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0505E82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646803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263ED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BB044A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788E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75CAB0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91A684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FA790" w14:textId="77777777" w:rsidR="001A5D59" w:rsidRPr="00FC1D7D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6C2080" w14:textId="77777777" w:rsidR="001A5D59" w:rsidRPr="00FC1D7D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127722A" w14:textId="77777777" w:rsidR="001A5D59" w:rsidRPr="00FC1D7D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53A0C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BE54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8DA9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AD5E8D6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20C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B25071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562F4E9D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9FBCB77" w14:textId="42B7A54D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B9605B" w14:textId="1A4D57F6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 Ив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1B271E0" w14:textId="24343BCE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А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5C79103" w14:textId="02E71399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131CFF" w14:textId="75E78C2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C349B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B139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AAC2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2AD4B1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B2E6E8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F5418C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8473FF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CDC7C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B537C6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76E7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FB624F9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389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849451D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DED22D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F03AD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1CCEB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2947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476D1E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60677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ED996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9E2BA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FFD8F8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78943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B288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F548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84ABECC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6665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10BD00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3705A99A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FE7BDEA" w14:textId="541C3BE3" w:rsidR="001A5D59" w:rsidRPr="008669AC" w:rsidRDefault="004F6935" w:rsidP="001A5D59">
            <w:pPr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5D59">
              <w:rPr>
                <w:sz w:val="16"/>
                <w:szCs w:val="16"/>
              </w:rPr>
              <w:t>13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6DB4E4" w14:textId="57634AA4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лиханов Данис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3C16479" w14:textId="17334F58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А</w:t>
            </w: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D384108" w14:textId="2677ADA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23D041" w14:textId="584E7CF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53A8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B529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C165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A0E263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19DC4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25B59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7B340B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55E9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8CA27E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9EEC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0FB5AE2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A683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6DCF733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04249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D60A4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7169F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B024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B92ED3B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A3B41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0D763" w14:textId="77777777" w:rsidR="001A5D59" w:rsidRPr="006C3703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7939C34" w14:textId="77777777" w:rsidR="001A5D59" w:rsidRPr="006C3703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4DC22F4" w14:textId="77777777" w:rsidR="001A5D59" w:rsidRPr="006C3703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C35969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0438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A7B5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7AB6DE8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4564B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8F3C35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6126AA3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F484572" w14:textId="561E107C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9D11B6" w14:textId="5A6B5AAF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шин Егор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EBD5128" w14:textId="553C820B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5FDF1D6F" w14:textId="6382CC2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79041E" w14:textId="2BDEF98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FAFBD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5D26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4C2A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AC84B2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B6B561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FD2776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3AF24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E2593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A45BAF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E15E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7B03C7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CC05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7C7433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E8275D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04EA4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705BBA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BBEF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1DAF641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260F9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167AD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6344CB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452FDA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ED8FA2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297B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4367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E2ADA15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D49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05D03D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907E691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B91A4B7" w14:textId="24180943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8CE7C" w14:textId="492818EB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Егор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8C621E6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340F2688" w14:textId="2250D77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460F2A" w14:textId="126615B8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9D57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0FFB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E61D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3CAA48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05D6E1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B552B5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6C914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E477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D908B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0DFF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60D3ED4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0300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AF03F6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37CD8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4BA17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7F3DC7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DD8C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85368B8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2E54DC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5E3ED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B65AEA6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E9EEF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7808F2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1CCA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5D11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A02CA00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C44D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B96942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3152A818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F24F721" w14:textId="715BFD7F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299E82" w14:textId="7118E02E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Ала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FB29BD2" w14:textId="77777777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210A2C6" w14:textId="625D260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417DD1" w14:textId="2A894C0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48660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40DB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EA3E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52DC3C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D7EBA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A7810E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B2D405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A1BF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8DF2B0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22E5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37A8A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CDBB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96C4CB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D085F2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68ED1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911D53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EAC5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95CF3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F3B030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067DB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CD1281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4B9F7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030EEA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0110D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AE2C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C3B024D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1E9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A544F0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31956D80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B0772C4" w14:textId="7036DF84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A9F11" w14:textId="0429BA86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Константин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3455586" w14:textId="77777777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05EEC362" w14:textId="4FE56BF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CA47F1" w14:textId="2F6CA36D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6AB02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705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1F3A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8D2808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E4596F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BE712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B08C29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CC169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34D4B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0C50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1234389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295C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F98667B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4A05FA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2D493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121E0B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7D4F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6717F1D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B2659B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CCE0B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8972E8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E0A123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36A6D7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6A77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2E79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9FAFBD2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B863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57917DE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6996FA25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C9696C6" w14:textId="75C65041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</w:t>
            </w: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230A83" w14:textId="5401CEA4" w:rsidR="001A5D59" w:rsidRPr="008669AC" w:rsidRDefault="001A5D59" w:rsidP="001A5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ин Максим</w:t>
            </w: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357229A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40D72DB6" w14:textId="64613B53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0168B3" w14:textId="012DBF84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A5CBD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4A3F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3046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5FC12A5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64252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6F106A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799203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4C461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29E8924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003F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A5FFEA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7894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E3A3764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6BE5E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06C79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2E1A6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8917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B1D2E8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0F4E32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0778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177636F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2E4ED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792C2A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25DE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8591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E1E3406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EA94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705C6F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56BFD18D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0745E4" w14:textId="10D17BD6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11D9D" w14:textId="3D48116E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5A9C516" w14:textId="77777777" w:rsidR="001A5D59" w:rsidRPr="004273BE" w:rsidRDefault="001A5D59" w:rsidP="001A5D59">
            <w:pPr>
              <w:ind w:right="-4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4CFAA78C" w14:textId="64FF9D7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FA756F" w14:textId="2454D1C1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7F96C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84C6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7A65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045348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FBD38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FEF1B9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30159A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821B1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9189F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5F27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B147CB4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0D05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44A5D7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9B110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93746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AFA4A5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2407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46F3DA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A9C897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20EEA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11316CD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45E909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ADE9E38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8933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5CDF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A1BAD7C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B5AC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436008B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6F4B388C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7D6EE35" w14:textId="36B255BF" w:rsidR="001A5D59" w:rsidRPr="00DF0A8E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D34E2" w14:textId="10B2CEC0" w:rsidR="001A5D59" w:rsidRPr="00DF0A8E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D627C78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464DF48A" w14:textId="40442100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AB302B" w14:textId="4F88702C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3B9E3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F124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C2A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9380A6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DBB294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2BAC3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67A738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EC8B4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6565FE2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9274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655E31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661BE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10952E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137F9C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608A2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A35F15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7685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9E9FEF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0E6EFC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A2313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C707210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0D4815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372C2E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C82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376C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0906484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D0CF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8967674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40518AC3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008C35" w14:textId="2A98C821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FAFC9" w14:textId="260F0DFF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5D78663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484B7209" w14:textId="3F33173B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629698" w14:textId="1E1C4FEE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F819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5976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CEB8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E3A575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B4F3B1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999D28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D2EF06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91A9F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A0F2DF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40FC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0BE79CD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3508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459845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EF881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5980D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9E70A8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CCFA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8068931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DC9E2A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845C7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969D6D5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6386A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1320712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5F2C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0F50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B44B5EE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441A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C5692FC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58231A16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345440B" w14:textId="4511BCA8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500E5F" w14:textId="14C0D756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1442B15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7F356C90" w14:textId="079C5DA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92C966" w14:textId="42426152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515E8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66CE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CAB1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EB7A26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B9EEE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90DF6D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7C4874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68675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8E1246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F2EF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FA34AB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343A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50793CE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EBDF09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4D2BD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4D5615F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542A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9DA7235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C5C32E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A4F24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45AF5E4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097EF3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BFE996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127F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5F33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51F397A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CD5C7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DD1E3F5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20B729DD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ACABB0" w14:textId="1F0FD878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355C7" w14:textId="35F1F9FB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E3EA124" w14:textId="77777777" w:rsidR="001A5D59" w:rsidRPr="004273BE" w:rsidRDefault="001A5D59" w:rsidP="001A5D59">
            <w:pPr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63B8A07E" w14:textId="14C3C890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F1E760" w14:textId="0702E2CF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63368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ED4F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D5D8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E8D9CE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EF899A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22BE2D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8A9B15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6082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7402E7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05B5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2DD0986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3294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E1278B5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5AD8647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5396B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C789FB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484F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EBD4B13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F5E7DA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C68C4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DC077D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A18098B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733101D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DCA5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7CF48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0E7E408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3EFCF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CB39710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1C355E12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DCDD017" w14:textId="360ED64A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B4BCCD" w14:textId="5605C2CB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FBBD205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137509F2" w14:textId="4345561F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0B53C5" w14:textId="3DF0359B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971A7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9D946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148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535377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0B5D864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B3B5E3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F99BDB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F101C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4E9CFBA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2C5F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901AC29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67E6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59C29A2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2F5FB21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FE999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4A1466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7DE7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0BECA1C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25C5B3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3BB39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1D251A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C942DC5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BACA2D3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F64B3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6FE0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87BDB3C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66955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F53C83C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73A63006" w14:textId="77777777" w:rsidTr="00A713C6">
        <w:trPr>
          <w:trHeight w:hRule="exact" w:val="221"/>
          <w:jc w:val="center"/>
        </w:trPr>
        <w:tc>
          <w:tcPr>
            <w:tcW w:w="319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6669BD3" w14:textId="5792FAF7" w:rsidR="001A5D59" w:rsidRPr="008669AC" w:rsidRDefault="001A5D59" w:rsidP="001A5D59">
            <w:pPr>
              <w:ind w:left="-180" w:right="-288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74CBD6" w14:textId="421916F8" w:rsidR="001A5D59" w:rsidRPr="008669AC" w:rsidRDefault="001A5D59" w:rsidP="001A5D5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40BCB6F2" w14:textId="77777777" w:rsidR="001A5D59" w:rsidRPr="004273BE" w:rsidRDefault="001A5D59" w:rsidP="001A5D59">
            <w:pPr>
              <w:ind w:right="-3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Mar>
              <w:left w:w="0" w:type="dxa"/>
              <w:right w:w="0" w:type="dxa"/>
            </w:tcMar>
            <w:vAlign w:val="center"/>
          </w:tcPr>
          <w:p w14:paraId="22C33277" w14:textId="0F1C0C86" w:rsidR="001A5D59" w:rsidRPr="004273BE" w:rsidRDefault="001A5D59" w:rsidP="001A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73BCD3" w14:textId="723FA7FA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FA9F8" w14:textId="77777777" w:rsidR="001A5D59" w:rsidRPr="004273BE" w:rsidRDefault="001A5D59" w:rsidP="001A5D59">
            <w:pPr>
              <w:ind w:left="-17" w:right="-21" w:firstLine="1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8553A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A6C82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A19A47" w14:textId="77777777" w:rsidR="001A5D59" w:rsidRPr="004273BE" w:rsidRDefault="001A5D59" w:rsidP="001A5D59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AA89AF0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14CE0D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D5AC1B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778DA" w14:textId="77777777" w:rsidR="001A5D59" w:rsidRPr="004273BE" w:rsidRDefault="001A5D59" w:rsidP="001A5D59">
            <w:pPr>
              <w:ind w:left="-23" w:right="-26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8743370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62D6C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5696AFE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A5530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0E2CDC7" w14:textId="77777777" w:rsidR="001A5D59" w:rsidRPr="004273BE" w:rsidRDefault="001A5D59" w:rsidP="001A5D59">
            <w:pPr>
              <w:ind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77FD461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7221F" w14:textId="77777777" w:rsidR="001A5D59" w:rsidRPr="004273BE" w:rsidRDefault="001A5D59" w:rsidP="001A5D5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764CE9C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71E39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2F4B99" w14:textId="77777777" w:rsidR="001A5D59" w:rsidRPr="004273BE" w:rsidRDefault="001A5D59" w:rsidP="001A5D59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2F73ECB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D3B45" w14:textId="77777777" w:rsidR="001A5D59" w:rsidRPr="004273BE" w:rsidRDefault="001A5D59" w:rsidP="001A5D59">
            <w:pPr>
              <w:ind w:left="-16" w:right="-24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66E7732C" w14:textId="77777777" w:rsidR="001A5D59" w:rsidRPr="004273BE" w:rsidRDefault="001A5D59" w:rsidP="001A5D59">
            <w:pPr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83A4629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EA2714E" w14:textId="77777777" w:rsidR="001A5D59" w:rsidRPr="004273BE" w:rsidRDefault="001A5D59" w:rsidP="001A5D59">
            <w:pPr>
              <w:ind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19214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DF3D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C6F57A3" w14:textId="77777777" w:rsidR="001A5D59" w:rsidRPr="004273BE" w:rsidRDefault="001A5D59" w:rsidP="001A5D59">
            <w:pPr>
              <w:ind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209B1" w14:textId="77777777" w:rsidR="001A5D59" w:rsidRPr="004273BE" w:rsidRDefault="001A5D59" w:rsidP="001A5D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55BAA058" w14:textId="77777777" w:rsidR="001A5D59" w:rsidRPr="004273BE" w:rsidRDefault="001A5D59" w:rsidP="001A5D59">
            <w:pPr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1A5D59" w:rsidRPr="004273BE" w14:paraId="4C08F16E" w14:textId="77777777" w:rsidTr="00A713C6">
        <w:trPr>
          <w:trHeight w:hRule="exact" w:val="221"/>
          <w:jc w:val="center"/>
        </w:trPr>
        <w:tc>
          <w:tcPr>
            <w:tcW w:w="28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A25DC" w14:textId="67362FB1" w:rsidR="001A5D59" w:rsidRPr="004273BE" w:rsidRDefault="001A5D59" w:rsidP="001A5D59">
            <w:pPr>
              <w:ind w:left="-108"/>
              <w:rPr>
                <w:sz w:val="16"/>
                <w:szCs w:val="16"/>
              </w:rPr>
            </w:pPr>
            <w:r w:rsidRPr="004273BE">
              <w:rPr>
                <w:sz w:val="10"/>
                <w:szCs w:val="10"/>
              </w:rPr>
              <w:t xml:space="preserve"> </w:t>
            </w:r>
            <w:r w:rsidRPr="004273BE">
              <w:rPr>
                <w:sz w:val="12"/>
                <w:szCs w:val="12"/>
              </w:rPr>
              <w:t xml:space="preserve">Главный тренер: </w:t>
            </w:r>
            <w:r>
              <w:rPr>
                <w:sz w:val="12"/>
                <w:szCs w:val="12"/>
              </w:rPr>
              <w:t>Гордин Павел</w:t>
            </w:r>
          </w:p>
        </w:tc>
        <w:tc>
          <w:tcPr>
            <w:tcW w:w="634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1B1D72" w14:textId="34A14105" w:rsidR="001A5D59" w:rsidRPr="004273BE" w:rsidRDefault="001A5D59" w:rsidP="001A5D59">
            <w:pPr>
              <w:ind w:left="-72"/>
              <w:rPr>
                <w:sz w:val="16"/>
                <w:szCs w:val="16"/>
              </w:rPr>
            </w:pPr>
            <w:r w:rsidRPr="004273BE">
              <w:rPr>
                <w:sz w:val="12"/>
                <w:szCs w:val="12"/>
              </w:rPr>
              <w:t>Тренер: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0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4584EA" w14:textId="77777777" w:rsidR="001A5D59" w:rsidRPr="004273BE" w:rsidRDefault="001A5D59" w:rsidP="001A5D59">
            <w:pPr>
              <w:ind w:left="-13"/>
            </w:pPr>
            <w:r w:rsidRPr="004273BE">
              <w:rPr>
                <w:i/>
                <w:sz w:val="10"/>
                <w:szCs w:val="10"/>
              </w:rPr>
              <w:t>подпись</w:t>
            </w:r>
          </w:p>
        </w:tc>
      </w:tr>
    </w:tbl>
    <w:p w14:paraId="0E22DC82" w14:textId="77777777" w:rsidR="00D01F7D" w:rsidRPr="004273BE" w:rsidRDefault="00D01F7D">
      <w:pPr>
        <w:rPr>
          <w:sz w:val="2"/>
          <w:szCs w:val="2"/>
        </w:rPr>
      </w:pPr>
    </w:p>
    <w:p w14:paraId="6A722F01" w14:textId="77777777" w:rsidR="00D01F7D" w:rsidRPr="004273BE" w:rsidRDefault="00D01F7D">
      <w:pPr>
        <w:rPr>
          <w:sz w:val="10"/>
          <w:szCs w:val="10"/>
          <w:lang w:val="en-US"/>
        </w:rPr>
      </w:pPr>
    </w:p>
    <w:tbl>
      <w:tblPr>
        <w:tblW w:w="114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30"/>
        <w:gridCol w:w="523"/>
        <w:gridCol w:w="524"/>
        <w:gridCol w:w="824"/>
        <w:gridCol w:w="360"/>
        <w:gridCol w:w="360"/>
        <w:gridCol w:w="178"/>
        <w:gridCol w:w="381"/>
        <w:gridCol w:w="544"/>
        <w:gridCol w:w="319"/>
        <w:gridCol w:w="1239"/>
        <w:gridCol w:w="412"/>
        <w:gridCol w:w="444"/>
        <w:gridCol w:w="444"/>
        <w:gridCol w:w="37"/>
        <w:gridCol w:w="383"/>
        <w:gridCol w:w="141"/>
        <w:gridCol w:w="327"/>
        <w:gridCol w:w="298"/>
        <w:gridCol w:w="147"/>
        <w:gridCol w:w="837"/>
        <w:gridCol w:w="976"/>
        <w:gridCol w:w="358"/>
        <w:gridCol w:w="355"/>
      </w:tblGrid>
      <w:tr w:rsidR="007F6150" w:rsidRPr="004273BE" w14:paraId="462720A8" w14:textId="77777777" w:rsidTr="001A5D59">
        <w:trPr>
          <w:cantSplit/>
          <w:trHeight w:hRule="exact" w:val="305"/>
          <w:jc w:val="center"/>
        </w:trPr>
        <w:tc>
          <w:tcPr>
            <w:tcW w:w="2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23A04" w14:textId="77777777" w:rsidR="007F6150" w:rsidRPr="004273BE" w:rsidRDefault="00017837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Броски для определения победителя</w:t>
            </w:r>
          </w:p>
        </w:tc>
        <w:tc>
          <w:tcPr>
            <w:tcW w:w="18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8092" w14:textId="77777777" w:rsidR="007F6150" w:rsidRPr="004273BE" w:rsidRDefault="007F6150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Время игры вратарей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694810" w14:textId="77777777" w:rsidR="007F6150" w:rsidRPr="004273BE" w:rsidRDefault="007F6150" w:rsidP="00EE2932">
            <w:pPr>
              <w:jc w:val="center"/>
              <w:rPr>
                <w:sz w:val="14"/>
              </w:rPr>
            </w:pPr>
            <w:r w:rsidRPr="004273BE">
              <w:rPr>
                <w:sz w:val="14"/>
              </w:rPr>
              <w:t>Результат по периодам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FE84A7" w14:textId="77777777" w:rsidR="007F6150" w:rsidRPr="004273BE" w:rsidRDefault="007F6150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vAlign w:val="center"/>
          </w:tcPr>
          <w:p w14:paraId="3333B171" w14:textId="77777777" w:rsidR="007F6150" w:rsidRPr="004273BE" w:rsidRDefault="007F6150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</w:tcBorders>
            <w:vAlign w:val="center"/>
          </w:tcPr>
          <w:p w14:paraId="612B0D6C" w14:textId="77777777" w:rsidR="007F6150" w:rsidRPr="004273BE" w:rsidRDefault="007F6150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3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</w:tcBorders>
            <w:vAlign w:val="center"/>
          </w:tcPr>
          <w:p w14:paraId="4BAECC1D" w14:textId="77777777" w:rsidR="007F6150" w:rsidRPr="004273BE" w:rsidRDefault="007F6150" w:rsidP="00EE2932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ОТ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BD9533F" w14:textId="77777777" w:rsidR="007F6150" w:rsidRPr="004273BE" w:rsidRDefault="00017837" w:rsidP="00EE2932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БП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B6224" w14:textId="77777777" w:rsidR="007F6150" w:rsidRPr="004273BE" w:rsidRDefault="007F6150" w:rsidP="00212C82">
            <w:pPr>
              <w:jc w:val="center"/>
              <w:rPr>
                <w:sz w:val="14"/>
                <w:szCs w:val="14"/>
                <w:lang w:val="en-US"/>
              </w:rPr>
            </w:pPr>
            <w:r w:rsidRPr="004273BE">
              <w:rPr>
                <w:spacing w:val="-20"/>
                <w:sz w:val="14"/>
                <w:szCs w:val="14"/>
              </w:rPr>
              <w:t>Общ.</w:t>
            </w:r>
          </w:p>
        </w:tc>
        <w:tc>
          <w:tcPr>
            <w:tcW w:w="1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0D924" w14:textId="77777777" w:rsidR="007F6150" w:rsidRPr="004273BE" w:rsidRDefault="00017837" w:rsidP="00017837">
            <w:pPr>
              <w:jc w:val="center"/>
              <w:rPr>
                <w:spacing w:val="-20"/>
                <w:sz w:val="14"/>
                <w:szCs w:val="14"/>
                <w:lang w:val="en-US"/>
              </w:rPr>
            </w:pPr>
            <w:r w:rsidRPr="004273BE">
              <w:rPr>
                <w:sz w:val="14"/>
              </w:rPr>
              <w:t>Время матча</w:t>
            </w:r>
          </w:p>
        </w:tc>
      </w:tr>
      <w:tr w:rsidR="00334AA3" w:rsidRPr="004273BE" w14:paraId="2A19B30D" w14:textId="77777777" w:rsidTr="001A5D59">
        <w:trPr>
          <w:cantSplit/>
          <w:trHeight w:hRule="exact" w:val="270"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9A21" w14:textId="77777777" w:rsidR="00334AA3" w:rsidRPr="004273BE" w:rsidRDefault="00334AA3" w:rsidP="00334AA3">
            <w:pPr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 xml:space="preserve">«А» </w:t>
            </w: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1E0AB" w14:textId="77777777" w:rsidR="00334AA3" w:rsidRPr="004273BE" w:rsidRDefault="00334AA3" w:rsidP="00334AA3">
            <w:pPr>
              <w:ind w:left="-37"/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«Б»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4E38D" w14:textId="77777777" w:rsidR="00334AA3" w:rsidRPr="004273BE" w:rsidRDefault="00334AA3" w:rsidP="00334AA3">
            <w:pPr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р  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A7390" w14:textId="77777777" w:rsidR="00334AA3" w:rsidRPr="004273BE" w:rsidRDefault="00334AA3" w:rsidP="00334AA3">
            <w:pPr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Вр  «Б»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01EE6" w14:textId="77777777" w:rsidR="00334AA3" w:rsidRPr="004273BE" w:rsidRDefault="00334AA3" w:rsidP="00334AA3">
            <w:pPr>
              <w:jc w:val="center"/>
              <w:rPr>
                <w:sz w:val="12"/>
                <w:szCs w:val="12"/>
              </w:rPr>
            </w:pPr>
            <w:r w:rsidRPr="004273BE">
              <w:rPr>
                <w:sz w:val="12"/>
                <w:szCs w:val="12"/>
              </w:rPr>
              <w:t>Результат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E3140" w14:textId="77777777" w:rsidR="00334AA3" w:rsidRPr="004273BE" w:rsidRDefault="00334AA3" w:rsidP="00334AA3">
            <w:pPr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Время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439F8" w14:textId="77777777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0B123" w14:textId="77777777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 xml:space="preserve">«Б»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1887F1" w14:textId="77777777" w:rsidR="00334AA3" w:rsidRPr="004273BE" w:rsidRDefault="00334AA3" w:rsidP="00334AA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Взятие</w:t>
            </w:r>
          </w:p>
          <w:p w14:paraId="32242EE6" w14:textId="77777777" w:rsidR="00334AA3" w:rsidRPr="004273BE" w:rsidRDefault="00334AA3" w:rsidP="00334AA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ворот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27FB42" w14:textId="77777777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DED450" w14:textId="471E7EF5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83E9E3" w14:textId="77F94BFA" w:rsidR="00334AA3" w:rsidRPr="00CC42AD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B087B9" w14:textId="31E4A0E5" w:rsidR="00334AA3" w:rsidRPr="00A73477" w:rsidRDefault="00334AA3" w:rsidP="00334AA3">
            <w:pPr>
              <w:ind w:righ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53B161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C8A2AB" w14:textId="657B208C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153816" w14:textId="2AFD3A66" w:rsidR="00334AA3" w:rsidRPr="00A73477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1C158627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Начало</w:t>
            </w:r>
          </w:p>
        </w:tc>
        <w:tc>
          <w:tcPr>
            <w:tcW w:w="358" w:type="dxa"/>
            <w:tcBorders>
              <w:top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837DA" w14:textId="71B8F179" w:rsidR="00334AA3" w:rsidRPr="00C53B37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  <w:vAlign w:val="center"/>
          </w:tcPr>
          <w:p w14:paraId="1C1343B8" w14:textId="381D633B" w:rsidR="00334AA3" w:rsidRPr="00C53B37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34AA3" w:rsidRPr="004273BE" w14:paraId="4AD6A03A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6CA75" w14:textId="262563D5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34C1CCB3" w14:textId="5C3CDE34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09D6B743" w14:textId="5033547B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0D413CB7" w14:textId="6F5CA503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C2F4E0" w14:textId="399A4BD9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dashed" w:sz="8" w:space="0" w:color="auto"/>
            </w:tcBorders>
            <w:vAlign w:val="center"/>
          </w:tcPr>
          <w:p w14:paraId="4438F849" w14:textId="61A53746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8" w:space="0" w:color="auto"/>
            </w:tcBorders>
            <w:vAlign w:val="center"/>
          </w:tcPr>
          <w:p w14:paraId="5899EA3A" w14:textId="19ABF1C3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</w:tcBorders>
            <w:vAlign w:val="center"/>
          </w:tcPr>
          <w:p w14:paraId="23BB8784" w14:textId="4507D069" w:rsidR="00334AA3" w:rsidRPr="0083328A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AA1A0" w14:textId="7425A00F" w:rsidR="00334AA3" w:rsidRPr="0083328A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276CB1" w14:textId="77777777" w:rsidR="00334AA3" w:rsidRPr="004273BE" w:rsidRDefault="00334AA3" w:rsidP="00334AA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8175A1" w14:textId="21882E11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E8A6539" w14:textId="4B14C96B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vAlign w:val="center"/>
          </w:tcPr>
          <w:p w14:paraId="2E5A1D57" w14:textId="777FE9CE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bottom w:val="single" w:sz="12" w:space="0" w:color="auto"/>
            </w:tcBorders>
            <w:vAlign w:val="center"/>
          </w:tcPr>
          <w:p w14:paraId="52246015" w14:textId="01397F2C" w:rsidR="00334AA3" w:rsidRPr="00034AB9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dxa"/>
            <w:gridSpan w:val="2"/>
            <w:tcBorders>
              <w:bottom w:val="single" w:sz="12" w:space="0" w:color="auto"/>
            </w:tcBorders>
            <w:vAlign w:val="center"/>
          </w:tcPr>
          <w:p w14:paraId="5886D86C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8299C6C" w14:textId="52CD7E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2B85E" w14:textId="15D06DDD" w:rsidR="00334AA3" w:rsidRPr="00034AB9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0947E5E3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Окончание</w:t>
            </w:r>
          </w:p>
        </w:tc>
        <w:tc>
          <w:tcPr>
            <w:tcW w:w="358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AF322" w14:textId="46D30956" w:rsidR="00334AA3" w:rsidRPr="007F6BB9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14:paraId="245E25A3" w14:textId="4FD3325E" w:rsidR="00334AA3" w:rsidRPr="007F6BB9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334AA3" w:rsidRPr="004273BE" w14:paraId="5F4955F4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26CDABE3" w14:textId="14AF05C9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B47DCA3" w14:textId="2F3162FB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4EE82365" w14:textId="6447BD2D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3AA2ACCA" w14:textId="07F1DA13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DCB85B9" w14:textId="0373AE49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14:paraId="53D5B07F" w14:textId="3B55A92F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60" w:type="dxa"/>
            <w:tcBorders>
              <w:left w:val="dashed" w:sz="8" w:space="0" w:color="auto"/>
            </w:tcBorders>
            <w:vAlign w:val="center"/>
          </w:tcPr>
          <w:p w14:paraId="47E0CB02" w14:textId="51483C2B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59" w:type="dxa"/>
            <w:gridSpan w:val="2"/>
            <w:vAlign w:val="center"/>
          </w:tcPr>
          <w:p w14:paraId="15D8E186" w14:textId="57D3199F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44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08455" w14:textId="627A4413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F1829F" w14:textId="77777777" w:rsidR="00334AA3" w:rsidRPr="004273BE" w:rsidRDefault="00334AA3" w:rsidP="00334AA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Штрафное</w:t>
            </w:r>
          </w:p>
          <w:p w14:paraId="072D147D" w14:textId="77777777" w:rsidR="00334AA3" w:rsidRPr="004273BE" w:rsidRDefault="00334AA3" w:rsidP="00334AA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время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77A34C" w14:textId="77777777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3C09B09" w14:textId="1486BB01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088ED9" w14:textId="0FC0D32F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5CE7EF" w14:textId="73725FED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53A9224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055282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3B2090" w14:textId="05D70D99" w:rsidR="00334AA3" w:rsidRPr="00034AB9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D5D1E43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Тайм-аут А</w:t>
            </w:r>
          </w:p>
        </w:tc>
        <w:tc>
          <w:tcPr>
            <w:tcW w:w="358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EC40A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14:paraId="069362FE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</w:tr>
      <w:tr w:rsidR="00334AA3" w:rsidRPr="004273BE" w14:paraId="62F78EAD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1B736DE0" w14:textId="4017EB98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64AE3FF" w14:textId="449C6D3F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72197B42" w14:textId="6420424D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69A9A12" w14:textId="07124CFD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4159190" w14:textId="197DB841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14:paraId="4A7DFFCD" w14:textId="33984386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ashed" w:sz="8" w:space="0" w:color="auto"/>
            </w:tcBorders>
            <w:vAlign w:val="center"/>
          </w:tcPr>
          <w:p w14:paraId="5ECB480B" w14:textId="02954582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797AF67" w14:textId="1321610F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0E15A" w14:textId="58C1853D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4218DA" w14:textId="77777777" w:rsidR="00334AA3" w:rsidRPr="004273BE" w:rsidRDefault="00334AA3" w:rsidP="00334A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C05743" w14:textId="77777777" w:rsidR="00334AA3" w:rsidRPr="004273BE" w:rsidRDefault="00334AA3" w:rsidP="00334AA3">
            <w:pPr>
              <w:jc w:val="center"/>
              <w:rPr>
                <w:spacing w:val="-20"/>
                <w:sz w:val="14"/>
                <w:szCs w:val="14"/>
              </w:rPr>
            </w:pPr>
            <w:r w:rsidRPr="004273BE">
              <w:rPr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AE066AE" w14:textId="7A4F0ECC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vAlign w:val="center"/>
          </w:tcPr>
          <w:p w14:paraId="2DCFE3AC" w14:textId="45F79EA5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420" w:type="dxa"/>
            <w:gridSpan w:val="2"/>
            <w:tcBorders>
              <w:bottom w:val="single" w:sz="12" w:space="0" w:color="auto"/>
            </w:tcBorders>
            <w:vAlign w:val="center"/>
          </w:tcPr>
          <w:p w14:paraId="1B5E1BBF" w14:textId="478E0791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68" w:type="dxa"/>
            <w:gridSpan w:val="2"/>
            <w:tcBorders>
              <w:bottom w:val="single" w:sz="12" w:space="0" w:color="auto"/>
            </w:tcBorders>
            <w:vAlign w:val="center"/>
          </w:tcPr>
          <w:p w14:paraId="045B3533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A148B97" w14:textId="7777777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042F" w14:textId="2EC52789" w:rsidR="00334AA3" w:rsidRPr="00A73477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9613B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Тайм-аут Б</w:t>
            </w:r>
          </w:p>
        </w:tc>
        <w:tc>
          <w:tcPr>
            <w:tcW w:w="358" w:type="dxa"/>
            <w:tcBorders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3EC53" w14:textId="156C85F7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0876" w14:textId="3623C5EB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</w:tr>
      <w:tr w:rsidR="00334AA3" w:rsidRPr="004273BE" w14:paraId="56D53DA8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E296DC5" w14:textId="4FA0A528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26650020" w14:textId="0CB3250A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0BC29223" w14:textId="0528E3AD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426CF945" w14:textId="105E1A70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9A39A84" w14:textId="70B5FAA9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14:paraId="446B9A9C" w14:textId="424080C6" w:rsidR="00334AA3" w:rsidRPr="003E2EB1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ashed" w:sz="8" w:space="0" w:color="auto"/>
            </w:tcBorders>
            <w:vAlign w:val="center"/>
          </w:tcPr>
          <w:p w14:paraId="6F1738A6" w14:textId="66ED8CD4" w:rsidR="00334AA3" w:rsidRPr="003E2EB1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8E51A4F" w14:textId="42B9A4A1" w:rsidR="00334AA3" w:rsidRPr="003E2EB1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F3904" w14:textId="73634777" w:rsidR="00334AA3" w:rsidRPr="003E2EB1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B3303" w14:textId="77777777" w:rsidR="00334AA3" w:rsidRPr="004273BE" w:rsidRDefault="00334AA3" w:rsidP="00334AA3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Судьи</w:t>
            </w:r>
          </w:p>
          <w:p w14:paraId="70D0A46C" w14:textId="77777777" w:rsidR="00334AA3" w:rsidRPr="004273BE" w:rsidRDefault="00334AA3" w:rsidP="00334AA3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за воротами</w:t>
            </w: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F40B521" w14:textId="77777777" w:rsidR="00334AA3" w:rsidRPr="004273BE" w:rsidRDefault="00334AA3" w:rsidP="00334AA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16A10" w14:textId="77777777" w:rsidR="00334AA3" w:rsidRPr="004273BE" w:rsidRDefault="00334AA3" w:rsidP="00334AA3">
            <w:pPr>
              <w:spacing w:line="276" w:lineRule="auto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Судьи при</w:t>
            </w:r>
          </w:p>
          <w:p w14:paraId="59FEAEB2" w14:textId="77777777" w:rsidR="00334AA3" w:rsidRPr="004273BE" w:rsidRDefault="00334AA3" w:rsidP="00334AA3">
            <w:pPr>
              <w:spacing w:line="276" w:lineRule="auto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оштраф. игроках</w:t>
            </w:r>
          </w:p>
        </w:tc>
        <w:tc>
          <w:tcPr>
            <w:tcW w:w="168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A80B610" w14:textId="77777777" w:rsidR="00334AA3" w:rsidRPr="004273BE" w:rsidRDefault="00334AA3" w:rsidP="00334AA3">
            <w:pPr>
              <w:rPr>
                <w:sz w:val="18"/>
                <w:szCs w:val="18"/>
              </w:rPr>
            </w:pPr>
          </w:p>
        </w:tc>
      </w:tr>
      <w:tr w:rsidR="00334AA3" w:rsidRPr="004273BE" w14:paraId="0ACBA727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DAB3890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CA5C0AF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3DDDC148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7F4CBA79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  <w:vAlign w:val="center"/>
          </w:tcPr>
          <w:p w14:paraId="3D9AB38F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14:paraId="72E75BAC" w14:textId="4DF2A536" w:rsidR="00334AA3" w:rsidRPr="000C39A1" w:rsidRDefault="00334AA3" w:rsidP="00334A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left w:val="dashed" w:sz="8" w:space="0" w:color="auto"/>
            </w:tcBorders>
            <w:vAlign w:val="center"/>
          </w:tcPr>
          <w:p w14:paraId="30B4D6D0" w14:textId="3992C093" w:rsidR="00334AA3" w:rsidRPr="000C39A1" w:rsidRDefault="00334AA3" w:rsidP="00334A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4A1B0D2" w14:textId="4E1C9526" w:rsidR="00334AA3" w:rsidRPr="000C39A1" w:rsidRDefault="00334AA3" w:rsidP="00334A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93829" w14:textId="32A063AC" w:rsidR="00334AA3" w:rsidRPr="000C39A1" w:rsidRDefault="00334AA3" w:rsidP="00334A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6EDB" w14:textId="77777777" w:rsidR="00334AA3" w:rsidRPr="004273BE" w:rsidRDefault="00334AA3" w:rsidP="00334AA3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DF5D254" w14:textId="77777777" w:rsidR="00334AA3" w:rsidRPr="004273BE" w:rsidRDefault="00334AA3" w:rsidP="00334AA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92A346" w14:textId="77777777" w:rsidR="00334AA3" w:rsidRPr="004273BE" w:rsidRDefault="00334AA3" w:rsidP="00334AA3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8EAE90" w14:textId="77777777" w:rsidR="00334AA3" w:rsidRPr="004273BE" w:rsidRDefault="00334AA3" w:rsidP="00334AA3">
            <w:pPr>
              <w:rPr>
                <w:sz w:val="18"/>
                <w:szCs w:val="18"/>
              </w:rPr>
            </w:pPr>
          </w:p>
        </w:tc>
      </w:tr>
      <w:tr w:rsidR="00334AA3" w:rsidRPr="004273BE" w14:paraId="6A0B7162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41D838AB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1F02C620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48777079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2922AA4D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31EC055E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4696C63B" w14:textId="684F1A76" w:rsidR="00334AA3" w:rsidRPr="004273BE" w:rsidRDefault="00334AA3" w:rsidP="00334AA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13FB288" w14:textId="5329091A" w:rsidR="00334AA3" w:rsidRPr="004273BE" w:rsidRDefault="00334AA3" w:rsidP="00334AA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14:paraId="23B0D0DE" w14:textId="6C033C31" w:rsidR="00334AA3" w:rsidRPr="004273BE" w:rsidRDefault="00334AA3" w:rsidP="00334AA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 w14:paraId="514996BC" w14:textId="4ABA66B6" w:rsidR="00334AA3" w:rsidRPr="004273BE" w:rsidRDefault="00334AA3" w:rsidP="00334AA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88C15" w14:textId="77777777" w:rsidR="00334AA3" w:rsidRPr="004273BE" w:rsidRDefault="00334AA3" w:rsidP="00334AA3">
            <w:pPr>
              <w:jc w:val="both"/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Информатор</w:t>
            </w:r>
          </w:p>
        </w:tc>
        <w:tc>
          <w:tcPr>
            <w:tcW w:w="17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 w14:paraId="2192B6AE" w14:textId="566CCECF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1476FBC4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Секретарь</w:t>
            </w:r>
          </w:p>
        </w:tc>
        <w:tc>
          <w:tcPr>
            <w:tcW w:w="16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55DC7" w14:textId="3B1CD34E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Александр</w:t>
            </w:r>
          </w:p>
        </w:tc>
      </w:tr>
      <w:tr w:rsidR="00334AA3" w:rsidRPr="004273BE" w14:paraId="12787039" w14:textId="77777777" w:rsidTr="001A5D59">
        <w:trPr>
          <w:cantSplit/>
          <w:trHeight w:hRule="exact" w:val="267"/>
          <w:jc w:val="center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09B17D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2EAF00A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076B20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9A58D01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1F4C2A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right w:val="dashed" w:sz="8" w:space="0" w:color="auto"/>
            </w:tcBorders>
            <w:vAlign w:val="center"/>
          </w:tcPr>
          <w:p w14:paraId="3EB990D8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8" w:space="0" w:color="auto"/>
            </w:tcBorders>
            <w:vAlign w:val="center"/>
          </w:tcPr>
          <w:p w14:paraId="6FF6810A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C13CEA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AC695" w14:textId="77777777" w:rsidR="00334AA3" w:rsidRPr="004273BE" w:rsidRDefault="00334AA3" w:rsidP="00334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11958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Судья времени</w:t>
            </w:r>
            <w:r w:rsidRPr="004273BE">
              <w:rPr>
                <w:sz w:val="10"/>
                <w:szCs w:val="14"/>
              </w:rPr>
              <w:t xml:space="preserve"> </w:t>
            </w:r>
            <w:r w:rsidRPr="004273BE">
              <w:rPr>
                <w:sz w:val="14"/>
                <w:szCs w:val="14"/>
              </w:rPr>
              <w:t>матча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62F4B" w14:textId="01EEF6EE" w:rsidR="00334AA3" w:rsidRPr="004273BE" w:rsidRDefault="00334AA3" w:rsidP="00334AA3">
            <w:pPr>
              <w:jc w:val="center"/>
              <w:rPr>
                <w:sz w:val="18"/>
                <w:szCs w:val="18"/>
              </w:rPr>
            </w:pPr>
            <w:r w:rsidRPr="004273BE">
              <w:rPr>
                <w:sz w:val="18"/>
                <w:szCs w:val="18"/>
              </w:rPr>
              <w:t>Конев Иван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1207E" w14:textId="77777777" w:rsidR="00334AA3" w:rsidRPr="004273BE" w:rsidRDefault="00334AA3" w:rsidP="00334AA3">
            <w:pPr>
              <w:rPr>
                <w:sz w:val="18"/>
                <w:szCs w:val="18"/>
              </w:rPr>
            </w:pPr>
            <w:r w:rsidRPr="004273BE">
              <w:rPr>
                <w:i/>
                <w:sz w:val="10"/>
                <w:szCs w:val="10"/>
              </w:rPr>
              <w:t>подпись</w:t>
            </w:r>
          </w:p>
        </w:tc>
      </w:tr>
      <w:tr w:rsidR="00334AA3" w:rsidRPr="004273BE" w14:paraId="2FDEF50E" w14:textId="77777777" w:rsidTr="001A5D59">
        <w:trPr>
          <w:cantSplit/>
          <w:trHeight w:hRule="exact" w:val="158"/>
          <w:jc w:val="center"/>
        </w:trPr>
        <w:tc>
          <w:tcPr>
            <w:tcW w:w="11463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75E425" w14:textId="77777777" w:rsidR="00334AA3" w:rsidRPr="004273BE" w:rsidRDefault="00334AA3" w:rsidP="00334AA3">
            <w:pPr>
              <w:pStyle w:val="6"/>
              <w:jc w:val="left"/>
              <w:rPr>
                <w:i w:val="0"/>
                <w:iCs/>
                <w:szCs w:val="16"/>
              </w:rPr>
            </w:pPr>
          </w:p>
          <w:p w14:paraId="12BE2414" w14:textId="77777777" w:rsidR="00334AA3" w:rsidRPr="004273BE" w:rsidRDefault="00334AA3" w:rsidP="00334AA3"/>
          <w:p w14:paraId="237AD56E" w14:textId="77777777" w:rsidR="00334AA3" w:rsidRPr="004273BE" w:rsidRDefault="00334AA3" w:rsidP="00334AA3"/>
          <w:p w14:paraId="3A5A9F59" w14:textId="77777777" w:rsidR="00334AA3" w:rsidRPr="004273BE" w:rsidRDefault="00334AA3" w:rsidP="00334AA3">
            <w:pPr>
              <w:pStyle w:val="6"/>
              <w:rPr>
                <w:i w:val="0"/>
                <w:iCs/>
                <w:sz w:val="20"/>
              </w:rPr>
            </w:pPr>
          </w:p>
          <w:p w14:paraId="419FF0A0" w14:textId="77777777" w:rsidR="00334AA3" w:rsidRPr="004273BE" w:rsidRDefault="00334AA3" w:rsidP="00334AA3">
            <w:pPr>
              <w:pStyle w:val="6"/>
              <w:jc w:val="left"/>
              <w:rPr>
                <w:i w:val="0"/>
                <w:iCs/>
              </w:rPr>
            </w:pPr>
          </w:p>
        </w:tc>
      </w:tr>
      <w:tr w:rsidR="00334AA3" w:rsidRPr="004273BE" w14:paraId="4AC82DD7" w14:textId="77777777" w:rsidTr="001A5D59">
        <w:trPr>
          <w:cantSplit/>
          <w:trHeight w:hRule="exact" w:val="365"/>
          <w:jc w:val="center"/>
        </w:trPr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624" w14:textId="77777777" w:rsidR="00334AA3" w:rsidRPr="004273BE" w:rsidRDefault="00334AA3" w:rsidP="00334AA3">
            <w:pPr>
              <w:rPr>
                <w:sz w:val="14"/>
                <w:szCs w:val="14"/>
                <w:lang w:val="en-US"/>
              </w:rPr>
            </w:pPr>
            <w:r w:rsidRPr="004273BE">
              <w:rPr>
                <w:sz w:val="14"/>
                <w:szCs w:val="14"/>
              </w:rPr>
              <w:t>Главный судья</w:t>
            </w:r>
          </w:p>
        </w:tc>
        <w:tc>
          <w:tcPr>
            <w:tcW w:w="2769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168B491" w14:textId="127BD5A7" w:rsidR="00334AA3" w:rsidRPr="00242DC7" w:rsidRDefault="00334AA3" w:rsidP="00334A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уковин Александр</w:t>
            </w: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3EF13" w14:textId="77777777" w:rsidR="00334AA3" w:rsidRPr="004273BE" w:rsidRDefault="00334AA3" w:rsidP="00334AA3">
            <w:pPr>
              <w:pStyle w:val="6"/>
              <w:jc w:val="left"/>
              <w:rPr>
                <w:i w:val="0"/>
                <w:sz w:val="14"/>
                <w:szCs w:val="14"/>
              </w:rPr>
            </w:pPr>
            <w:r w:rsidRPr="004273BE">
              <w:rPr>
                <w:i w:val="0"/>
                <w:sz w:val="14"/>
                <w:szCs w:val="14"/>
              </w:rPr>
              <w:t>Главный судья</w:t>
            </w:r>
          </w:p>
        </w:tc>
        <w:tc>
          <w:tcPr>
            <w:tcW w:w="25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781EB" w14:textId="267EBD72" w:rsidR="00334AA3" w:rsidRPr="004273BE" w:rsidRDefault="00334AA3" w:rsidP="00334AA3">
            <w:pPr>
              <w:pStyle w:val="6"/>
              <w:jc w:val="left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Белозерцев Александр</w:t>
            </w:r>
          </w:p>
        </w:tc>
        <w:tc>
          <w:tcPr>
            <w:tcW w:w="11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0024B" w14:textId="77777777" w:rsidR="00334AA3" w:rsidRPr="004273BE" w:rsidRDefault="00334AA3" w:rsidP="00334AA3">
            <w:pPr>
              <w:pStyle w:val="6"/>
              <w:jc w:val="left"/>
              <w:rPr>
                <w:i w:val="0"/>
                <w:sz w:val="14"/>
                <w:szCs w:val="14"/>
              </w:rPr>
            </w:pPr>
            <w:r w:rsidRPr="004273BE">
              <w:rPr>
                <w:i w:val="0"/>
                <w:sz w:val="14"/>
                <w:szCs w:val="14"/>
              </w:rPr>
              <w:t>Инспектор</w:t>
            </w:r>
          </w:p>
        </w:tc>
        <w:tc>
          <w:tcPr>
            <w:tcW w:w="267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4BCB4" w14:textId="77777777" w:rsidR="00334AA3" w:rsidRPr="004273BE" w:rsidRDefault="00334AA3" w:rsidP="00334AA3">
            <w:pPr>
              <w:pStyle w:val="6"/>
              <w:jc w:val="left"/>
              <w:rPr>
                <w:i w:val="0"/>
                <w:iCs/>
                <w:sz w:val="24"/>
                <w:szCs w:val="24"/>
              </w:rPr>
            </w:pPr>
          </w:p>
        </w:tc>
      </w:tr>
      <w:tr w:rsidR="00334AA3" w:rsidRPr="004273BE" w14:paraId="791D8C86" w14:textId="77777777" w:rsidTr="001A5D59">
        <w:trPr>
          <w:cantSplit/>
          <w:trHeight w:hRule="exact" w:val="365"/>
          <w:jc w:val="center"/>
        </w:trPr>
        <w:tc>
          <w:tcPr>
            <w:tcW w:w="38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372E2" w14:textId="77777777" w:rsidR="00334AA3" w:rsidRPr="004273BE" w:rsidRDefault="00334AA3" w:rsidP="00334AA3">
            <w:pPr>
              <w:pStyle w:val="6"/>
              <w:spacing w:before="20"/>
              <w:jc w:val="left"/>
              <w:rPr>
                <w:i w:val="0"/>
              </w:rPr>
            </w:pPr>
            <w:r w:rsidRPr="004273BE">
              <w:rPr>
                <w:sz w:val="10"/>
                <w:szCs w:val="10"/>
              </w:rPr>
              <w:t>подпись</w:t>
            </w:r>
          </w:p>
          <w:p w14:paraId="3FAB49E1" w14:textId="77777777" w:rsidR="00334AA3" w:rsidRPr="004273BE" w:rsidRDefault="00334AA3" w:rsidP="00334AA3"/>
        </w:tc>
        <w:tc>
          <w:tcPr>
            <w:tcW w:w="124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E074B" w14:textId="77777777" w:rsidR="00334AA3" w:rsidRPr="004273BE" w:rsidRDefault="00334AA3" w:rsidP="00334AA3">
            <w:pPr>
              <w:rPr>
                <w:sz w:val="14"/>
                <w:szCs w:val="14"/>
              </w:rPr>
            </w:pPr>
            <w:r w:rsidRPr="004273BE">
              <w:rPr>
                <w:sz w:val="14"/>
                <w:szCs w:val="14"/>
              </w:rPr>
              <w:t>Линейные судьи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97D2" w14:textId="77777777" w:rsidR="00334AA3" w:rsidRPr="004273BE" w:rsidRDefault="00334AA3" w:rsidP="00334AA3">
            <w:pPr>
              <w:ind w:right="-28"/>
            </w:pPr>
          </w:p>
        </w:tc>
        <w:tc>
          <w:tcPr>
            <w:tcW w:w="52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F2961" w14:textId="77777777" w:rsidR="00334AA3" w:rsidRPr="004273BE" w:rsidRDefault="00334AA3" w:rsidP="00334AA3">
            <w:pPr>
              <w:rPr>
                <w:sz w:val="12"/>
                <w:szCs w:val="12"/>
              </w:rPr>
            </w:pPr>
          </w:p>
          <w:p w14:paraId="11336321" w14:textId="77777777" w:rsidR="00334AA3" w:rsidRPr="004273BE" w:rsidRDefault="00334AA3" w:rsidP="00334AA3">
            <w:pPr>
              <w:ind w:right="-28"/>
            </w:pPr>
          </w:p>
        </w:tc>
        <w:tc>
          <w:tcPr>
            <w:tcW w:w="329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001" w:tblpY="-750"/>
              <w:tblOverlap w:val="never"/>
              <w:tblW w:w="22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5"/>
              <w:gridCol w:w="701"/>
            </w:tblGrid>
            <w:tr w:rsidR="00334AA3" w:rsidRPr="004273BE" w14:paraId="3B965D57" w14:textId="77777777" w:rsidTr="00521D59">
              <w:trPr>
                <w:trHeight w:hRule="exact" w:val="273"/>
              </w:trPr>
              <w:tc>
                <w:tcPr>
                  <w:tcW w:w="15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B6EAA3F" w14:textId="77777777" w:rsidR="00334AA3" w:rsidRPr="004273BE" w:rsidRDefault="00334AA3" w:rsidP="00334AA3">
                  <w:pPr>
                    <w:rPr>
                      <w:sz w:val="12"/>
                      <w:szCs w:val="12"/>
                    </w:rPr>
                  </w:pPr>
                  <w:r w:rsidRPr="004273BE">
                    <w:rPr>
                      <w:sz w:val="12"/>
                      <w:szCs w:val="12"/>
                    </w:rPr>
                    <w:t>Замечания на обороте</w:t>
                  </w:r>
                </w:p>
              </w:tc>
              <w:tc>
                <w:tcPr>
                  <w:tcW w:w="70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863B1B" w14:textId="77777777" w:rsidR="00334AA3" w:rsidRPr="004273BE" w:rsidRDefault="00334AA3" w:rsidP="00334AA3">
                  <w:pPr>
                    <w:ind w:left="-178" w:right="-10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287A6FA" w14:textId="77777777" w:rsidR="00334AA3" w:rsidRPr="004273BE" w:rsidRDefault="00334AA3" w:rsidP="00334AA3">
            <w:pPr>
              <w:ind w:right="-28"/>
            </w:pPr>
          </w:p>
        </w:tc>
      </w:tr>
    </w:tbl>
    <w:p w14:paraId="7DA4EA5C" w14:textId="77777777" w:rsidR="00627C97" w:rsidRDefault="00627C97" w:rsidP="00326294">
      <w:pPr>
        <w:ind w:right="193"/>
        <w:rPr>
          <w:rFonts w:ascii="Arial" w:hAnsi="Arial" w:cs="Arial"/>
          <w:sz w:val="2"/>
          <w:szCs w:val="2"/>
        </w:rPr>
      </w:pPr>
    </w:p>
    <w:p w14:paraId="3ABFCB07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6ADC8BE7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29F01E3F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7BC51E24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54224150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41308C2E" w14:textId="2952851F" w:rsidR="00627C97" w:rsidRDefault="00627C97" w:rsidP="00627C97">
      <w:pPr>
        <w:rPr>
          <w:rFonts w:ascii="Arial" w:hAnsi="Arial" w:cs="Arial"/>
          <w:sz w:val="2"/>
          <w:szCs w:val="2"/>
        </w:rPr>
      </w:pPr>
    </w:p>
    <w:p w14:paraId="5DC9BD5E" w14:textId="1F72A773" w:rsidR="00663448" w:rsidRDefault="00663448" w:rsidP="00627C97">
      <w:pPr>
        <w:rPr>
          <w:rFonts w:ascii="Arial" w:hAnsi="Arial" w:cs="Arial"/>
          <w:sz w:val="2"/>
          <w:szCs w:val="2"/>
        </w:rPr>
      </w:pPr>
    </w:p>
    <w:p w14:paraId="0C8EBAA0" w14:textId="5A9A496A" w:rsidR="00663448" w:rsidRDefault="00663448" w:rsidP="00627C97">
      <w:pPr>
        <w:rPr>
          <w:rFonts w:ascii="Arial" w:hAnsi="Arial" w:cs="Arial"/>
          <w:sz w:val="2"/>
          <w:szCs w:val="2"/>
        </w:rPr>
      </w:pPr>
    </w:p>
    <w:p w14:paraId="6BFF57AC" w14:textId="77777777" w:rsidR="00663448" w:rsidRPr="00627C97" w:rsidRDefault="00663448" w:rsidP="00627C97">
      <w:pPr>
        <w:rPr>
          <w:rFonts w:ascii="Arial" w:hAnsi="Arial" w:cs="Arial"/>
          <w:sz w:val="2"/>
          <w:szCs w:val="2"/>
        </w:rPr>
      </w:pPr>
    </w:p>
    <w:p w14:paraId="7E7E8CAF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57E81CD2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p w14:paraId="7EA678E1" w14:textId="77777777" w:rsidR="00627C97" w:rsidRPr="00627C97" w:rsidRDefault="00627C97" w:rsidP="00627C97">
      <w:pPr>
        <w:rPr>
          <w:rFonts w:ascii="Arial" w:hAnsi="Arial" w:cs="Arial"/>
          <w:sz w:val="2"/>
          <w:szCs w:val="2"/>
        </w:rPr>
      </w:pPr>
    </w:p>
    <w:tbl>
      <w:tblPr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365"/>
        <w:gridCol w:w="425"/>
        <w:gridCol w:w="426"/>
        <w:gridCol w:w="992"/>
        <w:gridCol w:w="354"/>
        <w:gridCol w:w="355"/>
        <w:gridCol w:w="425"/>
        <w:gridCol w:w="425"/>
        <w:gridCol w:w="2728"/>
        <w:gridCol w:w="157"/>
        <w:gridCol w:w="234"/>
        <w:gridCol w:w="655"/>
        <w:gridCol w:w="1327"/>
        <w:gridCol w:w="1424"/>
        <w:gridCol w:w="714"/>
      </w:tblGrid>
      <w:tr w:rsidR="00C5626D" w:rsidRPr="00450C90" w14:paraId="418A699C" w14:textId="77777777" w:rsidTr="00B05B04">
        <w:trPr>
          <w:trHeight w:hRule="exact" w:val="170"/>
        </w:trPr>
        <w:tc>
          <w:tcPr>
            <w:tcW w:w="685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52B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0C90">
              <w:rPr>
                <w:rFonts w:ascii="Arial" w:hAnsi="Arial" w:cs="Arial"/>
                <w:b/>
                <w:sz w:val="14"/>
                <w:szCs w:val="12"/>
              </w:rPr>
              <w:t>Таблица условных обозначений</w:t>
            </w:r>
          </w:p>
        </w:tc>
        <w:tc>
          <w:tcPr>
            <w:tcW w:w="157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  <w:vAlign w:val="center"/>
          </w:tcPr>
          <w:p w14:paraId="4A09FD70" w14:textId="77777777" w:rsidR="00C5626D" w:rsidRPr="00450C90" w:rsidRDefault="00C5626D" w:rsidP="00F8775C"/>
          <w:tbl>
            <w:tblPr>
              <w:tblW w:w="923" w:type="dxa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"/>
            </w:tblGrid>
            <w:tr w:rsidR="00C5626D" w:rsidRPr="00450C90" w14:paraId="1FA5AAD0" w14:textId="77777777" w:rsidTr="00F8775C">
              <w:trPr>
                <w:trHeight w:val="212"/>
              </w:trPr>
              <w:tc>
                <w:tcPr>
                  <w:tcW w:w="923" w:type="dxa"/>
                </w:tcPr>
                <w:p w14:paraId="7C4C8C0C" w14:textId="77777777" w:rsidR="00C5626D" w:rsidRPr="00450C90" w:rsidRDefault="00C5626D" w:rsidP="00F8775C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</w:tr>
          </w:tbl>
          <w:p w14:paraId="3196AA2E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7E86" w14:textId="77777777" w:rsidR="00C5626D" w:rsidRPr="00450C90" w:rsidRDefault="00C5626D" w:rsidP="00F8775C">
            <w:pPr>
              <w:ind w:left="-108"/>
              <w:jc w:val="right"/>
              <w:rPr>
                <w:rFonts w:ascii="Arial" w:hAnsi="Arial" w:cs="Arial"/>
                <w:sz w:val="14"/>
                <w:szCs w:val="10"/>
              </w:rPr>
            </w:pPr>
            <w:r w:rsidRPr="00450C90">
              <w:rPr>
                <w:rFonts w:ascii="Arial" w:hAnsi="Arial" w:cs="Arial"/>
                <w:sz w:val="14"/>
                <w:szCs w:val="10"/>
              </w:rPr>
              <w:t>№</w:t>
            </w:r>
          </w:p>
        </w:tc>
        <w:tc>
          <w:tcPr>
            <w:tcW w:w="4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D662" w14:textId="77777777" w:rsidR="00C5626D" w:rsidRPr="00450C90" w:rsidRDefault="00C5626D" w:rsidP="00F8775C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450C90">
              <w:rPr>
                <w:rFonts w:ascii="Arial" w:hAnsi="Arial" w:cs="Arial"/>
                <w:b/>
                <w:sz w:val="14"/>
                <w:szCs w:val="12"/>
              </w:rPr>
              <w:t>Сокращения штрафов</w:t>
            </w:r>
          </w:p>
        </w:tc>
      </w:tr>
      <w:tr w:rsidR="00C5626D" w:rsidRPr="00450C90" w14:paraId="7260C4FA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250BF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ид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50C90">
              <w:rPr>
                <w:rFonts w:ascii="Arial" w:hAnsi="Arial" w:cs="Arial"/>
                <w:sz w:val="14"/>
                <w:szCs w:val="14"/>
              </w:rPr>
              <w:t xml:space="preserve">соревнования    </w:t>
            </w:r>
          </w:p>
        </w:tc>
        <w:tc>
          <w:tcPr>
            <w:tcW w:w="52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0AFBD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C558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99915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B12ABD9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Агрессор в драке</w:t>
            </w:r>
          </w:p>
        </w:tc>
        <w:tc>
          <w:tcPr>
            <w:tcW w:w="71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65768E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АГРЕС</w:t>
            </w:r>
          </w:p>
        </w:tc>
      </w:tr>
      <w:tr w:rsidR="00C5626D" w:rsidRPr="00450C90" w14:paraId="3BF9E801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0571A136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Место проведения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734247CA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города и арены где проходит матч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912E8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7384E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5D67E2F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в область головы и ше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757C4898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АТ-В-ГОЛ</w:t>
            </w:r>
          </w:p>
        </w:tc>
      </w:tr>
      <w:tr w:rsidR="00C5626D" w:rsidRPr="00450C90" w14:paraId="6E84F49D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7D4640B5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Дата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0B2D518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Дата проведения мат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44C9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7B014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73FAE008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игрока, не владеющего шайб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7A717AE7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БЛОК</w:t>
            </w:r>
          </w:p>
        </w:tc>
      </w:tr>
      <w:tr w:rsidR="00C5626D" w:rsidRPr="00450C90" w14:paraId="35C6A68C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7DA91F3F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5C20A999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начала матча по расписанию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73A3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0E51C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530245B4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Атака сзад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938DEC3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АТ-СЗ</w:t>
            </w:r>
          </w:p>
        </w:tc>
      </w:tr>
      <w:tr w:rsidR="00C5626D" w:rsidRPr="00450C90" w14:paraId="56698E4A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20F01C2F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а №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3675E9F4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рядковый номер матча в календаре турнир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F5ED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37F74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598D76B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Бросок клюшк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2310CBDC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БР-КЛ</w:t>
            </w:r>
          </w:p>
        </w:tc>
      </w:tr>
      <w:tr w:rsidR="00C5626D" w:rsidRPr="00450C90" w14:paraId="73BFEFF0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2A847EC8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Зрители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38008697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зрителей присутствующих на матч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10B9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62FB9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75C18D9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Грубость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D62D63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ГРУБ</w:t>
            </w:r>
          </w:p>
        </w:tc>
      </w:tr>
      <w:tr w:rsidR="00C5626D" w:rsidRPr="00450C90" w14:paraId="66ADAB5D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2564B7BC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23E9705B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команды-хозяина по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80A5B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220D8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27B2EBD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Выброс шайбы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60F5E9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ВБ-ШБ</w:t>
            </w:r>
          </w:p>
        </w:tc>
      </w:tr>
      <w:tr w:rsidR="00C5626D" w:rsidRPr="00450C90" w14:paraId="6D9D5354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2F93F211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“Б”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59BA438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звание команды гостей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C70B9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D4046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21D799D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Дисциплинарный штраф 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6734BF57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ИСЦ</w:t>
            </w:r>
          </w:p>
        </w:tc>
      </w:tr>
      <w:tr w:rsidR="00C5626D" w:rsidRPr="00450C90" w14:paraId="4932211B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4792BED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63B02BB9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A4E71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03704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567B78E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Дисциплинарный до конца игры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59DB32A1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ИС-КН</w:t>
            </w:r>
          </w:p>
        </w:tc>
      </w:tr>
      <w:tr w:rsidR="00C5626D" w:rsidRPr="00450C90" w14:paraId="56A1089A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14:paraId="232CE1C0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милия, Имя / </w:t>
            </w:r>
          </w:p>
        </w:tc>
        <w:tc>
          <w:tcPr>
            <w:tcW w:w="5279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0BDD4D8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милия, Имя игрока;  К – капитан, А – ассистент капитан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4188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D966A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F6009C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Драка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32648DC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ДРАКА</w:t>
            </w:r>
          </w:p>
        </w:tc>
      </w:tr>
      <w:tr w:rsidR="00C5626D" w:rsidRPr="00450C90" w14:paraId="6E0865CE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14:paraId="7AD3E3F1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Name, First Name  (</w:t>
            </w:r>
            <w:r w:rsidRPr="00450C90">
              <w:rPr>
                <w:rFonts w:ascii="Arial" w:hAnsi="Arial" w:cs="Arial"/>
                <w:sz w:val="14"/>
                <w:szCs w:val="14"/>
              </w:rPr>
              <w:t>К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Pr="00450C90">
              <w:rPr>
                <w:rFonts w:ascii="Arial" w:hAnsi="Arial" w:cs="Arial"/>
                <w:sz w:val="14"/>
                <w:szCs w:val="14"/>
              </w:rPr>
              <w:t>А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 xml:space="preserve">)                            </w:t>
            </w:r>
          </w:p>
        </w:tc>
        <w:tc>
          <w:tcPr>
            <w:tcW w:w="527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DDC994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FFA1B" w14:textId="77777777" w:rsidR="00C5626D" w:rsidRPr="00A26919" w:rsidRDefault="00C5626D" w:rsidP="00F8775C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A86B8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6AEF216D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  <w:lang w:val="en-US"/>
              </w:rPr>
              <w:t>Зачинщик драк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72E2489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АЧИН</w:t>
            </w:r>
          </w:p>
        </w:tc>
      </w:tr>
      <w:tr w:rsidR="00C5626D" w:rsidRPr="00450C90" w14:paraId="644C0B3C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3687A5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з.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6DFEAFDD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зиция игрока (ВР – вратарь, З – защитник, Н – нападающий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D92D7" w14:textId="77777777" w:rsidR="00C5626D" w:rsidRPr="00A26919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72F20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1707C37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игры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FE30BE5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ИГ</w:t>
            </w:r>
          </w:p>
        </w:tc>
      </w:tr>
      <w:tr w:rsidR="00C5626D" w:rsidRPr="00450C90" w14:paraId="5EFD78AA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5457DBBB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.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4995741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Словами «Да» или «Нет» отмечаются игроки (не) принимающие участие в игр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8A6C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21293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03FF53D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клюшки соперника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7541238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КЛ-СП</w:t>
            </w:r>
          </w:p>
        </w:tc>
      </w:tr>
      <w:tr w:rsidR="00C5626D" w:rsidRPr="00450C90" w14:paraId="456CE18F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3D0B04A0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6ABD330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орядковый номер взятия ворот (прочерк «–» для нереализованного ШБ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CA47B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F0150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18823301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клюшк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55EB7824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КЛ</w:t>
            </w:r>
          </w:p>
        </w:tc>
      </w:tr>
      <w:tr w:rsidR="00C5626D" w:rsidRPr="00450C90" w14:paraId="64031622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7D15F4AD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4E5886DC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 в момент взятия воро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830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A7D3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66AD072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держка рукам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6F8DB55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ЗД-РУК</w:t>
            </w:r>
          </w:p>
        </w:tc>
      </w:tr>
      <w:tr w:rsidR="00C5626D" w:rsidRPr="00450C90" w14:paraId="5E1F4D3C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6574F06A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5237F915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забросившего шайбу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B8E0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4252A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BF2A3CF" w14:textId="77777777" w:rsidR="00C5626D" w:rsidRPr="00B37F18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  <w:lang w:val="en-US"/>
              </w:rPr>
              <w:t>Задержка шайбы рукам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3683173D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>
              <w:rPr>
                <w:rFonts w:ascii="Arial" w:hAnsi="Arial" w:cs="Arial"/>
                <w:bCs/>
                <w:sz w:val="14"/>
                <w:szCs w:val="12"/>
              </w:rPr>
              <w:t>ЗД-ШБ</w:t>
            </w:r>
          </w:p>
        </w:tc>
      </w:tr>
      <w:tr w:rsidR="00C5626D" w:rsidRPr="00450C90" w14:paraId="12E94143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71E2DAF9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1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26F77D0B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, которому присуждена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4C8C3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6E2C4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1D0651D9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сключительная грубость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67EA0BD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ИС-ГР</w:t>
            </w:r>
          </w:p>
        </w:tc>
      </w:tr>
      <w:tr w:rsidR="00C5626D" w:rsidRPr="00450C90" w14:paraId="2A7FA171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19796F93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2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62BA11C6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, которому присуждена вторая голевая передач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8BBB0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11D9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69A938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гра со сломанной клюшк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331AE994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Л-КЛ</w:t>
            </w:r>
          </w:p>
        </w:tc>
      </w:tr>
      <w:tr w:rsidR="00C5626D" w:rsidRPr="00450C90" w14:paraId="2D0D8595" w14:textId="77777777" w:rsidTr="00B05B04">
        <w:trPr>
          <w:trHeight w:hRule="exact" w:val="170"/>
        </w:trPr>
        <w:tc>
          <w:tcPr>
            <w:tcW w:w="157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D613B3F" w14:textId="77777777" w:rsidR="00C5626D" w:rsidRPr="00450C90" w:rsidRDefault="00C5626D" w:rsidP="00F8775C">
            <w:pPr>
              <w:pStyle w:val="a5"/>
              <w:rPr>
                <w:rFonts w:ascii="Arial" w:hAnsi="Arial" w:cs="Arial"/>
                <w:sz w:val="14"/>
                <w:szCs w:val="14"/>
              </w:rPr>
            </w:pPr>
            <w:r w:rsidRPr="00B37F18">
              <w:rPr>
                <w:rFonts w:ascii="Arial" w:hAnsi="Arial" w:cs="Arial"/>
                <w:sz w:val="14"/>
              </w:rPr>
              <w:t>ИС</w:t>
            </w:r>
          </w:p>
        </w:tc>
        <w:tc>
          <w:tcPr>
            <w:tcW w:w="5279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14:paraId="162ADFDE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Игровая ситуация (, +1 = большинство 5 на 4, 4 на 3;  +2 = большинство 5 на 3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B046B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53C43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1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0125A37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Колющий удар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BFBFC5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КЛ-УД</w:t>
            </w:r>
          </w:p>
        </w:tc>
      </w:tr>
      <w:tr w:rsidR="00C5626D" w:rsidRPr="00450C90" w14:paraId="17875D15" w14:textId="77777777" w:rsidTr="00B05B04">
        <w:trPr>
          <w:trHeight w:hRule="exact" w:val="170"/>
        </w:trPr>
        <w:tc>
          <w:tcPr>
            <w:tcW w:w="157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ACA6587" w14:textId="77777777" w:rsidR="00C5626D" w:rsidRPr="00B37F18" w:rsidRDefault="00C5626D" w:rsidP="00F8775C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41A5DDAC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–1 = меньшинство 4 на 5, 3 на 4; –2 = меньшинство 3 на 5, ПВ – пустые ворота,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5E7D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B696A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ED7C03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Матч-штраф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45F65E2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МТ-ШТ</w:t>
            </w:r>
          </w:p>
        </w:tc>
      </w:tr>
      <w:tr w:rsidR="00C5626D" w:rsidRPr="00450C90" w14:paraId="74682B00" w14:textId="77777777" w:rsidTr="00B05B04">
        <w:trPr>
          <w:trHeight w:hRule="exact" w:val="170"/>
        </w:trPr>
        <w:tc>
          <w:tcPr>
            <w:tcW w:w="157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F0AB0B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82A3E44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ШБ – штрафной бросок); БП – бросок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36BC1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995AB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49F90B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Малый скамеечный штраф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387ED2C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К-ШТ</w:t>
            </w:r>
          </w:p>
        </w:tc>
      </w:tr>
      <w:tr w:rsidR="00C5626D" w:rsidRPr="00450C90" w14:paraId="32E6E4A5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5B4686A0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78A0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остановки матча в момент наложе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82470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A9F00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74C2935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езаконное и опасное снаряжение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679AA633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АР-ЭК</w:t>
            </w:r>
          </w:p>
        </w:tc>
      </w:tr>
      <w:tr w:rsidR="00C5626D" w:rsidRPr="00450C90" w14:paraId="7CCC8DF1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5EDE59EB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2C6D42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оштрафованного игрока (или «К» - командный штраф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82B22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B8CFE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626CDDB7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еправильная атака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05828FA0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П-АТ</w:t>
            </w:r>
          </w:p>
        </w:tc>
      </w:tr>
      <w:tr w:rsidR="00C5626D" w:rsidRPr="00450C90" w14:paraId="796FF117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4E6E45D2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Мин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77795916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минут штрафа (2’ 5' 10' 20’ 25’ или «ШБ» при штрафном броске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B8BFE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65170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073EF814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Нарушение численного состава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15BFC83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ЧС-СТ</w:t>
            </w:r>
          </w:p>
        </w:tc>
      </w:tr>
      <w:tr w:rsidR="00C5626D" w:rsidRPr="00450C90" w14:paraId="78D753B2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5680F1C5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рушение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2BC7FA7E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ббревиатура нарушени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18B2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3B5FA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0788FFC1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пасная игра высоко поднятой клюшк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2DC850F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ВП-КЛ</w:t>
            </w:r>
          </w:p>
        </w:tc>
      </w:tr>
      <w:tr w:rsidR="00C5626D" w:rsidRPr="00450C90" w14:paraId="355E80D9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77B2BB70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.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1ECDA78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начала отбывания штрафа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D3C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5F699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081210B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скорбление судей и неспортивное поведение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3819159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НС-ПВ</w:t>
            </w:r>
          </w:p>
        </w:tc>
      </w:tr>
      <w:tr w:rsidR="00C5626D" w:rsidRPr="00450C90" w14:paraId="6324C817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0581DEC0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конч.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624B1E06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Фактическое окончание штрафного времени 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C7C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D452B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32132491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тказ начать игру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236E8D05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ОТ-ИГ</w:t>
            </w:r>
          </w:p>
        </w:tc>
      </w:tr>
      <w:tr w:rsidR="00C5626D" w:rsidRPr="00450C90" w14:paraId="3D550F08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151CFAF1" w14:textId="77777777" w:rsidR="00C5626D" w:rsidRPr="00450C90" w:rsidRDefault="00F1298A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 xml:space="preserve">Тренер:  </w:t>
            </w:r>
            <w:r w:rsidR="00C5626D" w:rsidRPr="00450C9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13D3A833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милия и И. тренер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86C4B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F42D4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 w:rsidRPr="00450C90">
              <w:rPr>
                <w:rFonts w:ascii="Arial" w:hAnsi="Arial" w:cs="Arial"/>
                <w:b/>
                <w:sz w:val="12"/>
                <w:szCs w:val="10"/>
              </w:rPr>
              <w:t>2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270380BB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Отсечение 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4C6E44D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ОТСЧ</w:t>
            </w:r>
          </w:p>
        </w:tc>
      </w:tr>
      <w:tr w:rsidR="00C5626D" w:rsidRPr="00450C90" w14:paraId="3057FCC7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032E6E9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. команды: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275551AD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милия и И. начальника команд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B23E2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C4AE7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2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43A2436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дножка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43019FB0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ОДН</w:t>
            </w:r>
          </w:p>
        </w:tc>
      </w:tr>
      <w:tr w:rsidR="00C5626D" w:rsidRPr="00450C90" w14:paraId="3AA952BB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</w:tcBorders>
            <w:vAlign w:val="center"/>
          </w:tcPr>
          <w:p w14:paraId="3A892FF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 по периодам</w:t>
            </w:r>
          </w:p>
        </w:tc>
        <w:tc>
          <w:tcPr>
            <w:tcW w:w="5279" w:type="dxa"/>
            <w:gridSpan w:val="6"/>
            <w:tcBorders>
              <w:right w:val="single" w:sz="12" w:space="0" w:color="auto"/>
            </w:tcBorders>
            <w:vAlign w:val="center"/>
          </w:tcPr>
          <w:p w14:paraId="3C01F01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Период 1, 2 или 3, ОТ – овертайм, БП – броски для определения победителя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5A37D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BE2A" w14:textId="77777777" w:rsidR="00C5626D" w:rsidRPr="00A26919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3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bottom"/>
          </w:tcPr>
          <w:p w14:paraId="12B51D3D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редупреждение инфекци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492F67AE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Р-ИН</w:t>
            </w:r>
          </w:p>
        </w:tc>
      </w:tr>
      <w:tr w:rsidR="00C5626D" w:rsidRPr="00450C90" w14:paraId="22976108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14:paraId="0CD7A595" w14:textId="77777777" w:rsidR="00C5626D" w:rsidRPr="00450C90" w:rsidRDefault="00C5626D" w:rsidP="00F8775C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А : Б</w:t>
            </w:r>
          </w:p>
        </w:tc>
        <w:tc>
          <w:tcPr>
            <w:tcW w:w="5279" w:type="dxa"/>
            <w:gridSpan w:val="6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14:paraId="47F7E9D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голов команд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2DD7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6B11E" w14:textId="77777777" w:rsidR="00C5626D" w:rsidRPr="00A26919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31</w:t>
            </w:r>
          </w:p>
        </w:tc>
        <w:tc>
          <w:tcPr>
            <w:tcW w:w="19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A4576AF" w14:textId="77777777" w:rsidR="00C5626D" w:rsidRPr="00450C90" w:rsidRDefault="00C5626D" w:rsidP="00F8775C">
            <w:pPr>
              <w:ind w:left="-101" w:firstLine="101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кидание скамейки</w:t>
            </w:r>
          </w:p>
        </w:tc>
        <w:tc>
          <w:tcPr>
            <w:tcW w:w="1424" w:type="dxa"/>
            <w:vAlign w:val="bottom"/>
          </w:tcPr>
          <w:p w14:paraId="75E6E68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рафников</w:t>
            </w:r>
          </w:p>
        </w:tc>
        <w:tc>
          <w:tcPr>
            <w:tcW w:w="714" w:type="dxa"/>
            <w:vMerge w:val="restart"/>
            <w:tcBorders>
              <w:right w:val="single" w:sz="12" w:space="0" w:color="auto"/>
            </w:tcBorders>
            <w:vAlign w:val="center"/>
          </w:tcPr>
          <w:p w14:paraId="362773EF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ПК-СК</w:t>
            </w:r>
          </w:p>
        </w:tc>
      </w:tr>
      <w:tr w:rsidR="00C5626D" w:rsidRPr="00450C90" w14:paraId="70BB6938" w14:textId="77777777" w:rsidTr="00B05B04">
        <w:trPr>
          <w:trHeight w:val="166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24723524" w14:textId="77777777" w:rsidR="00C5626D" w:rsidRPr="00450C90" w:rsidRDefault="00C5626D" w:rsidP="00F8775C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Штр. А : Б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4C6D799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Количество минут штрафа команд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и “Б” (по периода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FB6E9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BC93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14:paraId="3DE7022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24" w:type="dxa"/>
            <w:vAlign w:val="bottom"/>
          </w:tcPr>
          <w:p w14:paraId="624A9F8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запасных</w:t>
            </w:r>
          </w:p>
        </w:tc>
        <w:tc>
          <w:tcPr>
            <w:tcW w:w="714" w:type="dxa"/>
            <w:vMerge/>
            <w:tcBorders>
              <w:right w:val="single" w:sz="12" w:space="0" w:color="auto"/>
            </w:tcBorders>
            <w:vAlign w:val="center"/>
          </w:tcPr>
          <w:p w14:paraId="63D8016C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5626D" w:rsidRPr="00450C90" w14:paraId="79556E0E" w14:textId="77777777" w:rsidTr="00B05B04">
        <w:trPr>
          <w:trHeight w:val="166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14:paraId="60C07324" w14:textId="77777777" w:rsidR="00C5626D" w:rsidRPr="00450C90" w:rsidRDefault="00C5626D" w:rsidP="00F8775C">
            <w:pPr>
              <w:pBdr>
                <w:right w:val="single" w:sz="6" w:space="4" w:color="auto"/>
              </w:pBd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бщ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20E1833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бщая сумма данных в строке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3A7E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79EB5" w14:textId="77777777" w:rsidR="00C5626D" w:rsidRPr="00450C90" w:rsidRDefault="00C5626D" w:rsidP="00F8775C">
            <w:pPr>
              <w:ind w:left="-295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14:paraId="6E8062AA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24" w:type="dxa"/>
            <w:vAlign w:val="bottom"/>
          </w:tcPr>
          <w:p w14:paraId="4E560D9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во время конфликта</w:t>
            </w:r>
          </w:p>
        </w:tc>
        <w:tc>
          <w:tcPr>
            <w:tcW w:w="714" w:type="dxa"/>
            <w:vMerge/>
            <w:tcBorders>
              <w:right w:val="single" w:sz="12" w:space="0" w:color="auto"/>
            </w:tcBorders>
            <w:vAlign w:val="center"/>
          </w:tcPr>
          <w:p w14:paraId="5654412E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5626D" w:rsidRPr="00450C90" w14:paraId="35374DE3" w14:textId="77777777" w:rsidTr="00B05B04">
        <w:trPr>
          <w:trHeight w:val="166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14:paraId="5D6C01F3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ачало матча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393B2A7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начала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96F4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FFDD8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456A20A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Сдвиг ворот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1372C68A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Д-ВР</w:t>
            </w:r>
          </w:p>
        </w:tc>
      </w:tr>
      <w:tr w:rsidR="00C5626D" w:rsidRPr="00450C90" w14:paraId="57EEA03F" w14:textId="77777777" w:rsidTr="00B05B04">
        <w:trPr>
          <w:trHeight w:val="166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25B3C852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Окончание матча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7D18B6D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Фактическое время окончания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C74FC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0B7A6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3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76E2157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 xml:space="preserve">Симуляция 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5A5DB4D1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СИМ</w:t>
            </w:r>
          </w:p>
        </w:tc>
      </w:tr>
      <w:tr w:rsidR="00C5626D" w:rsidRPr="00450C90" w14:paraId="7CF8E6EF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7886876C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Тайм-</w:t>
            </w:r>
            <w:r w:rsidR="00F1298A" w:rsidRPr="00450C90">
              <w:rPr>
                <w:rFonts w:ascii="Arial" w:hAnsi="Arial" w:cs="Arial"/>
                <w:sz w:val="14"/>
                <w:szCs w:val="14"/>
              </w:rPr>
              <w:t>аут «</w:t>
            </w:r>
            <w:r w:rsidRPr="00450C90">
              <w:rPr>
                <w:rFonts w:ascii="Arial" w:hAnsi="Arial" w:cs="Arial"/>
                <w:sz w:val="14"/>
                <w:szCs w:val="14"/>
              </w:rPr>
              <w:t>А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5C0621B5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команда хозяев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8171C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B7EC3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4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182AE6C5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олчок на борт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bottom"/>
          </w:tcPr>
          <w:p w14:paraId="40E3C492" w14:textId="77777777" w:rsidR="00C5626D" w:rsidRPr="00450C90" w:rsidRDefault="00C5626D" w:rsidP="00F8775C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450C90">
              <w:rPr>
                <w:rFonts w:ascii="Arial" w:hAnsi="Arial" w:cs="Arial"/>
                <w:bCs/>
                <w:sz w:val="14"/>
                <w:szCs w:val="12"/>
              </w:rPr>
              <w:t>ТЛ-БР</w:t>
            </w:r>
          </w:p>
        </w:tc>
      </w:tr>
      <w:tr w:rsidR="00C5626D" w:rsidRPr="00450C90" w14:paraId="57B95241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14:paraId="73C04D1E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Тайм-</w:t>
            </w:r>
            <w:r w:rsidR="00F1298A" w:rsidRPr="00450C90">
              <w:rPr>
                <w:rFonts w:ascii="Arial" w:hAnsi="Arial" w:cs="Arial"/>
                <w:sz w:val="14"/>
                <w:szCs w:val="14"/>
              </w:rPr>
              <w:t>аут «</w:t>
            </w:r>
            <w:r w:rsidRPr="00450C90">
              <w:rPr>
                <w:rFonts w:ascii="Arial" w:hAnsi="Arial" w:cs="Arial"/>
                <w:sz w:val="14"/>
                <w:szCs w:val="14"/>
              </w:rPr>
              <w:t>Б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35B602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команда гостей  “Б” взяла тайм-аут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37893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58E25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5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511B0D1D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олчок клюшк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15D2EC2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ТЛ-КЛ</w:t>
            </w:r>
          </w:p>
        </w:tc>
      </w:tr>
      <w:tr w:rsidR="00C5626D" w:rsidRPr="00450C90" w14:paraId="138C7485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14:paraId="7B955E2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C49F681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матча, когда вратарь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281EA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EB9B0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6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20E659F3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голов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40157DEB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ГОЛ</w:t>
            </w:r>
          </w:p>
        </w:tc>
      </w:tr>
      <w:tr w:rsidR="00C5626D" w:rsidRPr="00450C90" w14:paraId="468587AE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0E5EC51F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64BCEF94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FFF3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FDEBE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7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6880E41B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люшк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33BBCBC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Л</w:t>
            </w:r>
          </w:p>
        </w:tc>
      </w:tr>
      <w:tr w:rsidR="00C5626D" w:rsidRPr="00450C90" w14:paraId="0B92211B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14:paraId="0BB2F7C1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BD75CE9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“Б”, который вступил в игру или вышел из игры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4408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BFB1E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8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54DD8EB4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онцом клюшки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52B8834E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-КЛ</w:t>
            </w:r>
          </w:p>
        </w:tc>
      </w:tr>
      <w:tr w:rsidR="00C5626D" w:rsidRPr="00450C90" w14:paraId="5B075162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14:paraId="000CAD27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15B6852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B947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9B5B9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39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</w:tcPr>
          <w:p w14:paraId="173D49B5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коленом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254173E1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КОЛ</w:t>
            </w:r>
          </w:p>
        </w:tc>
      </w:tr>
      <w:tr w:rsidR="00C5626D" w:rsidRPr="00450C90" w14:paraId="6DFF44ED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42CA03DA" w14:textId="77777777" w:rsidR="00C5626D" w:rsidRPr="00450C90" w:rsidRDefault="00C5626D" w:rsidP="00F8775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5B02A792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игрока команды  “Б” (помечается *, если начинает серию БП первым)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38307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6681B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0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2A748F01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локтем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549EDFDF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ЛОК</w:t>
            </w:r>
          </w:p>
        </w:tc>
      </w:tr>
      <w:tr w:rsidR="00C5626D" w:rsidRPr="00450C90" w14:paraId="5DB11A90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75042CE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. «А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3C3BC761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</w:t>
            </w:r>
            <w:r w:rsidRPr="00450C90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450C90">
              <w:rPr>
                <w:rFonts w:ascii="Arial" w:hAnsi="Arial" w:cs="Arial"/>
                <w:sz w:val="14"/>
                <w:szCs w:val="14"/>
              </w:rPr>
              <w:t>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C9AE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F280B" w14:textId="77777777" w:rsidR="00C5626D" w:rsidRPr="00B37F18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1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45A01A91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ар ногой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2A280E16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УД-НГ</w:t>
            </w:r>
          </w:p>
        </w:tc>
      </w:tr>
      <w:tr w:rsidR="00C5626D" w:rsidRPr="00450C90" w14:paraId="19E1BE64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  <w:vAlign w:val="center"/>
          </w:tcPr>
          <w:p w14:paraId="6E54E57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. «Б»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49F420A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Номер вратаря команды  “Б”, защищающего ворота в серии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5B4C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32A1" w14:textId="77777777" w:rsidR="00C5626D" w:rsidRPr="00A26919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42</w:t>
            </w:r>
          </w:p>
        </w:tc>
        <w:tc>
          <w:tcPr>
            <w:tcW w:w="3406" w:type="dxa"/>
            <w:gridSpan w:val="3"/>
            <w:tcBorders>
              <w:left w:val="single" w:sz="12" w:space="0" w:color="auto"/>
            </w:tcBorders>
            <w:vAlign w:val="center"/>
          </w:tcPr>
          <w:p w14:paraId="5F1124A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Физический контакт со зрителем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2FB6FBAC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КН-ЗР</w:t>
            </w:r>
          </w:p>
        </w:tc>
      </w:tr>
      <w:tr w:rsidR="00C5626D" w:rsidRPr="00450C90" w14:paraId="5AD45150" w14:textId="77777777" w:rsidTr="00B05B04">
        <w:trPr>
          <w:trHeight w:hRule="exact" w:val="170"/>
        </w:trPr>
        <w:tc>
          <w:tcPr>
            <w:tcW w:w="1578" w:type="dxa"/>
            <w:gridSpan w:val="4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14:paraId="0451D20E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</w:t>
            </w:r>
          </w:p>
        </w:tc>
        <w:tc>
          <w:tcPr>
            <w:tcW w:w="5279" w:type="dxa"/>
            <w:gridSpan w:val="6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1F420C0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 после выполнения  БП</w:t>
            </w:r>
          </w:p>
        </w:tc>
        <w:tc>
          <w:tcPr>
            <w:tcW w:w="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9526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AD512" w14:textId="77777777" w:rsidR="00C5626D" w:rsidRPr="00A26919" w:rsidRDefault="00C5626D" w:rsidP="00F8775C">
            <w:pPr>
              <w:ind w:left="-295"/>
              <w:jc w:val="right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</w:t>
            </w:r>
            <w:r>
              <w:rPr>
                <w:rFonts w:ascii="Arial" w:hAnsi="Arial" w:cs="Arial"/>
                <w:b/>
                <w:sz w:val="12"/>
                <w:szCs w:val="10"/>
              </w:rPr>
              <w:t>3</w:t>
            </w:r>
          </w:p>
        </w:tc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14:paraId="3ACCC7FD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рафы вратаря</w:t>
            </w:r>
          </w:p>
        </w:tc>
        <w:tc>
          <w:tcPr>
            <w:tcW w:w="2751" w:type="dxa"/>
            <w:gridSpan w:val="2"/>
            <w:vAlign w:val="center"/>
          </w:tcPr>
          <w:p w14:paraId="5D21147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игра за красной линией</w:t>
            </w:r>
          </w:p>
        </w:tc>
        <w:tc>
          <w:tcPr>
            <w:tcW w:w="714" w:type="dxa"/>
            <w:vMerge w:val="restart"/>
            <w:tcBorders>
              <w:right w:val="single" w:sz="12" w:space="0" w:color="auto"/>
            </w:tcBorders>
            <w:vAlign w:val="center"/>
          </w:tcPr>
          <w:p w14:paraId="591A2398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ШТ-ВР</w:t>
            </w:r>
          </w:p>
        </w:tc>
      </w:tr>
      <w:tr w:rsidR="00C5626D" w:rsidRPr="00450C90" w14:paraId="5F853C8E" w14:textId="77777777" w:rsidTr="00B05B04">
        <w:trPr>
          <w:trHeight w:hRule="exact" w:val="170"/>
        </w:trPr>
        <w:tc>
          <w:tcPr>
            <w:tcW w:w="6857" w:type="dxa"/>
            <w:gridSpan w:val="10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vAlign w:val="center"/>
          </w:tcPr>
          <w:p w14:paraId="1E4054C3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500897E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A779A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14:paraId="53F284BC" w14:textId="77777777" w:rsidR="00C5626D" w:rsidRPr="00450C90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19DAF95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кидание площади ворот в конфликте</w:t>
            </w:r>
          </w:p>
        </w:tc>
        <w:tc>
          <w:tcPr>
            <w:tcW w:w="714" w:type="dxa"/>
            <w:vMerge/>
            <w:tcBorders>
              <w:right w:val="single" w:sz="12" w:space="0" w:color="auto"/>
            </w:tcBorders>
            <w:vAlign w:val="center"/>
          </w:tcPr>
          <w:p w14:paraId="009B43D0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7884E80B" w14:textId="77777777" w:rsidTr="00B05B04">
        <w:trPr>
          <w:trHeight w:hRule="exact" w:val="181"/>
        </w:trPr>
        <w:tc>
          <w:tcPr>
            <w:tcW w:w="2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040F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Броски для определения победителя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64A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 игры вратарей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8E427A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3D1ED3D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7002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14:paraId="111D741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734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помещающий шайбу на сетку ворот</w:t>
            </w:r>
          </w:p>
        </w:tc>
        <w:tc>
          <w:tcPr>
            <w:tcW w:w="714" w:type="dxa"/>
            <w:vMerge/>
            <w:tcBorders>
              <w:right w:val="single" w:sz="12" w:space="0" w:color="auto"/>
            </w:tcBorders>
            <w:vAlign w:val="center"/>
          </w:tcPr>
          <w:p w14:paraId="3CE000A1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323E38E7" w14:textId="77777777" w:rsidTr="00B05B04">
        <w:trPr>
          <w:trHeight w:hRule="exact" w:val="181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6D9BF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А»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C2FA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«Б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D0D8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Вр  «А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C072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Вр  «Б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FFC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Результат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F1749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0C90"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08CF74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3BA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450C90"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9B76B6D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CA109A3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BB8A3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E719F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B68D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  <w:r w:rsidRPr="00450C90">
              <w:rPr>
                <w:rFonts w:ascii="Arial" w:hAnsi="Arial" w:cs="Arial"/>
                <w:sz w:val="14"/>
                <w:szCs w:val="12"/>
              </w:rPr>
              <w:t>отправляющийся к скамейке в остановке</w:t>
            </w:r>
          </w:p>
        </w:tc>
        <w:tc>
          <w:tcPr>
            <w:tcW w:w="71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F72473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35DCEFC0" w14:textId="77777777" w:rsidTr="00B05B04">
        <w:trPr>
          <w:trHeight w:hRule="exact" w:val="198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9C9B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14:paraId="305B41A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7F1650D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2BE79F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9D53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154983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55F25AF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E355F8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F67C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E5E440B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653DA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FAF97A" w14:textId="77777777" w:rsidR="00C5626D" w:rsidRPr="00450C90" w:rsidRDefault="00C5626D" w:rsidP="00F8775C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n-US"/>
              </w:rPr>
              <w:t>4</w:t>
            </w:r>
            <w:r>
              <w:rPr>
                <w:rFonts w:ascii="Arial" w:hAnsi="Arial" w:cs="Arial"/>
                <w:b/>
                <w:sz w:val="12"/>
                <w:szCs w:val="10"/>
              </w:rPr>
              <w:t>4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416D93" w14:textId="77777777" w:rsidR="00C5626D" w:rsidRPr="00452D81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  <w:r w:rsidRPr="00452D81">
              <w:rPr>
                <w:rFonts w:ascii="Arial" w:hAnsi="Arial" w:cs="Arial"/>
                <w:sz w:val="14"/>
                <w:szCs w:val="16"/>
              </w:rPr>
              <w:t>Напр</w:t>
            </w:r>
            <w:r>
              <w:rPr>
                <w:rFonts w:ascii="Arial" w:hAnsi="Arial" w:cs="Arial"/>
                <w:sz w:val="14"/>
                <w:szCs w:val="16"/>
              </w:rPr>
              <w:t>авление осколков льда в лицо вратар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57958" w14:textId="77777777" w:rsidR="00C5626D" w:rsidRPr="00452D81" w:rsidRDefault="00C5626D" w:rsidP="00F8775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ЛД-ВР</w:t>
            </w:r>
          </w:p>
        </w:tc>
      </w:tr>
      <w:tr w:rsidR="00C5626D" w:rsidRPr="00450C90" w14:paraId="695E23D8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7E656DD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5A9F4C6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C41F4E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95C858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7B567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B03B7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16E70FCA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955890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175D64A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0AA901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 w:val="restart"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6A6615C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67E2B0FC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B920A48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0CA14CD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30CAD8B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86A692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5505408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B49B7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0CBCCE9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424D5C3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D7145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233A16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21C3997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77A7B4C7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EAC961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3E0651A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376A21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9346DC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B64FC1B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287F35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68A5079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E20347F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48AB86A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8D190E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4AB0B1F4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3BA186A5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7CF400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64D78788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B776185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6DE5017B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576C78B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8D1DCB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660D1B5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FDDCD2B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B149CD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0D118F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70B71B5C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04398A1F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EB72E73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147DC8B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889231D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014F03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E4F6DC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8334D4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33295A91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4842D1D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C39377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2FD2595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44978797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7309DD7B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E747EB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462DCF7A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67D6079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2EAE409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3B248E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F63C05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14:paraId="34695CE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491D5ED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6CC009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B3ED028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right w:val="single" w:sz="12" w:space="0" w:color="FFFFFF"/>
            </w:tcBorders>
            <w:vAlign w:val="center"/>
          </w:tcPr>
          <w:p w14:paraId="13C476AF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5626D" w:rsidRPr="00450C90" w14:paraId="34DA3554" w14:textId="77777777" w:rsidTr="00B05B04">
        <w:trPr>
          <w:trHeight w:hRule="exact" w:val="198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2A394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  <w:vAlign w:val="center"/>
          </w:tcPr>
          <w:p w14:paraId="1ACA543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F0C6CB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AB44415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4C706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74128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BF703A2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E5321D0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4F8BC" w14:textId="77777777" w:rsidR="00C5626D" w:rsidRPr="00450C90" w:rsidRDefault="00C5626D" w:rsidP="00F87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12" w:space="0" w:color="auto"/>
              <w:bottom w:val="single" w:sz="12" w:space="0" w:color="FFFFFF"/>
              <w:right w:val="nil"/>
            </w:tcBorders>
            <w:vAlign w:val="center"/>
          </w:tcPr>
          <w:p w14:paraId="4F072BC6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11" w:type="dxa"/>
            <w:gridSpan w:val="6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61271EEC" w14:textId="77777777" w:rsidR="00C5626D" w:rsidRPr="00450C90" w:rsidRDefault="00C5626D" w:rsidP="00F8775C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323C9914" w14:textId="702F58B4" w:rsidR="00C5626D" w:rsidRPr="00F46FA7" w:rsidRDefault="00C5626D" w:rsidP="00C5626D">
      <w:pPr>
        <w:pStyle w:val="a5"/>
        <w:spacing w:before="160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>Замечания Главного судьи матча о дисциплинарных нарушениях игроков и представите</w:t>
      </w:r>
      <w:r w:rsidR="00072461">
        <w:rPr>
          <w:rFonts w:ascii="Arial" w:hAnsi="Arial" w:cs="Arial"/>
          <w:sz w:val="16"/>
        </w:rPr>
        <w:t>лей команд, наложении больших,</w:t>
      </w:r>
      <w:r w:rsidRPr="00F46FA7">
        <w:rPr>
          <w:rFonts w:ascii="Arial" w:hAnsi="Arial" w:cs="Arial"/>
          <w:sz w:val="16"/>
        </w:rPr>
        <w:t>дисциплинарных до конца игры штрафов и матч-штрафов (с обязательным указанием пункта нарушения согласно Регламенту):</w:t>
      </w:r>
    </w:p>
    <w:p w14:paraId="59C96BA1" w14:textId="053CC104" w:rsidR="00C5626D" w:rsidRPr="00F46FA7" w:rsidRDefault="00C5626D" w:rsidP="00C5626D">
      <w:pPr>
        <w:pStyle w:val="a5"/>
        <w:tabs>
          <w:tab w:val="left" w:pos="11340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1F32F7C0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015748AF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0C8C2371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77384C90" w14:textId="77777777" w:rsidR="00C5626D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45DE2397" w14:textId="77777777" w:rsidR="00C5626D" w:rsidRPr="00F46FA7" w:rsidRDefault="00C5626D" w:rsidP="00C5626D">
      <w:pPr>
        <w:pStyle w:val="a5"/>
        <w:spacing w:before="160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>Замечания Главного судьи и Инспектора по проведению матча:</w:t>
      </w:r>
    </w:p>
    <w:p w14:paraId="7608300B" w14:textId="77777777" w:rsidR="00C5626D" w:rsidRPr="00F46FA7" w:rsidRDefault="00C5626D" w:rsidP="00C5626D">
      <w:pPr>
        <w:pStyle w:val="a5"/>
        <w:tabs>
          <w:tab w:val="left" w:pos="11340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33280E2F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22B4E20A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10505F9E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7670FCE6" w14:textId="77777777" w:rsidR="00C5626D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67A2EEDA" w14:textId="77777777" w:rsidR="00C5626D" w:rsidRPr="00F46FA7" w:rsidRDefault="00C5626D" w:rsidP="00C5626D">
      <w:pPr>
        <w:pStyle w:val="a5"/>
        <w:spacing w:before="160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>Уведомление врачей команд о травмах игроков:</w:t>
      </w:r>
    </w:p>
    <w:p w14:paraId="70B1FF3A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779952B2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500675F7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22E875F3" w14:textId="77777777" w:rsidR="00C5626D" w:rsidRPr="00F46FA7" w:rsidRDefault="00C5626D" w:rsidP="00C5626D">
      <w:pPr>
        <w:pStyle w:val="a5"/>
        <w:spacing w:before="160"/>
        <w:rPr>
          <w:rFonts w:ascii="Arial" w:hAnsi="Arial" w:cs="Arial"/>
          <w:sz w:val="16"/>
        </w:rPr>
      </w:pPr>
      <w:r w:rsidRPr="00F46FA7">
        <w:rPr>
          <w:rFonts w:ascii="Arial" w:hAnsi="Arial" w:cs="Arial"/>
          <w:sz w:val="16"/>
        </w:rPr>
        <w:t xml:space="preserve">Уведомление официальных представителей команд о подаче протеста на </w:t>
      </w:r>
      <w:r w:rsidRPr="00283637">
        <w:rPr>
          <w:rFonts w:ascii="Arial" w:hAnsi="Arial" w:cs="Arial"/>
          <w:sz w:val="16"/>
        </w:rPr>
        <w:t>результат матча:</w:t>
      </w:r>
    </w:p>
    <w:p w14:paraId="4B01B05C" w14:textId="77777777" w:rsidR="00C5626D" w:rsidRPr="00F46FA7" w:rsidRDefault="00C5626D" w:rsidP="00C5626D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1AD7A565" w14:textId="77777777" w:rsidR="00C0265F" w:rsidRPr="00C0265F" w:rsidRDefault="00C5626D" w:rsidP="00C0265F">
      <w:pPr>
        <w:pStyle w:val="a5"/>
        <w:tabs>
          <w:tab w:val="left" w:pos="11338"/>
        </w:tabs>
        <w:spacing w:before="120"/>
        <w:rPr>
          <w:rFonts w:ascii="Arial" w:hAnsi="Arial" w:cs="Arial"/>
          <w:sz w:val="16"/>
          <w:u w:val="single"/>
        </w:rPr>
      </w:pPr>
      <w:r w:rsidRPr="00F46FA7">
        <w:rPr>
          <w:rFonts w:ascii="Arial" w:hAnsi="Arial" w:cs="Arial"/>
          <w:sz w:val="16"/>
          <w:u w:val="single"/>
        </w:rPr>
        <w:tab/>
      </w:r>
    </w:p>
    <w:p w14:paraId="5DF0E3B7" w14:textId="77777777" w:rsidR="00C0265F" w:rsidRPr="00C0265F" w:rsidRDefault="00C0265F" w:rsidP="00C0265F">
      <w:pPr>
        <w:rPr>
          <w:rFonts w:ascii="Arial" w:hAnsi="Arial" w:cs="Arial"/>
          <w:sz w:val="2"/>
          <w:szCs w:val="2"/>
        </w:rPr>
      </w:pPr>
    </w:p>
    <w:p w14:paraId="7D5CBD04" w14:textId="77777777" w:rsidR="00C0265F" w:rsidRPr="00C0265F" w:rsidRDefault="00D62D04" w:rsidP="00C0265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1,5</w:t>
      </w:r>
    </w:p>
    <w:sectPr w:rsidR="00C0265F" w:rsidRPr="00C0265F" w:rsidSect="00156A5B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6F28" w14:textId="77777777" w:rsidR="00526436" w:rsidRDefault="00526436" w:rsidP="008A6588">
      <w:r>
        <w:separator/>
      </w:r>
    </w:p>
  </w:endnote>
  <w:endnote w:type="continuationSeparator" w:id="0">
    <w:p w14:paraId="365610AF" w14:textId="77777777" w:rsidR="00526436" w:rsidRDefault="00526436" w:rsidP="008A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 Rus">
    <w:altName w:val="Impac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A011" w14:textId="77777777" w:rsidR="00526436" w:rsidRDefault="00526436" w:rsidP="008A6588">
      <w:r>
        <w:separator/>
      </w:r>
    </w:p>
  </w:footnote>
  <w:footnote w:type="continuationSeparator" w:id="0">
    <w:p w14:paraId="3561B5A2" w14:textId="77777777" w:rsidR="00526436" w:rsidRDefault="00526436" w:rsidP="008A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FC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F49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C3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C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61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E4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0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06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6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C08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304198">
    <w:abstractNumId w:val="9"/>
  </w:num>
  <w:num w:numId="2" w16cid:durableId="1045256092">
    <w:abstractNumId w:val="7"/>
  </w:num>
  <w:num w:numId="3" w16cid:durableId="1591625385">
    <w:abstractNumId w:val="6"/>
  </w:num>
  <w:num w:numId="4" w16cid:durableId="482550463">
    <w:abstractNumId w:val="5"/>
  </w:num>
  <w:num w:numId="5" w16cid:durableId="1332025745">
    <w:abstractNumId w:val="4"/>
  </w:num>
  <w:num w:numId="6" w16cid:durableId="670564559">
    <w:abstractNumId w:val="8"/>
  </w:num>
  <w:num w:numId="7" w16cid:durableId="436484419">
    <w:abstractNumId w:val="3"/>
  </w:num>
  <w:num w:numId="8" w16cid:durableId="258804792">
    <w:abstractNumId w:val="2"/>
  </w:num>
  <w:num w:numId="9" w16cid:durableId="1096752891">
    <w:abstractNumId w:val="1"/>
  </w:num>
  <w:num w:numId="10" w16cid:durableId="163605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A13"/>
    <w:rsid w:val="00001EAE"/>
    <w:rsid w:val="000023D1"/>
    <w:rsid w:val="00002AF1"/>
    <w:rsid w:val="00003781"/>
    <w:rsid w:val="00004032"/>
    <w:rsid w:val="00006B27"/>
    <w:rsid w:val="000074BB"/>
    <w:rsid w:val="00012223"/>
    <w:rsid w:val="00012C9E"/>
    <w:rsid w:val="00014496"/>
    <w:rsid w:val="0001687C"/>
    <w:rsid w:val="00017837"/>
    <w:rsid w:val="00025F7E"/>
    <w:rsid w:val="000262C1"/>
    <w:rsid w:val="000264D0"/>
    <w:rsid w:val="00027AC8"/>
    <w:rsid w:val="00027F0C"/>
    <w:rsid w:val="00030254"/>
    <w:rsid w:val="000306BE"/>
    <w:rsid w:val="00030EBF"/>
    <w:rsid w:val="000322E4"/>
    <w:rsid w:val="00032C31"/>
    <w:rsid w:val="00033B90"/>
    <w:rsid w:val="00033EB2"/>
    <w:rsid w:val="000342F7"/>
    <w:rsid w:val="0003461F"/>
    <w:rsid w:val="00034AB9"/>
    <w:rsid w:val="0003518E"/>
    <w:rsid w:val="00036E11"/>
    <w:rsid w:val="00037E20"/>
    <w:rsid w:val="0004116B"/>
    <w:rsid w:val="00042BC0"/>
    <w:rsid w:val="0005094F"/>
    <w:rsid w:val="00051964"/>
    <w:rsid w:val="00052A9C"/>
    <w:rsid w:val="0005407C"/>
    <w:rsid w:val="000541E4"/>
    <w:rsid w:val="0005559F"/>
    <w:rsid w:val="00056B04"/>
    <w:rsid w:val="00063A46"/>
    <w:rsid w:val="00065F9A"/>
    <w:rsid w:val="000717C8"/>
    <w:rsid w:val="00071CF4"/>
    <w:rsid w:val="000722C1"/>
    <w:rsid w:val="00072461"/>
    <w:rsid w:val="00072478"/>
    <w:rsid w:val="00072B10"/>
    <w:rsid w:val="000730AE"/>
    <w:rsid w:val="00073C96"/>
    <w:rsid w:val="00073EB0"/>
    <w:rsid w:val="000761A7"/>
    <w:rsid w:val="00077709"/>
    <w:rsid w:val="000779CE"/>
    <w:rsid w:val="00077DF8"/>
    <w:rsid w:val="000800CB"/>
    <w:rsid w:val="00080C93"/>
    <w:rsid w:val="0008414B"/>
    <w:rsid w:val="0008537C"/>
    <w:rsid w:val="00085F1C"/>
    <w:rsid w:val="0008756A"/>
    <w:rsid w:val="00087C34"/>
    <w:rsid w:val="000900AB"/>
    <w:rsid w:val="000903D0"/>
    <w:rsid w:val="00091B12"/>
    <w:rsid w:val="00091B32"/>
    <w:rsid w:val="000930D6"/>
    <w:rsid w:val="000938AF"/>
    <w:rsid w:val="00094533"/>
    <w:rsid w:val="00095B6B"/>
    <w:rsid w:val="00096342"/>
    <w:rsid w:val="00097C5A"/>
    <w:rsid w:val="000A1E5A"/>
    <w:rsid w:val="000A2082"/>
    <w:rsid w:val="000A397D"/>
    <w:rsid w:val="000A5B9F"/>
    <w:rsid w:val="000A6D91"/>
    <w:rsid w:val="000A7264"/>
    <w:rsid w:val="000B01AB"/>
    <w:rsid w:val="000B08AC"/>
    <w:rsid w:val="000B2FCB"/>
    <w:rsid w:val="000B57B5"/>
    <w:rsid w:val="000B7216"/>
    <w:rsid w:val="000C06AB"/>
    <w:rsid w:val="000C1711"/>
    <w:rsid w:val="000C258D"/>
    <w:rsid w:val="000C2B56"/>
    <w:rsid w:val="000C2C6B"/>
    <w:rsid w:val="000C39A1"/>
    <w:rsid w:val="000C46C8"/>
    <w:rsid w:val="000C550F"/>
    <w:rsid w:val="000C6510"/>
    <w:rsid w:val="000C7F0C"/>
    <w:rsid w:val="000D0032"/>
    <w:rsid w:val="000D110B"/>
    <w:rsid w:val="000D22F6"/>
    <w:rsid w:val="000D2E18"/>
    <w:rsid w:val="000D4C47"/>
    <w:rsid w:val="000D5A47"/>
    <w:rsid w:val="000D6AC3"/>
    <w:rsid w:val="000E1EBC"/>
    <w:rsid w:val="000E1EEF"/>
    <w:rsid w:val="000E3262"/>
    <w:rsid w:val="000E3B4A"/>
    <w:rsid w:val="000E405E"/>
    <w:rsid w:val="000E4FDE"/>
    <w:rsid w:val="000F0BC0"/>
    <w:rsid w:val="000F2905"/>
    <w:rsid w:val="000F2A86"/>
    <w:rsid w:val="000F356E"/>
    <w:rsid w:val="000F4091"/>
    <w:rsid w:val="000F4B23"/>
    <w:rsid w:val="000F6514"/>
    <w:rsid w:val="000F653D"/>
    <w:rsid w:val="000F6ABB"/>
    <w:rsid w:val="000F6E2B"/>
    <w:rsid w:val="00100C4B"/>
    <w:rsid w:val="0010520D"/>
    <w:rsid w:val="0010633D"/>
    <w:rsid w:val="00111984"/>
    <w:rsid w:val="00111F37"/>
    <w:rsid w:val="00112017"/>
    <w:rsid w:val="00114214"/>
    <w:rsid w:val="00116438"/>
    <w:rsid w:val="00116C34"/>
    <w:rsid w:val="001202C3"/>
    <w:rsid w:val="00121125"/>
    <w:rsid w:val="00121566"/>
    <w:rsid w:val="00122667"/>
    <w:rsid w:val="001234A5"/>
    <w:rsid w:val="00123947"/>
    <w:rsid w:val="001269B9"/>
    <w:rsid w:val="001279BC"/>
    <w:rsid w:val="001305BC"/>
    <w:rsid w:val="001317B5"/>
    <w:rsid w:val="00131A5C"/>
    <w:rsid w:val="0013437C"/>
    <w:rsid w:val="00134383"/>
    <w:rsid w:val="0013490D"/>
    <w:rsid w:val="00135118"/>
    <w:rsid w:val="0013525D"/>
    <w:rsid w:val="001364AB"/>
    <w:rsid w:val="00137CAB"/>
    <w:rsid w:val="00140B9A"/>
    <w:rsid w:val="00140E6D"/>
    <w:rsid w:val="00140ED7"/>
    <w:rsid w:val="00141783"/>
    <w:rsid w:val="00143495"/>
    <w:rsid w:val="00143F02"/>
    <w:rsid w:val="0014495D"/>
    <w:rsid w:val="00144B2F"/>
    <w:rsid w:val="00145360"/>
    <w:rsid w:val="0014751D"/>
    <w:rsid w:val="00150889"/>
    <w:rsid w:val="00151CCA"/>
    <w:rsid w:val="0015394C"/>
    <w:rsid w:val="00154D4D"/>
    <w:rsid w:val="0015545D"/>
    <w:rsid w:val="00155FF0"/>
    <w:rsid w:val="00156A5B"/>
    <w:rsid w:val="0016083A"/>
    <w:rsid w:val="00160F93"/>
    <w:rsid w:val="0016115E"/>
    <w:rsid w:val="0016207E"/>
    <w:rsid w:val="00162D1B"/>
    <w:rsid w:val="00164202"/>
    <w:rsid w:val="00164617"/>
    <w:rsid w:val="00165DA1"/>
    <w:rsid w:val="00167CEE"/>
    <w:rsid w:val="00167DE5"/>
    <w:rsid w:val="001710CF"/>
    <w:rsid w:val="00171505"/>
    <w:rsid w:val="00171DBF"/>
    <w:rsid w:val="0017468C"/>
    <w:rsid w:val="00174901"/>
    <w:rsid w:val="0017583A"/>
    <w:rsid w:val="00176367"/>
    <w:rsid w:val="00177D0E"/>
    <w:rsid w:val="001807D9"/>
    <w:rsid w:val="00180992"/>
    <w:rsid w:val="00180E23"/>
    <w:rsid w:val="0018274C"/>
    <w:rsid w:val="00182DE7"/>
    <w:rsid w:val="0018518E"/>
    <w:rsid w:val="00186F92"/>
    <w:rsid w:val="00187298"/>
    <w:rsid w:val="001925F7"/>
    <w:rsid w:val="0019443C"/>
    <w:rsid w:val="001950A2"/>
    <w:rsid w:val="0019540A"/>
    <w:rsid w:val="001A026F"/>
    <w:rsid w:val="001A1414"/>
    <w:rsid w:val="001A14DB"/>
    <w:rsid w:val="001A2331"/>
    <w:rsid w:val="001A3531"/>
    <w:rsid w:val="001A489C"/>
    <w:rsid w:val="001A5D59"/>
    <w:rsid w:val="001A6E5A"/>
    <w:rsid w:val="001A72F3"/>
    <w:rsid w:val="001A7F0A"/>
    <w:rsid w:val="001B0255"/>
    <w:rsid w:val="001B13F2"/>
    <w:rsid w:val="001B2775"/>
    <w:rsid w:val="001B73C9"/>
    <w:rsid w:val="001B7411"/>
    <w:rsid w:val="001B7E28"/>
    <w:rsid w:val="001C05C2"/>
    <w:rsid w:val="001C2C96"/>
    <w:rsid w:val="001C3110"/>
    <w:rsid w:val="001C31E3"/>
    <w:rsid w:val="001C3CA6"/>
    <w:rsid w:val="001C40E1"/>
    <w:rsid w:val="001C68FD"/>
    <w:rsid w:val="001C6B43"/>
    <w:rsid w:val="001D039E"/>
    <w:rsid w:val="001D0FDF"/>
    <w:rsid w:val="001D1C61"/>
    <w:rsid w:val="001D2457"/>
    <w:rsid w:val="001D2803"/>
    <w:rsid w:val="001D52FF"/>
    <w:rsid w:val="001D5F7A"/>
    <w:rsid w:val="001D7048"/>
    <w:rsid w:val="001D7DB2"/>
    <w:rsid w:val="001E1101"/>
    <w:rsid w:val="001E2273"/>
    <w:rsid w:val="001E2843"/>
    <w:rsid w:val="001E305A"/>
    <w:rsid w:val="001E31FF"/>
    <w:rsid w:val="001E3AAE"/>
    <w:rsid w:val="001E3E65"/>
    <w:rsid w:val="001E5125"/>
    <w:rsid w:val="001E592B"/>
    <w:rsid w:val="001F1EDE"/>
    <w:rsid w:val="001F2209"/>
    <w:rsid w:val="001F4467"/>
    <w:rsid w:val="001F4D0D"/>
    <w:rsid w:val="001F4DDF"/>
    <w:rsid w:val="001F5265"/>
    <w:rsid w:val="001F69AF"/>
    <w:rsid w:val="001F6E9D"/>
    <w:rsid w:val="001F7D6F"/>
    <w:rsid w:val="002035C9"/>
    <w:rsid w:val="00204866"/>
    <w:rsid w:val="00204BE1"/>
    <w:rsid w:val="00205793"/>
    <w:rsid w:val="0020580F"/>
    <w:rsid w:val="00206DBA"/>
    <w:rsid w:val="00207A98"/>
    <w:rsid w:val="00210AF6"/>
    <w:rsid w:val="00211CBF"/>
    <w:rsid w:val="00212C82"/>
    <w:rsid w:val="0021470C"/>
    <w:rsid w:val="00217729"/>
    <w:rsid w:val="00221628"/>
    <w:rsid w:val="00222AD3"/>
    <w:rsid w:val="0022742A"/>
    <w:rsid w:val="00230971"/>
    <w:rsid w:val="00231DF5"/>
    <w:rsid w:val="00232B4C"/>
    <w:rsid w:val="00232F34"/>
    <w:rsid w:val="002344FC"/>
    <w:rsid w:val="002353A0"/>
    <w:rsid w:val="00236F99"/>
    <w:rsid w:val="00237CBE"/>
    <w:rsid w:val="00241D0A"/>
    <w:rsid w:val="00242DC7"/>
    <w:rsid w:val="00243AE6"/>
    <w:rsid w:val="00244680"/>
    <w:rsid w:val="00244BF6"/>
    <w:rsid w:val="002451A5"/>
    <w:rsid w:val="00245815"/>
    <w:rsid w:val="00245998"/>
    <w:rsid w:val="00245D1E"/>
    <w:rsid w:val="002468F4"/>
    <w:rsid w:val="00247183"/>
    <w:rsid w:val="00250B7D"/>
    <w:rsid w:val="00251FF4"/>
    <w:rsid w:val="00252A17"/>
    <w:rsid w:val="00253398"/>
    <w:rsid w:val="00253FCE"/>
    <w:rsid w:val="002550A7"/>
    <w:rsid w:val="00263910"/>
    <w:rsid w:val="00263E26"/>
    <w:rsid w:val="00264DA0"/>
    <w:rsid w:val="00265140"/>
    <w:rsid w:val="002651FE"/>
    <w:rsid w:val="00271194"/>
    <w:rsid w:val="00271580"/>
    <w:rsid w:val="00271827"/>
    <w:rsid w:val="00271DC4"/>
    <w:rsid w:val="0027213F"/>
    <w:rsid w:val="00273253"/>
    <w:rsid w:val="002767D9"/>
    <w:rsid w:val="00277662"/>
    <w:rsid w:val="002801D0"/>
    <w:rsid w:val="0028258B"/>
    <w:rsid w:val="002839B3"/>
    <w:rsid w:val="00284D22"/>
    <w:rsid w:val="00284DC6"/>
    <w:rsid w:val="002872FD"/>
    <w:rsid w:val="002913F3"/>
    <w:rsid w:val="00291423"/>
    <w:rsid w:val="00292AF8"/>
    <w:rsid w:val="0029620A"/>
    <w:rsid w:val="002964D7"/>
    <w:rsid w:val="002A1735"/>
    <w:rsid w:val="002A1DB2"/>
    <w:rsid w:val="002A2DD5"/>
    <w:rsid w:val="002A3C9C"/>
    <w:rsid w:val="002A3EC8"/>
    <w:rsid w:val="002A4152"/>
    <w:rsid w:val="002A506B"/>
    <w:rsid w:val="002A567C"/>
    <w:rsid w:val="002A7B5A"/>
    <w:rsid w:val="002B174F"/>
    <w:rsid w:val="002B19C6"/>
    <w:rsid w:val="002B2583"/>
    <w:rsid w:val="002B2880"/>
    <w:rsid w:val="002B3EF6"/>
    <w:rsid w:val="002B4245"/>
    <w:rsid w:val="002B42B0"/>
    <w:rsid w:val="002B4422"/>
    <w:rsid w:val="002B5104"/>
    <w:rsid w:val="002B6113"/>
    <w:rsid w:val="002B69AF"/>
    <w:rsid w:val="002B753D"/>
    <w:rsid w:val="002B75E7"/>
    <w:rsid w:val="002B7A08"/>
    <w:rsid w:val="002C0087"/>
    <w:rsid w:val="002C02F9"/>
    <w:rsid w:val="002C06AD"/>
    <w:rsid w:val="002C2201"/>
    <w:rsid w:val="002C2EB2"/>
    <w:rsid w:val="002C3456"/>
    <w:rsid w:val="002C3F41"/>
    <w:rsid w:val="002C53B4"/>
    <w:rsid w:val="002C5ACD"/>
    <w:rsid w:val="002C7E8B"/>
    <w:rsid w:val="002D0CE2"/>
    <w:rsid w:val="002D32DF"/>
    <w:rsid w:val="002D32F9"/>
    <w:rsid w:val="002D3A85"/>
    <w:rsid w:val="002D5CD3"/>
    <w:rsid w:val="002D6FA0"/>
    <w:rsid w:val="002E1EC6"/>
    <w:rsid w:val="002E1F86"/>
    <w:rsid w:val="002E22A8"/>
    <w:rsid w:val="002E3AA5"/>
    <w:rsid w:val="002E48CF"/>
    <w:rsid w:val="002E4903"/>
    <w:rsid w:val="002E55C1"/>
    <w:rsid w:val="002E5E7C"/>
    <w:rsid w:val="002E6DBC"/>
    <w:rsid w:val="002E79B5"/>
    <w:rsid w:val="002F08F4"/>
    <w:rsid w:val="002F0B30"/>
    <w:rsid w:val="002F1616"/>
    <w:rsid w:val="002F1C8F"/>
    <w:rsid w:val="002F2082"/>
    <w:rsid w:val="002F2C11"/>
    <w:rsid w:val="002F3076"/>
    <w:rsid w:val="003002A2"/>
    <w:rsid w:val="003004F0"/>
    <w:rsid w:val="00301194"/>
    <w:rsid w:val="00303BAF"/>
    <w:rsid w:val="00304A29"/>
    <w:rsid w:val="00304FF7"/>
    <w:rsid w:val="003061F5"/>
    <w:rsid w:val="0031028A"/>
    <w:rsid w:val="00310896"/>
    <w:rsid w:val="003115BC"/>
    <w:rsid w:val="003127D8"/>
    <w:rsid w:val="003136E4"/>
    <w:rsid w:val="00313C2F"/>
    <w:rsid w:val="00315614"/>
    <w:rsid w:val="003156BB"/>
    <w:rsid w:val="00317445"/>
    <w:rsid w:val="003216D6"/>
    <w:rsid w:val="00321AA7"/>
    <w:rsid w:val="003221FB"/>
    <w:rsid w:val="0032232B"/>
    <w:rsid w:val="003230B2"/>
    <w:rsid w:val="00323996"/>
    <w:rsid w:val="0032600D"/>
    <w:rsid w:val="00326286"/>
    <w:rsid w:val="00326294"/>
    <w:rsid w:val="00326EED"/>
    <w:rsid w:val="00330811"/>
    <w:rsid w:val="00330C2B"/>
    <w:rsid w:val="00331F1E"/>
    <w:rsid w:val="0033466F"/>
    <w:rsid w:val="00334AA3"/>
    <w:rsid w:val="00334ECD"/>
    <w:rsid w:val="00335874"/>
    <w:rsid w:val="00337799"/>
    <w:rsid w:val="00337A77"/>
    <w:rsid w:val="00337F42"/>
    <w:rsid w:val="003412F0"/>
    <w:rsid w:val="00343E44"/>
    <w:rsid w:val="0035286A"/>
    <w:rsid w:val="0035298C"/>
    <w:rsid w:val="003546E6"/>
    <w:rsid w:val="00357385"/>
    <w:rsid w:val="0035787C"/>
    <w:rsid w:val="00357B09"/>
    <w:rsid w:val="00360DF1"/>
    <w:rsid w:val="003612F4"/>
    <w:rsid w:val="00362100"/>
    <w:rsid w:val="0036274B"/>
    <w:rsid w:val="00366603"/>
    <w:rsid w:val="00366EE5"/>
    <w:rsid w:val="003677CE"/>
    <w:rsid w:val="0037399E"/>
    <w:rsid w:val="00374C05"/>
    <w:rsid w:val="003753D1"/>
    <w:rsid w:val="0037556E"/>
    <w:rsid w:val="0037591B"/>
    <w:rsid w:val="00376A8B"/>
    <w:rsid w:val="003804B2"/>
    <w:rsid w:val="0038381F"/>
    <w:rsid w:val="003841C9"/>
    <w:rsid w:val="00386B44"/>
    <w:rsid w:val="00390B62"/>
    <w:rsid w:val="003914C6"/>
    <w:rsid w:val="0039210D"/>
    <w:rsid w:val="003921E3"/>
    <w:rsid w:val="00392A1C"/>
    <w:rsid w:val="00392FB5"/>
    <w:rsid w:val="00396312"/>
    <w:rsid w:val="003974EC"/>
    <w:rsid w:val="003A0AF3"/>
    <w:rsid w:val="003A13C2"/>
    <w:rsid w:val="003A1603"/>
    <w:rsid w:val="003A339E"/>
    <w:rsid w:val="003A3D63"/>
    <w:rsid w:val="003A5211"/>
    <w:rsid w:val="003A55A0"/>
    <w:rsid w:val="003A6612"/>
    <w:rsid w:val="003A785E"/>
    <w:rsid w:val="003A7A25"/>
    <w:rsid w:val="003B207A"/>
    <w:rsid w:val="003B3396"/>
    <w:rsid w:val="003B5364"/>
    <w:rsid w:val="003B7D1C"/>
    <w:rsid w:val="003C083D"/>
    <w:rsid w:val="003C09B7"/>
    <w:rsid w:val="003C1AB2"/>
    <w:rsid w:val="003C1B76"/>
    <w:rsid w:val="003C3623"/>
    <w:rsid w:val="003C5198"/>
    <w:rsid w:val="003C53B9"/>
    <w:rsid w:val="003C7445"/>
    <w:rsid w:val="003D2FAA"/>
    <w:rsid w:val="003D452B"/>
    <w:rsid w:val="003D5041"/>
    <w:rsid w:val="003D55DF"/>
    <w:rsid w:val="003D5B4F"/>
    <w:rsid w:val="003D6B3D"/>
    <w:rsid w:val="003D7B21"/>
    <w:rsid w:val="003D7EEE"/>
    <w:rsid w:val="003E05C2"/>
    <w:rsid w:val="003E2EB1"/>
    <w:rsid w:val="003E307D"/>
    <w:rsid w:val="003E3351"/>
    <w:rsid w:val="003E3C52"/>
    <w:rsid w:val="003E3DD0"/>
    <w:rsid w:val="003E3E65"/>
    <w:rsid w:val="003E454A"/>
    <w:rsid w:val="003E4E2D"/>
    <w:rsid w:val="003E535A"/>
    <w:rsid w:val="003E590D"/>
    <w:rsid w:val="003E6144"/>
    <w:rsid w:val="003E7BD6"/>
    <w:rsid w:val="003F054C"/>
    <w:rsid w:val="003F0612"/>
    <w:rsid w:val="003F10C6"/>
    <w:rsid w:val="003F1946"/>
    <w:rsid w:val="003F27F0"/>
    <w:rsid w:val="003F4C45"/>
    <w:rsid w:val="003F5BB7"/>
    <w:rsid w:val="003F74F9"/>
    <w:rsid w:val="003F77F0"/>
    <w:rsid w:val="0040436F"/>
    <w:rsid w:val="004059EA"/>
    <w:rsid w:val="00410B5E"/>
    <w:rsid w:val="00411D97"/>
    <w:rsid w:val="004131D5"/>
    <w:rsid w:val="00413ADD"/>
    <w:rsid w:val="00416786"/>
    <w:rsid w:val="00420A92"/>
    <w:rsid w:val="00420DB6"/>
    <w:rsid w:val="00420DD4"/>
    <w:rsid w:val="00421DCB"/>
    <w:rsid w:val="0042294D"/>
    <w:rsid w:val="0042297F"/>
    <w:rsid w:val="0042342C"/>
    <w:rsid w:val="00423DC4"/>
    <w:rsid w:val="004269CD"/>
    <w:rsid w:val="00427266"/>
    <w:rsid w:val="004273BE"/>
    <w:rsid w:val="00430C84"/>
    <w:rsid w:val="00431D09"/>
    <w:rsid w:val="00432185"/>
    <w:rsid w:val="00433668"/>
    <w:rsid w:val="00433B19"/>
    <w:rsid w:val="00433E12"/>
    <w:rsid w:val="00434A80"/>
    <w:rsid w:val="004374BA"/>
    <w:rsid w:val="004375C9"/>
    <w:rsid w:val="00443243"/>
    <w:rsid w:val="00443796"/>
    <w:rsid w:val="00443BF7"/>
    <w:rsid w:val="00443CEE"/>
    <w:rsid w:val="004441C8"/>
    <w:rsid w:val="0044463A"/>
    <w:rsid w:val="00444F1F"/>
    <w:rsid w:val="00447608"/>
    <w:rsid w:val="00447C0D"/>
    <w:rsid w:val="00451349"/>
    <w:rsid w:val="004518C9"/>
    <w:rsid w:val="00451978"/>
    <w:rsid w:val="00453989"/>
    <w:rsid w:val="00453E8A"/>
    <w:rsid w:val="004544E5"/>
    <w:rsid w:val="004546C8"/>
    <w:rsid w:val="00455763"/>
    <w:rsid w:val="00455997"/>
    <w:rsid w:val="004560B9"/>
    <w:rsid w:val="00456A58"/>
    <w:rsid w:val="0045723B"/>
    <w:rsid w:val="004572F3"/>
    <w:rsid w:val="004600F8"/>
    <w:rsid w:val="004611F3"/>
    <w:rsid w:val="00461795"/>
    <w:rsid w:val="00461CAF"/>
    <w:rsid w:val="0046361D"/>
    <w:rsid w:val="00463830"/>
    <w:rsid w:val="00463849"/>
    <w:rsid w:val="00465F67"/>
    <w:rsid w:val="00467820"/>
    <w:rsid w:val="00475021"/>
    <w:rsid w:val="00475392"/>
    <w:rsid w:val="00477C9F"/>
    <w:rsid w:val="004805B7"/>
    <w:rsid w:val="00481709"/>
    <w:rsid w:val="004823D1"/>
    <w:rsid w:val="00482D66"/>
    <w:rsid w:val="00484B55"/>
    <w:rsid w:val="00485B9A"/>
    <w:rsid w:val="00487E12"/>
    <w:rsid w:val="00491978"/>
    <w:rsid w:val="0049333D"/>
    <w:rsid w:val="00494EF0"/>
    <w:rsid w:val="00496C4A"/>
    <w:rsid w:val="00497C4A"/>
    <w:rsid w:val="004A0B6F"/>
    <w:rsid w:val="004A1391"/>
    <w:rsid w:val="004A336E"/>
    <w:rsid w:val="004A59D2"/>
    <w:rsid w:val="004A5A85"/>
    <w:rsid w:val="004A6345"/>
    <w:rsid w:val="004A71C0"/>
    <w:rsid w:val="004A7616"/>
    <w:rsid w:val="004B3458"/>
    <w:rsid w:val="004B3EE3"/>
    <w:rsid w:val="004B5CB8"/>
    <w:rsid w:val="004B70FB"/>
    <w:rsid w:val="004B71DC"/>
    <w:rsid w:val="004B7DFD"/>
    <w:rsid w:val="004C1528"/>
    <w:rsid w:val="004C3C88"/>
    <w:rsid w:val="004C482E"/>
    <w:rsid w:val="004C5B0B"/>
    <w:rsid w:val="004C6A57"/>
    <w:rsid w:val="004C6AE1"/>
    <w:rsid w:val="004C6DA9"/>
    <w:rsid w:val="004C7176"/>
    <w:rsid w:val="004C7B6E"/>
    <w:rsid w:val="004D1A36"/>
    <w:rsid w:val="004D3CC6"/>
    <w:rsid w:val="004D49B5"/>
    <w:rsid w:val="004D5DB6"/>
    <w:rsid w:val="004D6E12"/>
    <w:rsid w:val="004D7050"/>
    <w:rsid w:val="004D7AEE"/>
    <w:rsid w:val="004E1010"/>
    <w:rsid w:val="004E1587"/>
    <w:rsid w:val="004E1812"/>
    <w:rsid w:val="004E222E"/>
    <w:rsid w:val="004E3BCA"/>
    <w:rsid w:val="004E5411"/>
    <w:rsid w:val="004E5F72"/>
    <w:rsid w:val="004F038F"/>
    <w:rsid w:val="004F232E"/>
    <w:rsid w:val="004F2476"/>
    <w:rsid w:val="004F2D49"/>
    <w:rsid w:val="004F6935"/>
    <w:rsid w:val="004F6B57"/>
    <w:rsid w:val="004F6C0C"/>
    <w:rsid w:val="00500884"/>
    <w:rsid w:val="00500B9E"/>
    <w:rsid w:val="005010A0"/>
    <w:rsid w:val="005039F6"/>
    <w:rsid w:val="00503C61"/>
    <w:rsid w:val="00505210"/>
    <w:rsid w:val="00505EC5"/>
    <w:rsid w:val="00506EB0"/>
    <w:rsid w:val="00507A26"/>
    <w:rsid w:val="005110E2"/>
    <w:rsid w:val="005152D0"/>
    <w:rsid w:val="005204B0"/>
    <w:rsid w:val="0052073A"/>
    <w:rsid w:val="005211BD"/>
    <w:rsid w:val="00521B8E"/>
    <w:rsid w:val="00521D59"/>
    <w:rsid w:val="005225BB"/>
    <w:rsid w:val="00522669"/>
    <w:rsid w:val="005227E1"/>
    <w:rsid w:val="005228DF"/>
    <w:rsid w:val="00522C5E"/>
    <w:rsid w:val="0052339B"/>
    <w:rsid w:val="005234B5"/>
    <w:rsid w:val="00524CB5"/>
    <w:rsid w:val="00526436"/>
    <w:rsid w:val="0052679A"/>
    <w:rsid w:val="0052692C"/>
    <w:rsid w:val="00527DB9"/>
    <w:rsid w:val="00530AA7"/>
    <w:rsid w:val="00530C3E"/>
    <w:rsid w:val="0053390F"/>
    <w:rsid w:val="00533E7C"/>
    <w:rsid w:val="005352A8"/>
    <w:rsid w:val="00535685"/>
    <w:rsid w:val="00536532"/>
    <w:rsid w:val="005371AD"/>
    <w:rsid w:val="00537688"/>
    <w:rsid w:val="005378CA"/>
    <w:rsid w:val="00540B07"/>
    <w:rsid w:val="00540E39"/>
    <w:rsid w:val="0054360C"/>
    <w:rsid w:val="00544053"/>
    <w:rsid w:val="00544FBE"/>
    <w:rsid w:val="00545D20"/>
    <w:rsid w:val="00546B03"/>
    <w:rsid w:val="00547302"/>
    <w:rsid w:val="005501D9"/>
    <w:rsid w:val="00551AE9"/>
    <w:rsid w:val="00552E83"/>
    <w:rsid w:val="00552FE4"/>
    <w:rsid w:val="0055539D"/>
    <w:rsid w:val="00555526"/>
    <w:rsid w:val="00555DD2"/>
    <w:rsid w:val="00556C9B"/>
    <w:rsid w:val="0055729C"/>
    <w:rsid w:val="00560056"/>
    <w:rsid w:val="0056352A"/>
    <w:rsid w:val="005637F6"/>
    <w:rsid w:val="00564196"/>
    <w:rsid w:val="00564BF6"/>
    <w:rsid w:val="0056544D"/>
    <w:rsid w:val="0056593C"/>
    <w:rsid w:val="00567C99"/>
    <w:rsid w:val="00567DDF"/>
    <w:rsid w:val="00567F2C"/>
    <w:rsid w:val="005712BC"/>
    <w:rsid w:val="005715DA"/>
    <w:rsid w:val="005722E7"/>
    <w:rsid w:val="005723EF"/>
    <w:rsid w:val="00572980"/>
    <w:rsid w:val="00573B1B"/>
    <w:rsid w:val="00573F80"/>
    <w:rsid w:val="00574694"/>
    <w:rsid w:val="00575994"/>
    <w:rsid w:val="00576C3C"/>
    <w:rsid w:val="00576E23"/>
    <w:rsid w:val="00577204"/>
    <w:rsid w:val="00580DD8"/>
    <w:rsid w:val="00580F8C"/>
    <w:rsid w:val="005812B5"/>
    <w:rsid w:val="0058229C"/>
    <w:rsid w:val="005831E3"/>
    <w:rsid w:val="005835A3"/>
    <w:rsid w:val="00583F5A"/>
    <w:rsid w:val="00584B8A"/>
    <w:rsid w:val="00585CF1"/>
    <w:rsid w:val="00587893"/>
    <w:rsid w:val="00590BF5"/>
    <w:rsid w:val="0059211F"/>
    <w:rsid w:val="00593451"/>
    <w:rsid w:val="0059368B"/>
    <w:rsid w:val="00596F40"/>
    <w:rsid w:val="00597D1D"/>
    <w:rsid w:val="005A2081"/>
    <w:rsid w:val="005A3383"/>
    <w:rsid w:val="005A3E7E"/>
    <w:rsid w:val="005A4AF4"/>
    <w:rsid w:val="005A4B29"/>
    <w:rsid w:val="005A551D"/>
    <w:rsid w:val="005A5893"/>
    <w:rsid w:val="005A58B0"/>
    <w:rsid w:val="005A5BD8"/>
    <w:rsid w:val="005A613D"/>
    <w:rsid w:val="005A6CDD"/>
    <w:rsid w:val="005A7112"/>
    <w:rsid w:val="005A7BE6"/>
    <w:rsid w:val="005B07A4"/>
    <w:rsid w:val="005B19EE"/>
    <w:rsid w:val="005B20A4"/>
    <w:rsid w:val="005B4A1D"/>
    <w:rsid w:val="005B52E8"/>
    <w:rsid w:val="005B552C"/>
    <w:rsid w:val="005B5EAA"/>
    <w:rsid w:val="005B6DB3"/>
    <w:rsid w:val="005C16FA"/>
    <w:rsid w:val="005C2ED8"/>
    <w:rsid w:val="005C31D7"/>
    <w:rsid w:val="005C38EE"/>
    <w:rsid w:val="005C4235"/>
    <w:rsid w:val="005C56A1"/>
    <w:rsid w:val="005C5B36"/>
    <w:rsid w:val="005C653E"/>
    <w:rsid w:val="005C667D"/>
    <w:rsid w:val="005D0C66"/>
    <w:rsid w:val="005D0D55"/>
    <w:rsid w:val="005D1A19"/>
    <w:rsid w:val="005D2FD4"/>
    <w:rsid w:val="005D32BD"/>
    <w:rsid w:val="005D3D51"/>
    <w:rsid w:val="005D4DEF"/>
    <w:rsid w:val="005D5562"/>
    <w:rsid w:val="005D5981"/>
    <w:rsid w:val="005D648C"/>
    <w:rsid w:val="005D734B"/>
    <w:rsid w:val="005D798F"/>
    <w:rsid w:val="005E1E97"/>
    <w:rsid w:val="005E4242"/>
    <w:rsid w:val="005E631C"/>
    <w:rsid w:val="005E78DD"/>
    <w:rsid w:val="005E7B16"/>
    <w:rsid w:val="005F029D"/>
    <w:rsid w:val="005F04C2"/>
    <w:rsid w:val="005F1143"/>
    <w:rsid w:val="005F2C93"/>
    <w:rsid w:val="005F2D5E"/>
    <w:rsid w:val="005F3823"/>
    <w:rsid w:val="005F4B91"/>
    <w:rsid w:val="00600264"/>
    <w:rsid w:val="006024DE"/>
    <w:rsid w:val="006041D6"/>
    <w:rsid w:val="00604704"/>
    <w:rsid w:val="00605C1E"/>
    <w:rsid w:val="006067B6"/>
    <w:rsid w:val="006101F1"/>
    <w:rsid w:val="00610F35"/>
    <w:rsid w:val="00611364"/>
    <w:rsid w:val="00611387"/>
    <w:rsid w:val="00615363"/>
    <w:rsid w:val="0061609E"/>
    <w:rsid w:val="00617B49"/>
    <w:rsid w:val="00617E27"/>
    <w:rsid w:val="006235E2"/>
    <w:rsid w:val="00624392"/>
    <w:rsid w:val="00625751"/>
    <w:rsid w:val="00626E2F"/>
    <w:rsid w:val="00627C97"/>
    <w:rsid w:val="00630F7C"/>
    <w:rsid w:val="00633453"/>
    <w:rsid w:val="006339DA"/>
    <w:rsid w:val="006356EB"/>
    <w:rsid w:val="00635885"/>
    <w:rsid w:val="006359F4"/>
    <w:rsid w:val="00635A19"/>
    <w:rsid w:val="00635B59"/>
    <w:rsid w:val="00636592"/>
    <w:rsid w:val="006372B2"/>
    <w:rsid w:val="00641505"/>
    <w:rsid w:val="0064151A"/>
    <w:rsid w:val="00642190"/>
    <w:rsid w:val="006504C1"/>
    <w:rsid w:val="00651439"/>
    <w:rsid w:val="006518D4"/>
    <w:rsid w:val="0065258C"/>
    <w:rsid w:val="006552E1"/>
    <w:rsid w:val="0065681F"/>
    <w:rsid w:val="00656EF6"/>
    <w:rsid w:val="0066069B"/>
    <w:rsid w:val="006606FD"/>
    <w:rsid w:val="00660D27"/>
    <w:rsid w:val="006613BC"/>
    <w:rsid w:val="006617AE"/>
    <w:rsid w:val="00661D81"/>
    <w:rsid w:val="00662830"/>
    <w:rsid w:val="00663448"/>
    <w:rsid w:val="006647AB"/>
    <w:rsid w:val="00664D3B"/>
    <w:rsid w:val="006650A3"/>
    <w:rsid w:val="00665251"/>
    <w:rsid w:val="0066722B"/>
    <w:rsid w:val="0066738E"/>
    <w:rsid w:val="00670290"/>
    <w:rsid w:val="0067046B"/>
    <w:rsid w:val="006717B2"/>
    <w:rsid w:val="00672928"/>
    <w:rsid w:val="00673670"/>
    <w:rsid w:val="00675716"/>
    <w:rsid w:val="006763DA"/>
    <w:rsid w:val="006766E8"/>
    <w:rsid w:val="00676B8D"/>
    <w:rsid w:val="0068098B"/>
    <w:rsid w:val="00680B0E"/>
    <w:rsid w:val="00680B17"/>
    <w:rsid w:val="00680F4F"/>
    <w:rsid w:val="006814F6"/>
    <w:rsid w:val="006828B2"/>
    <w:rsid w:val="00683EC3"/>
    <w:rsid w:val="00684498"/>
    <w:rsid w:val="00684599"/>
    <w:rsid w:val="00685384"/>
    <w:rsid w:val="0068661E"/>
    <w:rsid w:val="006869E2"/>
    <w:rsid w:val="00690FB9"/>
    <w:rsid w:val="00691471"/>
    <w:rsid w:val="006926BF"/>
    <w:rsid w:val="00693DC4"/>
    <w:rsid w:val="00694D56"/>
    <w:rsid w:val="0069644B"/>
    <w:rsid w:val="006A0C06"/>
    <w:rsid w:val="006A29D9"/>
    <w:rsid w:val="006A394B"/>
    <w:rsid w:val="006A41DA"/>
    <w:rsid w:val="006A4B52"/>
    <w:rsid w:val="006A4B9E"/>
    <w:rsid w:val="006A4C1B"/>
    <w:rsid w:val="006A4D90"/>
    <w:rsid w:val="006A605C"/>
    <w:rsid w:val="006A6397"/>
    <w:rsid w:val="006A6491"/>
    <w:rsid w:val="006A64C2"/>
    <w:rsid w:val="006A681E"/>
    <w:rsid w:val="006A6831"/>
    <w:rsid w:val="006A6ADF"/>
    <w:rsid w:val="006B1A8A"/>
    <w:rsid w:val="006B2E1E"/>
    <w:rsid w:val="006B528F"/>
    <w:rsid w:val="006B7259"/>
    <w:rsid w:val="006B79FE"/>
    <w:rsid w:val="006C2A33"/>
    <w:rsid w:val="006C3703"/>
    <w:rsid w:val="006C4CB4"/>
    <w:rsid w:val="006C7D68"/>
    <w:rsid w:val="006C7ECD"/>
    <w:rsid w:val="006C7F98"/>
    <w:rsid w:val="006D0AD0"/>
    <w:rsid w:val="006D1452"/>
    <w:rsid w:val="006D1C67"/>
    <w:rsid w:val="006D2ED6"/>
    <w:rsid w:val="006D486F"/>
    <w:rsid w:val="006D7FFD"/>
    <w:rsid w:val="006E1414"/>
    <w:rsid w:val="006E242F"/>
    <w:rsid w:val="006E2754"/>
    <w:rsid w:val="006E40D3"/>
    <w:rsid w:val="006E64F0"/>
    <w:rsid w:val="006E6677"/>
    <w:rsid w:val="006E6872"/>
    <w:rsid w:val="006E7B1A"/>
    <w:rsid w:val="006E7E55"/>
    <w:rsid w:val="006F2CA5"/>
    <w:rsid w:val="006F4116"/>
    <w:rsid w:val="006F4412"/>
    <w:rsid w:val="006F4FE5"/>
    <w:rsid w:val="006F70D6"/>
    <w:rsid w:val="00701730"/>
    <w:rsid w:val="00701A59"/>
    <w:rsid w:val="0070329D"/>
    <w:rsid w:val="00704481"/>
    <w:rsid w:val="00704A9F"/>
    <w:rsid w:val="00704D9B"/>
    <w:rsid w:val="00705A01"/>
    <w:rsid w:val="0071098C"/>
    <w:rsid w:val="00710C61"/>
    <w:rsid w:val="0071189E"/>
    <w:rsid w:val="00711FA9"/>
    <w:rsid w:val="00711FED"/>
    <w:rsid w:val="007126EF"/>
    <w:rsid w:val="007171A8"/>
    <w:rsid w:val="00721848"/>
    <w:rsid w:val="00722BB7"/>
    <w:rsid w:val="00724241"/>
    <w:rsid w:val="00724D38"/>
    <w:rsid w:val="00724ED6"/>
    <w:rsid w:val="00726BAF"/>
    <w:rsid w:val="0072700D"/>
    <w:rsid w:val="007300A2"/>
    <w:rsid w:val="007307AC"/>
    <w:rsid w:val="007307E4"/>
    <w:rsid w:val="00731674"/>
    <w:rsid w:val="00732922"/>
    <w:rsid w:val="007345B8"/>
    <w:rsid w:val="0073483B"/>
    <w:rsid w:val="007430B4"/>
    <w:rsid w:val="0074356B"/>
    <w:rsid w:val="0074525E"/>
    <w:rsid w:val="007452B7"/>
    <w:rsid w:val="007465D0"/>
    <w:rsid w:val="007506DB"/>
    <w:rsid w:val="00752D05"/>
    <w:rsid w:val="0075324C"/>
    <w:rsid w:val="00753456"/>
    <w:rsid w:val="00755991"/>
    <w:rsid w:val="00756BFC"/>
    <w:rsid w:val="007577DD"/>
    <w:rsid w:val="007601EE"/>
    <w:rsid w:val="00760828"/>
    <w:rsid w:val="007633B4"/>
    <w:rsid w:val="00764CD8"/>
    <w:rsid w:val="007657B3"/>
    <w:rsid w:val="00765C00"/>
    <w:rsid w:val="00765E82"/>
    <w:rsid w:val="00766946"/>
    <w:rsid w:val="00767D15"/>
    <w:rsid w:val="00771F53"/>
    <w:rsid w:val="007722F9"/>
    <w:rsid w:val="00772CE3"/>
    <w:rsid w:val="007740BA"/>
    <w:rsid w:val="00775138"/>
    <w:rsid w:val="00777A55"/>
    <w:rsid w:val="007814C1"/>
    <w:rsid w:val="00782933"/>
    <w:rsid w:val="0078364F"/>
    <w:rsid w:val="007837D5"/>
    <w:rsid w:val="007837E1"/>
    <w:rsid w:val="007840E6"/>
    <w:rsid w:val="00784A98"/>
    <w:rsid w:val="00786B43"/>
    <w:rsid w:val="00787228"/>
    <w:rsid w:val="007874A2"/>
    <w:rsid w:val="00790A52"/>
    <w:rsid w:val="007911F7"/>
    <w:rsid w:val="00793FDE"/>
    <w:rsid w:val="00795C16"/>
    <w:rsid w:val="007A0FBE"/>
    <w:rsid w:val="007A2C2C"/>
    <w:rsid w:val="007A30A0"/>
    <w:rsid w:val="007A3CF7"/>
    <w:rsid w:val="007A505D"/>
    <w:rsid w:val="007A54E4"/>
    <w:rsid w:val="007A5C89"/>
    <w:rsid w:val="007A5D37"/>
    <w:rsid w:val="007A5E3B"/>
    <w:rsid w:val="007A6B3F"/>
    <w:rsid w:val="007A6C20"/>
    <w:rsid w:val="007B0BDF"/>
    <w:rsid w:val="007B1758"/>
    <w:rsid w:val="007B2B5F"/>
    <w:rsid w:val="007B344B"/>
    <w:rsid w:val="007B5D61"/>
    <w:rsid w:val="007B683C"/>
    <w:rsid w:val="007B6846"/>
    <w:rsid w:val="007B6B6B"/>
    <w:rsid w:val="007B7D05"/>
    <w:rsid w:val="007C249D"/>
    <w:rsid w:val="007C4875"/>
    <w:rsid w:val="007C5DD7"/>
    <w:rsid w:val="007C60F7"/>
    <w:rsid w:val="007C661E"/>
    <w:rsid w:val="007C68C6"/>
    <w:rsid w:val="007D0950"/>
    <w:rsid w:val="007D3746"/>
    <w:rsid w:val="007D452C"/>
    <w:rsid w:val="007D478A"/>
    <w:rsid w:val="007D5E34"/>
    <w:rsid w:val="007D62D6"/>
    <w:rsid w:val="007D6C5A"/>
    <w:rsid w:val="007D6D00"/>
    <w:rsid w:val="007D72CE"/>
    <w:rsid w:val="007E089F"/>
    <w:rsid w:val="007E1482"/>
    <w:rsid w:val="007E1AE6"/>
    <w:rsid w:val="007E2EFB"/>
    <w:rsid w:val="007E3465"/>
    <w:rsid w:val="007E37CD"/>
    <w:rsid w:val="007E535C"/>
    <w:rsid w:val="007E6476"/>
    <w:rsid w:val="007E7F52"/>
    <w:rsid w:val="007F00E2"/>
    <w:rsid w:val="007F1BB0"/>
    <w:rsid w:val="007F206D"/>
    <w:rsid w:val="007F2404"/>
    <w:rsid w:val="007F26EF"/>
    <w:rsid w:val="007F2937"/>
    <w:rsid w:val="007F2F87"/>
    <w:rsid w:val="007F5564"/>
    <w:rsid w:val="007F5852"/>
    <w:rsid w:val="007F6150"/>
    <w:rsid w:val="007F6BB9"/>
    <w:rsid w:val="007F7907"/>
    <w:rsid w:val="008003F1"/>
    <w:rsid w:val="0080045C"/>
    <w:rsid w:val="00801E8A"/>
    <w:rsid w:val="008020C6"/>
    <w:rsid w:val="00802E82"/>
    <w:rsid w:val="008032A0"/>
    <w:rsid w:val="00803D88"/>
    <w:rsid w:val="008044A3"/>
    <w:rsid w:val="00804683"/>
    <w:rsid w:val="008046B1"/>
    <w:rsid w:val="00805749"/>
    <w:rsid w:val="00806D22"/>
    <w:rsid w:val="00806E1F"/>
    <w:rsid w:val="00807915"/>
    <w:rsid w:val="008102EC"/>
    <w:rsid w:val="0081039F"/>
    <w:rsid w:val="00811593"/>
    <w:rsid w:val="00812EC6"/>
    <w:rsid w:val="00813762"/>
    <w:rsid w:val="00814AA2"/>
    <w:rsid w:val="00815103"/>
    <w:rsid w:val="0081644F"/>
    <w:rsid w:val="00817C22"/>
    <w:rsid w:val="008202E8"/>
    <w:rsid w:val="00820362"/>
    <w:rsid w:val="00820CE5"/>
    <w:rsid w:val="00821032"/>
    <w:rsid w:val="008248A6"/>
    <w:rsid w:val="0082695A"/>
    <w:rsid w:val="00830871"/>
    <w:rsid w:val="008313DD"/>
    <w:rsid w:val="008315A4"/>
    <w:rsid w:val="0083304A"/>
    <w:rsid w:val="0083328A"/>
    <w:rsid w:val="0083356C"/>
    <w:rsid w:val="00833799"/>
    <w:rsid w:val="0083413D"/>
    <w:rsid w:val="008347CC"/>
    <w:rsid w:val="00834BE2"/>
    <w:rsid w:val="008370F3"/>
    <w:rsid w:val="0084038B"/>
    <w:rsid w:val="00841BEF"/>
    <w:rsid w:val="00843A16"/>
    <w:rsid w:val="00844FD6"/>
    <w:rsid w:val="008469E7"/>
    <w:rsid w:val="00850075"/>
    <w:rsid w:val="008525B4"/>
    <w:rsid w:val="0085310E"/>
    <w:rsid w:val="008549C5"/>
    <w:rsid w:val="008576C4"/>
    <w:rsid w:val="00860765"/>
    <w:rsid w:val="008669AC"/>
    <w:rsid w:val="00866EEC"/>
    <w:rsid w:val="008706A5"/>
    <w:rsid w:val="008719BD"/>
    <w:rsid w:val="008725CF"/>
    <w:rsid w:val="008736F5"/>
    <w:rsid w:val="00874459"/>
    <w:rsid w:val="00875121"/>
    <w:rsid w:val="00875B4A"/>
    <w:rsid w:val="00876107"/>
    <w:rsid w:val="00876488"/>
    <w:rsid w:val="008802D5"/>
    <w:rsid w:val="00880468"/>
    <w:rsid w:val="008812BB"/>
    <w:rsid w:val="00881786"/>
    <w:rsid w:val="00883EA2"/>
    <w:rsid w:val="00885903"/>
    <w:rsid w:val="00886583"/>
    <w:rsid w:val="00887865"/>
    <w:rsid w:val="00887978"/>
    <w:rsid w:val="008910C1"/>
    <w:rsid w:val="00892178"/>
    <w:rsid w:val="008933AB"/>
    <w:rsid w:val="00893AEE"/>
    <w:rsid w:val="0089431C"/>
    <w:rsid w:val="008946B9"/>
    <w:rsid w:val="00894CB8"/>
    <w:rsid w:val="00895255"/>
    <w:rsid w:val="008A1108"/>
    <w:rsid w:val="008A1161"/>
    <w:rsid w:val="008A1564"/>
    <w:rsid w:val="008A29D6"/>
    <w:rsid w:val="008A3201"/>
    <w:rsid w:val="008A4A93"/>
    <w:rsid w:val="008A6588"/>
    <w:rsid w:val="008A6C51"/>
    <w:rsid w:val="008B035E"/>
    <w:rsid w:val="008B1CB9"/>
    <w:rsid w:val="008B2CF8"/>
    <w:rsid w:val="008B2D8D"/>
    <w:rsid w:val="008B3099"/>
    <w:rsid w:val="008B3903"/>
    <w:rsid w:val="008B3C6A"/>
    <w:rsid w:val="008B7207"/>
    <w:rsid w:val="008C0DB3"/>
    <w:rsid w:val="008C305D"/>
    <w:rsid w:val="008C3DCE"/>
    <w:rsid w:val="008C62C5"/>
    <w:rsid w:val="008C65DD"/>
    <w:rsid w:val="008C76EF"/>
    <w:rsid w:val="008D267B"/>
    <w:rsid w:val="008D339C"/>
    <w:rsid w:val="008D403C"/>
    <w:rsid w:val="008D4974"/>
    <w:rsid w:val="008D5333"/>
    <w:rsid w:val="008D68B1"/>
    <w:rsid w:val="008D77A3"/>
    <w:rsid w:val="008E0F15"/>
    <w:rsid w:val="008E1AA0"/>
    <w:rsid w:val="008E20DD"/>
    <w:rsid w:val="008E2A6C"/>
    <w:rsid w:val="008E32C7"/>
    <w:rsid w:val="008E6198"/>
    <w:rsid w:val="008E74CD"/>
    <w:rsid w:val="008E7A17"/>
    <w:rsid w:val="008F09CC"/>
    <w:rsid w:val="008F1752"/>
    <w:rsid w:val="008F29B2"/>
    <w:rsid w:val="008F48A7"/>
    <w:rsid w:val="008F55F8"/>
    <w:rsid w:val="008F5AB8"/>
    <w:rsid w:val="008F785D"/>
    <w:rsid w:val="00903208"/>
    <w:rsid w:val="00904B29"/>
    <w:rsid w:val="00904CDF"/>
    <w:rsid w:val="00907036"/>
    <w:rsid w:val="00907F0D"/>
    <w:rsid w:val="009106FA"/>
    <w:rsid w:val="009118E8"/>
    <w:rsid w:val="00912129"/>
    <w:rsid w:val="00912509"/>
    <w:rsid w:val="0091295E"/>
    <w:rsid w:val="009143C9"/>
    <w:rsid w:val="0091498A"/>
    <w:rsid w:val="00915C60"/>
    <w:rsid w:val="00916CF6"/>
    <w:rsid w:val="009178B8"/>
    <w:rsid w:val="00917A05"/>
    <w:rsid w:val="00917E4A"/>
    <w:rsid w:val="00921B1C"/>
    <w:rsid w:val="00924A9A"/>
    <w:rsid w:val="0092649E"/>
    <w:rsid w:val="00930451"/>
    <w:rsid w:val="00930505"/>
    <w:rsid w:val="00930FCC"/>
    <w:rsid w:val="00935469"/>
    <w:rsid w:val="00935EAE"/>
    <w:rsid w:val="00936C31"/>
    <w:rsid w:val="00936EB4"/>
    <w:rsid w:val="00937E9C"/>
    <w:rsid w:val="00937FA3"/>
    <w:rsid w:val="00940588"/>
    <w:rsid w:val="009407FD"/>
    <w:rsid w:val="0094183C"/>
    <w:rsid w:val="009426A7"/>
    <w:rsid w:val="009432E4"/>
    <w:rsid w:val="0094406A"/>
    <w:rsid w:val="009443B7"/>
    <w:rsid w:val="00944DDD"/>
    <w:rsid w:val="009450FE"/>
    <w:rsid w:val="00947435"/>
    <w:rsid w:val="00951643"/>
    <w:rsid w:val="00951989"/>
    <w:rsid w:val="00951AD2"/>
    <w:rsid w:val="0095280C"/>
    <w:rsid w:val="00952F40"/>
    <w:rsid w:val="0095302B"/>
    <w:rsid w:val="009556F1"/>
    <w:rsid w:val="0095796F"/>
    <w:rsid w:val="009631BA"/>
    <w:rsid w:val="00963ABE"/>
    <w:rsid w:val="00966293"/>
    <w:rsid w:val="009671B6"/>
    <w:rsid w:val="00970CD3"/>
    <w:rsid w:val="00971B7E"/>
    <w:rsid w:val="00974369"/>
    <w:rsid w:val="00974F14"/>
    <w:rsid w:val="00975E1D"/>
    <w:rsid w:val="009820AD"/>
    <w:rsid w:val="00982564"/>
    <w:rsid w:val="0098480A"/>
    <w:rsid w:val="00984A69"/>
    <w:rsid w:val="00984DB0"/>
    <w:rsid w:val="00985954"/>
    <w:rsid w:val="00985E1C"/>
    <w:rsid w:val="009904EE"/>
    <w:rsid w:val="0099073B"/>
    <w:rsid w:val="0099174E"/>
    <w:rsid w:val="00991BF3"/>
    <w:rsid w:val="009941C7"/>
    <w:rsid w:val="00994641"/>
    <w:rsid w:val="00994917"/>
    <w:rsid w:val="00995922"/>
    <w:rsid w:val="0099595E"/>
    <w:rsid w:val="00995C07"/>
    <w:rsid w:val="009968A9"/>
    <w:rsid w:val="00996B7A"/>
    <w:rsid w:val="00997F69"/>
    <w:rsid w:val="009A0FFC"/>
    <w:rsid w:val="009A120D"/>
    <w:rsid w:val="009A140D"/>
    <w:rsid w:val="009A1438"/>
    <w:rsid w:val="009A30E2"/>
    <w:rsid w:val="009A387A"/>
    <w:rsid w:val="009A5C6A"/>
    <w:rsid w:val="009A6861"/>
    <w:rsid w:val="009A7045"/>
    <w:rsid w:val="009A73D1"/>
    <w:rsid w:val="009B14B4"/>
    <w:rsid w:val="009B16C4"/>
    <w:rsid w:val="009B62B0"/>
    <w:rsid w:val="009B755F"/>
    <w:rsid w:val="009B7EDF"/>
    <w:rsid w:val="009C048D"/>
    <w:rsid w:val="009C3765"/>
    <w:rsid w:val="009C433B"/>
    <w:rsid w:val="009C44FB"/>
    <w:rsid w:val="009C5747"/>
    <w:rsid w:val="009C74E8"/>
    <w:rsid w:val="009D0B70"/>
    <w:rsid w:val="009D0FE0"/>
    <w:rsid w:val="009D1B59"/>
    <w:rsid w:val="009D229F"/>
    <w:rsid w:val="009D3D65"/>
    <w:rsid w:val="009D45D2"/>
    <w:rsid w:val="009D4AC0"/>
    <w:rsid w:val="009D4BC6"/>
    <w:rsid w:val="009D562C"/>
    <w:rsid w:val="009D6FC5"/>
    <w:rsid w:val="009D75B1"/>
    <w:rsid w:val="009E29CD"/>
    <w:rsid w:val="009E2D1A"/>
    <w:rsid w:val="009E3431"/>
    <w:rsid w:val="009E5082"/>
    <w:rsid w:val="009E5FC8"/>
    <w:rsid w:val="009F0438"/>
    <w:rsid w:val="009F1101"/>
    <w:rsid w:val="009F16ED"/>
    <w:rsid w:val="009F2672"/>
    <w:rsid w:val="009F34A9"/>
    <w:rsid w:val="009F68AD"/>
    <w:rsid w:val="009F753C"/>
    <w:rsid w:val="009F7715"/>
    <w:rsid w:val="009F79E7"/>
    <w:rsid w:val="00A00BF3"/>
    <w:rsid w:val="00A01A7D"/>
    <w:rsid w:val="00A02EE7"/>
    <w:rsid w:val="00A04DEE"/>
    <w:rsid w:val="00A058AE"/>
    <w:rsid w:val="00A05C0C"/>
    <w:rsid w:val="00A05DE5"/>
    <w:rsid w:val="00A0630E"/>
    <w:rsid w:val="00A0689F"/>
    <w:rsid w:val="00A07D07"/>
    <w:rsid w:val="00A100FF"/>
    <w:rsid w:val="00A1065E"/>
    <w:rsid w:val="00A1145D"/>
    <w:rsid w:val="00A11D4D"/>
    <w:rsid w:val="00A12769"/>
    <w:rsid w:val="00A1290F"/>
    <w:rsid w:val="00A16B90"/>
    <w:rsid w:val="00A16E8F"/>
    <w:rsid w:val="00A17DC2"/>
    <w:rsid w:val="00A17F0E"/>
    <w:rsid w:val="00A20640"/>
    <w:rsid w:val="00A208AA"/>
    <w:rsid w:val="00A2197C"/>
    <w:rsid w:val="00A21DB3"/>
    <w:rsid w:val="00A22673"/>
    <w:rsid w:val="00A24DDC"/>
    <w:rsid w:val="00A255B8"/>
    <w:rsid w:val="00A26934"/>
    <w:rsid w:val="00A27296"/>
    <w:rsid w:val="00A301BC"/>
    <w:rsid w:val="00A30B63"/>
    <w:rsid w:val="00A327F1"/>
    <w:rsid w:val="00A32802"/>
    <w:rsid w:val="00A33AF4"/>
    <w:rsid w:val="00A34CE0"/>
    <w:rsid w:val="00A36049"/>
    <w:rsid w:val="00A360F1"/>
    <w:rsid w:val="00A36E50"/>
    <w:rsid w:val="00A40AAE"/>
    <w:rsid w:val="00A425AB"/>
    <w:rsid w:val="00A4343E"/>
    <w:rsid w:val="00A434E3"/>
    <w:rsid w:val="00A45C52"/>
    <w:rsid w:val="00A45EE1"/>
    <w:rsid w:val="00A47850"/>
    <w:rsid w:val="00A47DAC"/>
    <w:rsid w:val="00A51557"/>
    <w:rsid w:val="00A53A12"/>
    <w:rsid w:val="00A5612D"/>
    <w:rsid w:val="00A606BD"/>
    <w:rsid w:val="00A6185D"/>
    <w:rsid w:val="00A641CC"/>
    <w:rsid w:val="00A64B05"/>
    <w:rsid w:val="00A65B30"/>
    <w:rsid w:val="00A6703F"/>
    <w:rsid w:val="00A70F22"/>
    <w:rsid w:val="00A713C6"/>
    <w:rsid w:val="00A71568"/>
    <w:rsid w:val="00A7188E"/>
    <w:rsid w:val="00A71C7B"/>
    <w:rsid w:val="00A72287"/>
    <w:rsid w:val="00A73477"/>
    <w:rsid w:val="00A73587"/>
    <w:rsid w:val="00A7482D"/>
    <w:rsid w:val="00A7657F"/>
    <w:rsid w:val="00A767DE"/>
    <w:rsid w:val="00A801F2"/>
    <w:rsid w:val="00A822BE"/>
    <w:rsid w:val="00A82591"/>
    <w:rsid w:val="00A85411"/>
    <w:rsid w:val="00A8618F"/>
    <w:rsid w:val="00A867BB"/>
    <w:rsid w:val="00A923D3"/>
    <w:rsid w:val="00A92E65"/>
    <w:rsid w:val="00A9347F"/>
    <w:rsid w:val="00A948C1"/>
    <w:rsid w:val="00A94D75"/>
    <w:rsid w:val="00A9698A"/>
    <w:rsid w:val="00A973B4"/>
    <w:rsid w:val="00A97F94"/>
    <w:rsid w:val="00AA02E1"/>
    <w:rsid w:val="00AA1101"/>
    <w:rsid w:val="00AA171B"/>
    <w:rsid w:val="00AA1756"/>
    <w:rsid w:val="00AA276D"/>
    <w:rsid w:val="00AA3D78"/>
    <w:rsid w:val="00AA4660"/>
    <w:rsid w:val="00AA52B4"/>
    <w:rsid w:val="00AA61CE"/>
    <w:rsid w:val="00AA7CBF"/>
    <w:rsid w:val="00AB1C2B"/>
    <w:rsid w:val="00AB2D8D"/>
    <w:rsid w:val="00AB32C0"/>
    <w:rsid w:val="00AB35E3"/>
    <w:rsid w:val="00AB3A0D"/>
    <w:rsid w:val="00AB42DE"/>
    <w:rsid w:val="00AB7AED"/>
    <w:rsid w:val="00AC03E7"/>
    <w:rsid w:val="00AC15DF"/>
    <w:rsid w:val="00AC1886"/>
    <w:rsid w:val="00AC37A6"/>
    <w:rsid w:val="00AC6581"/>
    <w:rsid w:val="00AC78A6"/>
    <w:rsid w:val="00AD02E1"/>
    <w:rsid w:val="00AD115C"/>
    <w:rsid w:val="00AD131D"/>
    <w:rsid w:val="00AD272C"/>
    <w:rsid w:val="00AD3D56"/>
    <w:rsid w:val="00AD52A3"/>
    <w:rsid w:val="00AD5352"/>
    <w:rsid w:val="00AD5D47"/>
    <w:rsid w:val="00AD73A1"/>
    <w:rsid w:val="00AE00E3"/>
    <w:rsid w:val="00AE47E8"/>
    <w:rsid w:val="00AE6483"/>
    <w:rsid w:val="00AE7BB9"/>
    <w:rsid w:val="00AE7D1E"/>
    <w:rsid w:val="00AE7EB6"/>
    <w:rsid w:val="00AF1FC3"/>
    <w:rsid w:val="00AF23B4"/>
    <w:rsid w:val="00AF2CA3"/>
    <w:rsid w:val="00AF2E45"/>
    <w:rsid w:val="00AF6337"/>
    <w:rsid w:val="00AF648B"/>
    <w:rsid w:val="00AF6C16"/>
    <w:rsid w:val="00B00B25"/>
    <w:rsid w:val="00B01F49"/>
    <w:rsid w:val="00B027C7"/>
    <w:rsid w:val="00B0289F"/>
    <w:rsid w:val="00B03622"/>
    <w:rsid w:val="00B045E2"/>
    <w:rsid w:val="00B059A4"/>
    <w:rsid w:val="00B05B04"/>
    <w:rsid w:val="00B10C8C"/>
    <w:rsid w:val="00B11039"/>
    <w:rsid w:val="00B14E4E"/>
    <w:rsid w:val="00B15187"/>
    <w:rsid w:val="00B21822"/>
    <w:rsid w:val="00B2238B"/>
    <w:rsid w:val="00B242CF"/>
    <w:rsid w:val="00B2448F"/>
    <w:rsid w:val="00B250E8"/>
    <w:rsid w:val="00B268E0"/>
    <w:rsid w:val="00B3127F"/>
    <w:rsid w:val="00B314DD"/>
    <w:rsid w:val="00B31BA8"/>
    <w:rsid w:val="00B32265"/>
    <w:rsid w:val="00B332FA"/>
    <w:rsid w:val="00B33757"/>
    <w:rsid w:val="00B346FD"/>
    <w:rsid w:val="00B3718C"/>
    <w:rsid w:val="00B40863"/>
    <w:rsid w:val="00B41086"/>
    <w:rsid w:val="00B42876"/>
    <w:rsid w:val="00B432A9"/>
    <w:rsid w:val="00B43304"/>
    <w:rsid w:val="00B436CC"/>
    <w:rsid w:val="00B45206"/>
    <w:rsid w:val="00B4524A"/>
    <w:rsid w:val="00B46CFA"/>
    <w:rsid w:val="00B46DCA"/>
    <w:rsid w:val="00B5113C"/>
    <w:rsid w:val="00B512EF"/>
    <w:rsid w:val="00B52961"/>
    <w:rsid w:val="00B53B47"/>
    <w:rsid w:val="00B5594D"/>
    <w:rsid w:val="00B5651B"/>
    <w:rsid w:val="00B56756"/>
    <w:rsid w:val="00B571E8"/>
    <w:rsid w:val="00B57D86"/>
    <w:rsid w:val="00B57F92"/>
    <w:rsid w:val="00B60A71"/>
    <w:rsid w:val="00B6127A"/>
    <w:rsid w:val="00B61513"/>
    <w:rsid w:val="00B61989"/>
    <w:rsid w:val="00B61D55"/>
    <w:rsid w:val="00B62D0D"/>
    <w:rsid w:val="00B63250"/>
    <w:rsid w:val="00B63FA8"/>
    <w:rsid w:val="00B65351"/>
    <w:rsid w:val="00B66729"/>
    <w:rsid w:val="00B669C1"/>
    <w:rsid w:val="00B674BC"/>
    <w:rsid w:val="00B7016C"/>
    <w:rsid w:val="00B703E0"/>
    <w:rsid w:val="00B7154B"/>
    <w:rsid w:val="00B72F56"/>
    <w:rsid w:val="00B734B4"/>
    <w:rsid w:val="00B770CA"/>
    <w:rsid w:val="00B77FCF"/>
    <w:rsid w:val="00B80658"/>
    <w:rsid w:val="00B814BF"/>
    <w:rsid w:val="00B821FB"/>
    <w:rsid w:val="00B83699"/>
    <w:rsid w:val="00B83B6E"/>
    <w:rsid w:val="00B85CD1"/>
    <w:rsid w:val="00B87E0C"/>
    <w:rsid w:val="00B94D23"/>
    <w:rsid w:val="00B951B1"/>
    <w:rsid w:val="00B968A7"/>
    <w:rsid w:val="00BA008C"/>
    <w:rsid w:val="00BA0E05"/>
    <w:rsid w:val="00BA202C"/>
    <w:rsid w:val="00BA31C7"/>
    <w:rsid w:val="00BA4BC9"/>
    <w:rsid w:val="00BA4EC2"/>
    <w:rsid w:val="00BA5745"/>
    <w:rsid w:val="00BA599B"/>
    <w:rsid w:val="00BA6561"/>
    <w:rsid w:val="00BA77BD"/>
    <w:rsid w:val="00BA7F4A"/>
    <w:rsid w:val="00BB01F4"/>
    <w:rsid w:val="00BB06AC"/>
    <w:rsid w:val="00BB0E1E"/>
    <w:rsid w:val="00BB122F"/>
    <w:rsid w:val="00BB1E47"/>
    <w:rsid w:val="00BB1F84"/>
    <w:rsid w:val="00BB3098"/>
    <w:rsid w:val="00BB3BA8"/>
    <w:rsid w:val="00BB6C39"/>
    <w:rsid w:val="00BB7141"/>
    <w:rsid w:val="00BB76D9"/>
    <w:rsid w:val="00BC0FC9"/>
    <w:rsid w:val="00BC29DF"/>
    <w:rsid w:val="00BC3288"/>
    <w:rsid w:val="00BC3709"/>
    <w:rsid w:val="00BC3D13"/>
    <w:rsid w:val="00BC47B4"/>
    <w:rsid w:val="00BC4926"/>
    <w:rsid w:val="00BC563B"/>
    <w:rsid w:val="00BC6240"/>
    <w:rsid w:val="00BC6266"/>
    <w:rsid w:val="00BC648B"/>
    <w:rsid w:val="00BC67DC"/>
    <w:rsid w:val="00BC716E"/>
    <w:rsid w:val="00BC77E2"/>
    <w:rsid w:val="00BD032A"/>
    <w:rsid w:val="00BD0C16"/>
    <w:rsid w:val="00BD0C24"/>
    <w:rsid w:val="00BD14AB"/>
    <w:rsid w:val="00BD1C58"/>
    <w:rsid w:val="00BD2232"/>
    <w:rsid w:val="00BD31DC"/>
    <w:rsid w:val="00BD4EF7"/>
    <w:rsid w:val="00BD51D9"/>
    <w:rsid w:val="00BD5518"/>
    <w:rsid w:val="00BD6D24"/>
    <w:rsid w:val="00BE0729"/>
    <w:rsid w:val="00BE2630"/>
    <w:rsid w:val="00BE27C0"/>
    <w:rsid w:val="00BE2EEA"/>
    <w:rsid w:val="00BE50BD"/>
    <w:rsid w:val="00BE67DE"/>
    <w:rsid w:val="00BE681B"/>
    <w:rsid w:val="00BE6912"/>
    <w:rsid w:val="00BE6ED7"/>
    <w:rsid w:val="00BE72A8"/>
    <w:rsid w:val="00BE7E24"/>
    <w:rsid w:val="00BF2915"/>
    <w:rsid w:val="00BF655D"/>
    <w:rsid w:val="00BF65C4"/>
    <w:rsid w:val="00BF71E5"/>
    <w:rsid w:val="00C0054D"/>
    <w:rsid w:val="00C01007"/>
    <w:rsid w:val="00C02591"/>
    <w:rsid w:val="00C0265F"/>
    <w:rsid w:val="00C02A92"/>
    <w:rsid w:val="00C0392C"/>
    <w:rsid w:val="00C03941"/>
    <w:rsid w:val="00C0416A"/>
    <w:rsid w:val="00C047AA"/>
    <w:rsid w:val="00C0605A"/>
    <w:rsid w:val="00C07808"/>
    <w:rsid w:val="00C11B58"/>
    <w:rsid w:val="00C12B2B"/>
    <w:rsid w:val="00C14BFF"/>
    <w:rsid w:val="00C17D91"/>
    <w:rsid w:val="00C201D2"/>
    <w:rsid w:val="00C20C3E"/>
    <w:rsid w:val="00C2158B"/>
    <w:rsid w:val="00C21A13"/>
    <w:rsid w:val="00C21C47"/>
    <w:rsid w:val="00C22F26"/>
    <w:rsid w:val="00C23355"/>
    <w:rsid w:val="00C235ED"/>
    <w:rsid w:val="00C24C3B"/>
    <w:rsid w:val="00C24FDE"/>
    <w:rsid w:val="00C25DE8"/>
    <w:rsid w:val="00C302EA"/>
    <w:rsid w:val="00C30477"/>
    <w:rsid w:val="00C30B13"/>
    <w:rsid w:val="00C30B37"/>
    <w:rsid w:val="00C3254D"/>
    <w:rsid w:val="00C325B6"/>
    <w:rsid w:val="00C33A5D"/>
    <w:rsid w:val="00C33F30"/>
    <w:rsid w:val="00C3458B"/>
    <w:rsid w:val="00C35489"/>
    <w:rsid w:val="00C3560C"/>
    <w:rsid w:val="00C35623"/>
    <w:rsid w:val="00C35A1C"/>
    <w:rsid w:val="00C371D9"/>
    <w:rsid w:val="00C37474"/>
    <w:rsid w:val="00C37844"/>
    <w:rsid w:val="00C37BDC"/>
    <w:rsid w:val="00C42026"/>
    <w:rsid w:val="00C4238E"/>
    <w:rsid w:val="00C432BE"/>
    <w:rsid w:val="00C4449B"/>
    <w:rsid w:val="00C4458C"/>
    <w:rsid w:val="00C44A12"/>
    <w:rsid w:val="00C44E60"/>
    <w:rsid w:val="00C454CE"/>
    <w:rsid w:val="00C45BB1"/>
    <w:rsid w:val="00C45DF7"/>
    <w:rsid w:val="00C50147"/>
    <w:rsid w:val="00C50915"/>
    <w:rsid w:val="00C51270"/>
    <w:rsid w:val="00C515BA"/>
    <w:rsid w:val="00C53B37"/>
    <w:rsid w:val="00C53CE9"/>
    <w:rsid w:val="00C55713"/>
    <w:rsid w:val="00C5626D"/>
    <w:rsid w:val="00C57DCF"/>
    <w:rsid w:val="00C63821"/>
    <w:rsid w:val="00C64388"/>
    <w:rsid w:val="00C66054"/>
    <w:rsid w:val="00C6689B"/>
    <w:rsid w:val="00C66AA7"/>
    <w:rsid w:val="00C67A55"/>
    <w:rsid w:val="00C67EAB"/>
    <w:rsid w:val="00C72776"/>
    <w:rsid w:val="00C731D6"/>
    <w:rsid w:val="00C73412"/>
    <w:rsid w:val="00C7432E"/>
    <w:rsid w:val="00C749E4"/>
    <w:rsid w:val="00C75185"/>
    <w:rsid w:val="00C75922"/>
    <w:rsid w:val="00C77152"/>
    <w:rsid w:val="00C7733D"/>
    <w:rsid w:val="00C774F4"/>
    <w:rsid w:val="00C77B7D"/>
    <w:rsid w:val="00C77C31"/>
    <w:rsid w:val="00C8087E"/>
    <w:rsid w:val="00C8116F"/>
    <w:rsid w:val="00C81E7F"/>
    <w:rsid w:val="00C82294"/>
    <w:rsid w:val="00C8273E"/>
    <w:rsid w:val="00C82F2B"/>
    <w:rsid w:val="00C848E9"/>
    <w:rsid w:val="00C86735"/>
    <w:rsid w:val="00C905FD"/>
    <w:rsid w:val="00C9202F"/>
    <w:rsid w:val="00C9258F"/>
    <w:rsid w:val="00C94955"/>
    <w:rsid w:val="00C96005"/>
    <w:rsid w:val="00C968DE"/>
    <w:rsid w:val="00C9739E"/>
    <w:rsid w:val="00C97429"/>
    <w:rsid w:val="00C97CC8"/>
    <w:rsid w:val="00CA188D"/>
    <w:rsid w:val="00CA2978"/>
    <w:rsid w:val="00CA2FEA"/>
    <w:rsid w:val="00CA4E9C"/>
    <w:rsid w:val="00CA5535"/>
    <w:rsid w:val="00CA5E55"/>
    <w:rsid w:val="00CA6AE7"/>
    <w:rsid w:val="00CA720E"/>
    <w:rsid w:val="00CB197E"/>
    <w:rsid w:val="00CB2B83"/>
    <w:rsid w:val="00CB2C1C"/>
    <w:rsid w:val="00CB3845"/>
    <w:rsid w:val="00CB3B6E"/>
    <w:rsid w:val="00CB44A4"/>
    <w:rsid w:val="00CB5792"/>
    <w:rsid w:val="00CC12AB"/>
    <w:rsid w:val="00CC42AD"/>
    <w:rsid w:val="00CC55E4"/>
    <w:rsid w:val="00CD01D6"/>
    <w:rsid w:val="00CD109D"/>
    <w:rsid w:val="00CD3682"/>
    <w:rsid w:val="00CD384F"/>
    <w:rsid w:val="00CD38D5"/>
    <w:rsid w:val="00CD3D0D"/>
    <w:rsid w:val="00CD43E4"/>
    <w:rsid w:val="00CD4717"/>
    <w:rsid w:val="00CD485D"/>
    <w:rsid w:val="00CD492E"/>
    <w:rsid w:val="00CD5EA1"/>
    <w:rsid w:val="00CE022A"/>
    <w:rsid w:val="00CE103A"/>
    <w:rsid w:val="00CE137F"/>
    <w:rsid w:val="00CE3696"/>
    <w:rsid w:val="00CE3D83"/>
    <w:rsid w:val="00CE416C"/>
    <w:rsid w:val="00CE4BF2"/>
    <w:rsid w:val="00CE5043"/>
    <w:rsid w:val="00CE766B"/>
    <w:rsid w:val="00CF0DC1"/>
    <w:rsid w:val="00CF21BD"/>
    <w:rsid w:val="00CF44E1"/>
    <w:rsid w:val="00CF4A7B"/>
    <w:rsid w:val="00CF6860"/>
    <w:rsid w:val="00D00AF0"/>
    <w:rsid w:val="00D01DDC"/>
    <w:rsid w:val="00D01F7D"/>
    <w:rsid w:val="00D02AB9"/>
    <w:rsid w:val="00D056B2"/>
    <w:rsid w:val="00D064E9"/>
    <w:rsid w:val="00D07453"/>
    <w:rsid w:val="00D10C17"/>
    <w:rsid w:val="00D10DBB"/>
    <w:rsid w:val="00D11425"/>
    <w:rsid w:val="00D1335F"/>
    <w:rsid w:val="00D14C08"/>
    <w:rsid w:val="00D16642"/>
    <w:rsid w:val="00D16DA2"/>
    <w:rsid w:val="00D17272"/>
    <w:rsid w:val="00D208FC"/>
    <w:rsid w:val="00D20B3C"/>
    <w:rsid w:val="00D20BC8"/>
    <w:rsid w:val="00D21C8F"/>
    <w:rsid w:val="00D22D7A"/>
    <w:rsid w:val="00D23200"/>
    <w:rsid w:val="00D23B44"/>
    <w:rsid w:val="00D26F19"/>
    <w:rsid w:val="00D27DB0"/>
    <w:rsid w:val="00D3238C"/>
    <w:rsid w:val="00D32B23"/>
    <w:rsid w:val="00D332F2"/>
    <w:rsid w:val="00D33D12"/>
    <w:rsid w:val="00D35405"/>
    <w:rsid w:val="00D40BE7"/>
    <w:rsid w:val="00D40F8C"/>
    <w:rsid w:val="00D41DA4"/>
    <w:rsid w:val="00D43611"/>
    <w:rsid w:val="00D43E9E"/>
    <w:rsid w:val="00D43F9A"/>
    <w:rsid w:val="00D453FB"/>
    <w:rsid w:val="00D45947"/>
    <w:rsid w:val="00D4595F"/>
    <w:rsid w:val="00D461DF"/>
    <w:rsid w:val="00D46A87"/>
    <w:rsid w:val="00D47DBE"/>
    <w:rsid w:val="00D50A66"/>
    <w:rsid w:val="00D52261"/>
    <w:rsid w:val="00D539E5"/>
    <w:rsid w:val="00D545AC"/>
    <w:rsid w:val="00D56D53"/>
    <w:rsid w:val="00D5775E"/>
    <w:rsid w:val="00D57EBD"/>
    <w:rsid w:val="00D600C2"/>
    <w:rsid w:val="00D60B79"/>
    <w:rsid w:val="00D62D04"/>
    <w:rsid w:val="00D62EBD"/>
    <w:rsid w:val="00D65483"/>
    <w:rsid w:val="00D679F9"/>
    <w:rsid w:val="00D70500"/>
    <w:rsid w:val="00D70536"/>
    <w:rsid w:val="00D70E58"/>
    <w:rsid w:val="00D724AF"/>
    <w:rsid w:val="00D73287"/>
    <w:rsid w:val="00D74BD0"/>
    <w:rsid w:val="00D751C7"/>
    <w:rsid w:val="00D7530A"/>
    <w:rsid w:val="00D75B9D"/>
    <w:rsid w:val="00D764D1"/>
    <w:rsid w:val="00D76F09"/>
    <w:rsid w:val="00D8442D"/>
    <w:rsid w:val="00D8488C"/>
    <w:rsid w:val="00D85CBE"/>
    <w:rsid w:val="00D8620C"/>
    <w:rsid w:val="00D86486"/>
    <w:rsid w:val="00D87971"/>
    <w:rsid w:val="00D9007C"/>
    <w:rsid w:val="00D90353"/>
    <w:rsid w:val="00D90A32"/>
    <w:rsid w:val="00D90F57"/>
    <w:rsid w:val="00D913B7"/>
    <w:rsid w:val="00D93E21"/>
    <w:rsid w:val="00D950E0"/>
    <w:rsid w:val="00D96011"/>
    <w:rsid w:val="00D96599"/>
    <w:rsid w:val="00D96BA0"/>
    <w:rsid w:val="00DA0604"/>
    <w:rsid w:val="00DA06B1"/>
    <w:rsid w:val="00DA0832"/>
    <w:rsid w:val="00DA1E89"/>
    <w:rsid w:val="00DA2282"/>
    <w:rsid w:val="00DA4A82"/>
    <w:rsid w:val="00DA4E08"/>
    <w:rsid w:val="00DA6A51"/>
    <w:rsid w:val="00DB01A5"/>
    <w:rsid w:val="00DB01FC"/>
    <w:rsid w:val="00DB02BB"/>
    <w:rsid w:val="00DB1BAE"/>
    <w:rsid w:val="00DB34ED"/>
    <w:rsid w:val="00DB4050"/>
    <w:rsid w:val="00DB5533"/>
    <w:rsid w:val="00DB566E"/>
    <w:rsid w:val="00DB6007"/>
    <w:rsid w:val="00DC1DE4"/>
    <w:rsid w:val="00DC247F"/>
    <w:rsid w:val="00DC4FE2"/>
    <w:rsid w:val="00DC5DF5"/>
    <w:rsid w:val="00DD06C3"/>
    <w:rsid w:val="00DD315E"/>
    <w:rsid w:val="00DD32B6"/>
    <w:rsid w:val="00DD498B"/>
    <w:rsid w:val="00DD50CD"/>
    <w:rsid w:val="00DD52DF"/>
    <w:rsid w:val="00DD58A5"/>
    <w:rsid w:val="00DD6174"/>
    <w:rsid w:val="00DD68F9"/>
    <w:rsid w:val="00DD6BDF"/>
    <w:rsid w:val="00DE0AA2"/>
    <w:rsid w:val="00DE0E1F"/>
    <w:rsid w:val="00DE1336"/>
    <w:rsid w:val="00DE1922"/>
    <w:rsid w:val="00DE192D"/>
    <w:rsid w:val="00DE29CF"/>
    <w:rsid w:val="00DE2BC2"/>
    <w:rsid w:val="00DE3D33"/>
    <w:rsid w:val="00DE414F"/>
    <w:rsid w:val="00DE504F"/>
    <w:rsid w:val="00DF0A8E"/>
    <w:rsid w:val="00DF0AAE"/>
    <w:rsid w:val="00DF0E3B"/>
    <w:rsid w:val="00DF1C08"/>
    <w:rsid w:val="00DF2DD5"/>
    <w:rsid w:val="00DF3039"/>
    <w:rsid w:val="00DF3BCE"/>
    <w:rsid w:val="00DF47FD"/>
    <w:rsid w:val="00DF5C35"/>
    <w:rsid w:val="00DF6300"/>
    <w:rsid w:val="00E00508"/>
    <w:rsid w:val="00E01437"/>
    <w:rsid w:val="00E02C5D"/>
    <w:rsid w:val="00E033DB"/>
    <w:rsid w:val="00E033F6"/>
    <w:rsid w:val="00E03E0E"/>
    <w:rsid w:val="00E064EA"/>
    <w:rsid w:val="00E10734"/>
    <w:rsid w:val="00E109C8"/>
    <w:rsid w:val="00E12E78"/>
    <w:rsid w:val="00E15E24"/>
    <w:rsid w:val="00E176C1"/>
    <w:rsid w:val="00E20A8F"/>
    <w:rsid w:val="00E21B69"/>
    <w:rsid w:val="00E223AF"/>
    <w:rsid w:val="00E229ED"/>
    <w:rsid w:val="00E2388B"/>
    <w:rsid w:val="00E23DE2"/>
    <w:rsid w:val="00E246E8"/>
    <w:rsid w:val="00E24775"/>
    <w:rsid w:val="00E24D22"/>
    <w:rsid w:val="00E250C7"/>
    <w:rsid w:val="00E25A1C"/>
    <w:rsid w:val="00E27695"/>
    <w:rsid w:val="00E305E3"/>
    <w:rsid w:val="00E33102"/>
    <w:rsid w:val="00E3337F"/>
    <w:rsid w:val="00E3374C"/>
    <w:rsid w:val="00E33DA9"/>
    <w:rsid w:val="00E34379"/>
    <w:rsid w:val="00E3473C"/>
    <w:rsid w:val="00E37933"/>
    <w:rsid w:val="00E409D6"/>
    <w:rsid w:val="00E41C8D"/>
    <w:rsid w:val="00E42624"/>
    <w:rsid w:val="00E43EF8"/>
    <w:rsid w:val="00E43F4C"/>
    <w:rsid w:val="00E4464B"/>
    <w:rsid w:val="00E44E9D"/>
    <w:rsid w:val="00E462D6"/>
    <w:rsid w:val="00E466C5"/>
    <w:rsid w:val="00E50534"/>
    <w:rsid w:val="00E51221"/>
    <w:rsid w:val="00E513FD"/>
    <w:rsid w:val="00E52806"/>
    <w:rsid w:val="00E528D3"/>
    <w:rsid w:val="00E52F91"/>
    <w:rsid w:val="00E53F90"/>
    <w:rsid w:val="00E55E6A"/>
    <w:rsid w:val="00E56213"/>
    <w:rsid w:val="00E56938"/>
    <w:rsid w:val="00E57B96"/>
    <w:rsid w:val="00E57DCA"/>
    <w:rsid w:val="00E613F4"/>
    <w:rsid w:val="00E62D32"/>
    <w:rsid w:val="00E6397E"/>
    <w:rsid w:val="00E63A6A"/>
    <w:rsid w:val="00E63C90"/>
    <w:rsid w:val="00E6611E"/>
    <w:rsid w:val="00E70041"/>
    <w:rsid w:val="00E70183"/>
    <w:rsid w:val="00E703B4"/>
    <w:rsid w:val="00E70577"/>
    <w:rsid w:val="00E75289"/>
    <w:rsid w:val="00E779F3"/>
    <w:rsid w:val="00E8271B"/>
    <w:rsid w:val="00E82767"/>
    <w:rsid w:val="00E82D1C"/>
    <w:rsid w:val="00E8740A"/>
    <w:rsid w:val="00E90324"/>
    <w:rsid w:val="00E90599"/>
    <w:rsid w:val="00E905C8"/>
    <w:rsid w:val="00E9132C"/>
    <w:rsid w:val="00E91D73"/>
    <w:rsid w:val="00E94A12"/>
    <w:rsid w:val="00E94C87"/>
    <w:rsid w:val="00E94F1A"/>
    <w:rsid w:val="00E96B61"/>
    <w:rsid w:val="00EA416D"/>
    <w:rsid w:val="00EA5EC8"/>
    <w:rsid w:val="00EA675C"/>
    <w:rsid w:val="00EA7214"/>
    <w:rsid w:val="00EB0E25"/>
    <w:rsid w:val="00EB25FC"/>
    <w:rsid w:val="00EB3C7B"/>
    <w:rsid w:val="00EB42BA"/>
    <w:rsid w:val="00EB4CFF"/>
    <w:rsid w:val="00EB5C7D"/>
    <w:rsid w:val="00EB63CB"/>
    <w:rsid w:val="00EB64C1"/>
    <w:rsid w:val="00EB72DE"/>
    <w:rsid w:val="00EC203D"/>
    <w:rsid w:val="00EC22DA"/>
    <w:rsid w:val="00EC3644"/>
    <w:rsid w:val="00EC37D2"/>
    <w:rsid w:val="00EC3A5A"/>
    <w:rsid w:val="00EC4CC4"/>
    <w:rsid w:val="00EC5BFD"/>
    <w:rsid w:val="00EC7F66"/>
    <w:rsid w:val="00ED294E"/>
    <w:rsid w:val="00ED3DF5"/>
    <w:rsid w:val="00ED4B71"/>
    <w:rsid w:val="00ED4C18"/>
    <w:rsid w:val="00ED5C1F"/>
    <w:rsid w:val="00ED66FA"/>
    <w:rsid w:val="00ED7381"/>
    <w:rsid w:val="00EE0191"/>
    <w:rsid w:val="00EE03CD"/>
    <w:rsid w:val="00EE13B3"/>
    <w:rsid w:val="00EE1A65"/>
    <w:rsid w:val="00EE1D41"/>
    <w:rsid w:val="00EE2932"/>
    <w:rsid w:val="00EE3340"/>
    <w:rsid w:val="00EE3C1A"/>
    <w:rsid w:val="00EE40BC"/>
    <w:rsid w:val="00EE446B"/>
    <w:rsid w:val="00EE4781"/>
    <w:rsid w:val="00EE47EB"/>
    <w:rsid w:val="00EE5183"/>
    <w:rsid w:val="00EE5636"/>
    <w:rsid w:val="00EE7AAC"/>
    <w:rsid w:val="00EF056B"/>
    <w:rsid w:val="00EF5205"/>
    <w:rsid w:val="00EF5D44"/>
    <w:rsid w:val="00EF79A7"/>
    <w:rsid w:val="00F0078C"/>
    <w:rsid w:val="00F01502"/>
    <w:rsid w:val="00F02535"/>
    <w:rsid w:val="00F02955"/>
    <w:rsid w:val="00F0393E"/>
    <w:rsid w:val="00F03C19"/>
    <w:rsid w:val="00F06AFD"/>
    <w:rsid w:val="00F06EBD"/>
    <w:rsid w:val="00F10630"/>
    <w:rsid w:val="00F1245B"/>
    <w:rsid w:val="00F1298A"/>
    <w:rsid w:val="00F13248"/>
    <w:rsid w:val="00F1366B"/>
    <w:rsid w:val="00F148D8"/>
    <w:rsid w:val="00F15431"/>
    <w:rsid w:val="00F16191"/>
    <w:rsid w:val="00F1622E"/>
    <w:rsid w:val="00F258BF"/>
    <w:rsid w:val="00F26E5A"/>
    <w:rsid w:val="00F26FFD"/>
    <w:rsid w:val="00F2734C"/>
    <w:rsid w:val="00F30C38"/>
    <w:rsid w:val="00F30EFB"/>
    <w:rsid w:val="00F3213C"/>
    <w:rsid w:val="00F3252A"/>
    <w:rsid w:val="00F349D7"/>
    <w:rsid w:val="00F3583A"/>
    <w:rsid w:val="00F36C00"/>
    <w:rsid w:val="00F3724D"/>
    <w:rsid w:val="00F40E5C"/>
    <w:rsid w:val="00F41196"/>
    <w:rsid w:val="00F414AD"/>
    <w:rsid w:val="00F4150B"/>
    <w:rsid w:val="00F43140"/>
    <w:rsid w:val="00F47172"/>
    <w:rsid w:val="00F47B8D"/>
    <w:rsid w:val="00F50944"/>
    <w:rsid w:val="00F519FE"/>
    <w:rsid w:val="00F5321B"/>
    <w:rsid w:val="00F53316"/>
    <w:rsid w:val="00F5567F"/>
    <w:rsid w:val="00F55AD4"/>
    <w:rsid w:val="00F57115"/>
    <w:rsid w:val="00F57465"/>
    <w:rsid w:val="00F57815"/>
    <w:rsid w:val="00F57DC8"/>
    <w:rsid w:val="00F57F27"/>
    <w:rsid w:val="00F62683"/>
    <w:rsid w:val="00F65FB1"/>
    <w:rsid w:val="00F66AFE"/>
    <w:rsid w:val="00F67825"/>
    <w:rsid w:val="00F6791A"/>
    <w:rsid w:val="00F702CC"/>
    <w:rsid w:val="00F707D6"/>
    <w:rsid w:val="00F71B3B"/>
    <w:rsid w:val="00F72037"/>
    <w:rsid w:val="00F7243F"/>
    <w:rsid w:val="00F7370A"/>
    <w:rsid w:val="00F73909"/>
    <w:rsid w:val="00F7514B"/>
    <w:rsid w:val="00F755C7"/>
    <w:rsid w:val="00F762E9"/>
    <w:rsid w:val="00F77663"/>
    <w:rsid w:val="00F77AAA"/>
    <w:rsid w:val="00F80104"/>
    <w:rsid w:val="00F8120F"/>
    <w:rsid w:val="00F82A21"/>
    <w:rsid w:val="00F83318"/>
    <w:rsid w:val="00F83725"/>
    <w:rsid w:val="00F840CE"/>
    <w:rsid w:val="00F8433F"/>
    <w:rsid w:val="00F84360"/>
    <w:rsid w:val="00F84709"/>
    <w:rsid w:val="00F8720F"/>
    <w:rsid w:val="00F8775C"/>
    <w:rsid w:val="00F87CE3"/>
    <w:rsid w:val="00F92625"/>
    <w:rsid w:val="00F9263E"/>
    <w:rsid w:val="00F92897"/>
    <w:rsid w:val="00F93755"/>
    <w:rsid w:val="00F9378F"/>
    <w:rsid w:val="00F94C54"/>
    <w:rsid w:val="00F967B3"/>
    <w:rsid w:val="00F96944"/>
    <w:rsid w:val="00F97F17"/>
    <w:rsid w:val="00FA08FF"/>
    <w:rsid w:val="00FA1617"/>
    <w:rsid w:val="00FA2164"/>
    <w:rsid w:val="00FA25DA"/>
    <w:rsid w:val="00FA6831"/>
    <w:rsid w:val="00FA6C3C"/>
    <w:rsid w:val="00FA6C9E"/>
    <w:rsid w:val="00FB002F"/>
    <w:rsid w:val="00FB0405"/>
    <w:rsid w:val="00FB2935"/>
    <w:rsid w:val="00FB3E4E"/>
    <w:rsid w:val="00FB4D7E"/>
    <w:rsid w:val="00FB53EE"/>
    <w:rsid w:val="00FB7138"/>
    <w:rsid w:val="00FB7A6F"/>
    <w:rsid w:val="00FB7ADF"/>
    <w:rsid w:val="00FB7F8F"/>
    <w:rsid w:val="00FC076B"/>
    <w:rsid w:val="00FC0992"/>
    <w:rsid w:val="00FC16F9"/>
    <w:rsid w:val="00FC1D7D"/>
    <w:rsid w:val="00FC2070"/>
    <w:rsid w:val="00FC361A"/>
    <w:rsid w:val="00FC3AAF"/>
    <w:rsid w:val="00FC4A0E"/>
    <w:rsid w:val="00FC735E"/>
    <w:rsid w:val="00FD05DD"/>
    <w:rsid w:val="00FD07FD"/>
    <w:rsid w:val="00FD0B07"/>
    <w:rsid w:val="00FD12B2"/>
    <w:rsid w:val="00FD17F9"/>
    <w:rsid w:val="00FD342B"/>
    <w:rsid w:val="00FD3991"/>
    <w:rsid w:val="00FD4BB7"/>
    <w:rsid w:val="00FD58DA"/>
    <w:rsid w:val="00FD5987"/>
    <w:rsid w:val="00FD6742"/>
    <w:rsid w:val="00FD72A9"/>
    <w:rsid w:val="00FD739C"/>
    <w:rsid w:val="00FE07DD"/>
    <w:rsid w:val="00FE087D"/>
    <w:rsid w:val="00FE21E1"/>
    <w:rsid w:val="00FE2253"/>
    <w:rsid w:val="00FE34ED"/>
    <w:rsid w:val="00FF3FA7"/>
    <w:rsid w:val="00FF5A11"/>
    <w:rsid w:val="00FF76D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24F7D23"/>
  <w15:docId w15:val="{6B27DC8D-4D94-45BC-ADED-79FBCB2E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10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63821"/>
    <w:pPr>
      <w:keepNext/>
      <w:outlineLvl w:val="4"/>
    </w:pPr>
    <w:rPr>
      <w:i/>
      <w:sz w:val="16"/>
      <w:szCs w:val="20"/>
    </w:rPr>
  </w:style>
  <w:style w:type="paragraph" w:styleId="6">
    <w:name w:val="heading 6"/>
    <w:basedOn w:val="a"/>
    <w:next w:val="a"/>
    <w:link w:val="60"/>
    <w:qFormat/>
    <w:rsid w:val="00C63821"/>
    <w:pPr>
      <w:keepNext/>
      <w:jc w:val="center"/>
      <w:outlineLvl w:val="5"/>
    </w:pPr>
    <w:rPr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63821"/>
    <w:rPr>
      <w:i/>
      <w:sz w:val="16"/>
    </w:rPr>
  </w:style>
  <w:style w:type="character" w:customStyle="1" w:styleId="60">
    <w:name w:val="Заголовок 6 Знак"/>
    <w:link w:val="6"/>
    <w:rsid w:val="00C63821"/>
    <w:rPr>
      <w:i/>
      <w:sz w:val="16"/>
    </w:rPr>
  </w:style>
  <w:style w:type="paragraph" w:styleId="a3">
    <w:name w:val="Balloon Text"/>
    <w:basedOn w:val="a"/>
    <w:link w:val="a4"/>
    <w:rsid w:val="0068098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809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626D"/>
    <w:rPr>
      <w:rFonts w:ascii="Calibri" w:eastAsia="Calibri" w:hAnsi="Calibri"/>
      <w:sz w:val="22"/>
      <w:szCs w:val="22"/>
      <w:lang w:eastAsia="en-US"/>
    </w:rPr>
  </w:style>
  <w:style w:type="paragraph" w:styleId="a6">
    <w:name w:val="endnote text"/>
    <w:basedOn w:val="a"/>
    <w:link w:val="a7"/>
    <w:semiHidden/>
    <w:unhideWhenUsed/>
    <w:rsid w:val="008A65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A6588"/>
  </w:style>
  <w:style w:type="character" w:styleId="a8">
    <w:name w:val="endnote reference"/>
    <w:semiHidden/>
    <w:unhideWhenUsed/>
    <w:rsid w:val="008A6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D87B-FC0F-473C-9625-E5C5591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:</vt:lpstr>
    </vt:vector>
  </TitlesOfParts>
  <Company>MSHome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aa</dc:creator>
  <cp:lastModifiedBy>mu.livanov</cp:lastModifiedBy>
  <cp:revision>103</cp:revision>
  <cp:lastPrinted>2021-12-30T09:22:00Z</cp:lastPrinted>
  <dcterms:created xsi:type="dcterms:W3CDTF">2021-08-21T17:25:00Z</dcterms:created>
  <dcterms:modified xsi:type="dcterms:W3CDTF">2023-01-28T10:19:00Z</dcterms:modified>
</cp:coreProperties>
</file>